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965B" w14:textId="77777777" w:rsidR="00712510" w:rsidRPr="00423BD4" w:rsidRDefault="00712510" w:rsidP="00712510">
      <w:pPr>
        <w:autoSpaceDE w:val="0"/>
        <w:autoSpaceDN w:val="0"/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</w:pPr>
      <w:r w:rsidRPr="00423BD4"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 xml:space="preserve">　記　入　例</w:t>
      </w:r>
      <w:r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 xml:space="preserve">　（　表　面　）</w:t>
      </w:r>
    </w:p>
    <w:p w14:paraId="5F9D1412" w14:textId="77777777" w:rsidR="00E87DF6" w:rsidRDefault="00E87DF6" w:rsidP="00BF1E28">
      <w:pPr>
        <w:autoSpaceDE w:val="0"/>
        <w:autoSpaceDN w:val="0"/>
        <w:rPr>
          <w:rFonts w:hAnsi="ＭＳ 明朝" w:hint="eastAsia"/>
        </w:rPr>
      </w:pPr>
    </w:p>
    <w:p w14:paraId="2817EFDA" w14:textId="5002581B" w:rsidR="00BF1E28" w:rsidRPr="0057083A" w:rsidRDefault="00C33EA4" w:rsidP="00BF1E28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>第</w:t>
      </w:r>
      <w:r w:rsidR="00F87F15">
        <w:rPr>
          <w:rFonts w:hAnsi="ＭＳ 明朝" w:hint="eastAsia"/>
        </w:rPr>
        <w:t>２</w:t>
      </w:r>
      <w:r w:rsidR="00BF1E28" w:rsidRPr="0057083A">
        <w:rPr>
          <w:rFonts w:hAnsi="ＭＳ 明朝" w:hint="eastAsia"/>
        </w:rPr>
        <w:t>号様式（第</w:t>
      </w:r>
      <w:r w:rsidR="00365148">
        <w:rPr>
          <w:rFonts w:hAnsi="ＭＳ 明朝" w:hint="eastAsia"/>
        </w:rPr>
        <w:t>５</w:t>
      </w:r>
      <w:r w:rsidR="00BF1E28" w:rsidRPr="0057083A">
        <w:rPr>
          <w:rFonts w:hAnsi="ＭＳ 明朝" w:hint="eastAsia"/>
        </w:rPr>
        <w:t>条関係）</w:t>
      </w:r>
    </w:p>
    <w:p w14:paraId="39593498" w14:textId="77777777" w:rsidR="00BF1E28" w:rsidRPr="00BA7D5C" w:rsidRDefault="00356F88" w:rsidP="00712510">
      <w:pPr>
        <w:autoSpaceDE w:val="0"/>
        <w:autoSpaceDN w:val="0"/>
        <w:ind w:right="264" w:firstLineChars="200" w:firstLine="528"/>
        <w:jc w:val="right"/>
        <w:rPr>
          <w:rFonts w:hAnsi="ＭＳ 明朝" w:hint="eastAsia"/>
        </w:rPr>
      </w:pPr>
      <w:r>
        <w:rPr>
          <w:rFonts w:hAnsi="ＭＳ 明朝" w:hint="eastAsia"/>
          <w:color w:val="FF0000"/>
        </w:rPr>
        <w:t>令和</w:t>
      </w:r>
      <w:r w:rsidR="009A7100" w:rsidRPr="00D443C1">
        <w:rPr>
          <w:rFonts w:hAnsi="ＭＳ 明朝" w:hint="eastAsia"/>
          <w:color w:val="FF0000"/>
        </w:rPr>
        <w:t>○</w:t>
      </w:r>
      <w:r w:rsidR="009A7100">
        <w:rPr>
          <w:rFonts w:hAnsi="ＭＳ 明朝" w:hint="eastAsia"/>
          <w:color w:val="000000"/>
        </w:rPr>
        <w:t>年</w:t>
      </w:r>
      <w:r w:rsidR="009A7100" w:rsidRPr="00D443C1">
        <w:rPr>
          <w:rFonts w:hAnsi="ＭＳ 明朝" w:hint="eastAsia"/>
          <w:color w:val="FF0000"/>
        </w:rPr>
        <w:t>○</w:t>
      </w:r>
      <w:r w:rsidR="009A7100">
        <w:rPr>
          <w:rFonts w:hAnsi="ＭＳ 明朝" w:hint="eastAsia"/>
          <w:color w:val="000000"/>
        </w:rPr>
        <w:t>月</w:t>
      </w:r>
      <w:r w:rsidR="009A7100" w:rsidRPr="00D443C1">
        <w:rPr>
          <w:rFonts w:hAnsi="ＭＳ 明朝" w:hint="eastAsia"/>
          <w:color w:val="FF0000"/>
        </w:rPr>
        <w:t>○</w:t>
      </w:r>
      <w:r w:rsidR="009A7100" w:rsidRPr="007C6BAD">
        <w:rPr>
          <w:rFonts w:hAnsi="ＭＳ 明朝" w:hint="eastAsia"/>
          <w:color w:val="000000"/>
        </w:rPr>
        <w:t>日</w:t>
      </w:r>
    </w:p>
    <w:p w14:paraId="2E43801D" w14:textId="77777777" w:rsidR="00BF1E28" w:rsidRPr="00031502" w:rsidRDefault="00BF1E28" w:rsidP="00BF1E28">
      <w:pPr>
        <w:autoSpaceDE w:val="0"/>
        <w:autoSpaceDN w:val="0"/>
        <w:jc w:val="center"/>
        <w:rPr>
          <w:rFonts w:hAnsi="ＭＳ 明朝" w:hint="eastAsia"/>
          <w:sz w:val="28"/>
          <w:szCs w:val="28"/>
        </w:rPr>
      </w:pPr>
      <w:r w:rsidRPr="00031502">
        <w:rPr>
          <w:rFonts w:hAnsi="ＭＳ 明朝" w:hint="eastAsia"/>
          <w:sz w:val="28"/>
          <w:szCs w:val="28"/>
        </w:rPr>
        <w:t>生涯学習情報サイト</w:t>
      </w:r>
      <w:r w:rsidR="00457AD2" w:rsidRPr="00031502">
        <w:rPr>
          <w:rFonts w:hAnsi="ＭＳ 明朝" w:hint="eastAsia"/>
          <w:sz w:val="28"/>
          <w:szCs w:val="28"/>
        </w:rPr>
        <w:t>活動団体</w:t>
      </w:r>
      <w:r w:rsidRPr="00031502">
        <w:rPr>
          <w:rFonts w:hAnsi="ＭＳ 明朝" w:hint="eastAsia"/>
          <w:sz w:val="28"/>
          <w:szCs w:val="28"/>
        </w:rPr>
        <w:t>登録申請書</w:t>
      </w:r>
    </w:p>
    <w:p w14:paraId="6E96AAA7" w14:textId="77777777" w:rsidR="00BF1E28" w:rsidRPr="0053752F" w:rsidRDefault="00BF1E28" w:rsidP="00BF1E28">
      <w:pPr>
        <w:autoSpaceDE w:val="0"/>
        <w:autoSpaceDN w:val="0"/>
        <w:rPr>
          <w:rFonts w:hAnsi="ＭＳ 明朝" w:hint="eastAsia"/>
        </w:rPr>
      </w:pPr>
    </w:p>
    <w:p w14:paraId="251DCBDF" w14:textId="77777777" w:rsidR="00BF1E28" w:rsidRPr="00BA7D5C" w:rsidRDefault="00C33EA4" w:rsidP="00BF1E28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>（宛</w:t>
      </w:r>
      <w:r w:rsidR="00BF1E28" w:rsidRPr="00BA7D5C">
        <w:rPr>
          <w:rFonts w:hAnsi="ＭＳ 明朝" w:hint="eastAsia"/>
        </w:rPr>
        <w:t>先）</w:t>
      </w:r>
      <w:r w:rsidR="00BF1E28" w:rsidRPr="00F87F15">
        <w:rPr>
          <w:rFonts w:hAnsi="ＭＳ 明朝" w:hint="eastAsia"/>
          <w:spacing w:val="51"/>
          <w:kern w:val="0"/>
          <w:fitText w:val="1610" w:id="-967156478"/>
        </w:rPr>
        <w:t>春日井市</w:t>
      </w:r>
      <w:r w:rsidR="00BF1E28" w:rsidRPr="00F87F15">
        <w:rPr>
          <w:rFonts w:hAnsi="ＭＳ 明朝" w:hint="eastAsia"/>
          <w:spacing w:val="1"/>
          <w:kern w:val="0"/>
          <w:fitText w:val="1610" w:id="-967156478"/>
        </w:rPr>
        <w:t>長</w:t>
      </w:r>
    </w:p>
    <w:p w14:paraId="0322DF97" w14:textId="77777777" w:rsidR="00BF1E28" w:rsidRDefault="009A7100" w:rsidP="00BF1E28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  <w:noProof/>
        </w:rPr>
        <w:pict w14:anchorId="0F314557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26.3pt;margin-top:14.55pt;width:180pt;height:24pt;z-index:251645440" filled="f" stroked="f">
            <v:textbox inset="5.85pt,.7pt,5.85pt,.7pt">
              <w:txbxContent>
                <w:p w14:paraId="7814420F" w14:textId="77777777" w:rsidR="009A7100" w:rsidRPr="009A7100" w:rsidRDefault="009A7100">
                  <w:pPr>
                    <w:rPr>
                      <w:color w:val="FF0000"/>
                    </w:rPr>
                  </w:pPr>
                  <w:r w:rsidRPr="009A7100">
                    <w:rPr>
                      <w:rFonts w:hint="eastAsia"/>
                      <w:color w:val="FF0000"/>
                    </w:rPr>
                    <w:t>○○○○サークル</w:t>
                  </w:r>
                </w:p>
              </w:txbxContent>
            </v:textbox>
          </v:shape>
        </w:pict>
      </w:r>
    </w:p>
    <w:p w14:paraId="6BE85275" w14:textId="77777777" w:rsidR="008C757A" w:rsidRDefault="008C757A" w:rsidP="009A7100">
      <w:pPr>
        <w:autoSpaceDE w:val="0"/>
        <w:autoSpaceDN w:val="0"/>
        <w:ind w:leftChars="1917" w:left="6548" w:hangingChars="312" w:hanging="1491"/>
        <w:rPr>
          <w:rFonts w:hAnsi="ＭＳ 明朝" w:hint="eastAsia"/>
          <w:kern w:val="0"/>
          <w:u w:val="single"/>
        </w:rPr>
      </w:pPr>
      <w:r w:rsidRPr="005B5BFD">
        <w:rPr>
          <w:rFonts w:hAnsi="ＭＳ 明朝" w:hint="eastAsia"/>
          <w:spacing w:val="107"/>
          <w:kern w:val="0"/>
          <w:u w:val="single"/>
          <w:fitText w:val="1150" w:id="-967163136"/>
        </w:rPr>
        <w:t>団体</w:t>
      </w:r>
      <w:r w:rsidRPr="005B5BFD">
        <w:rPr>
          <w:rFonts w:hAnsi="ＭＳ 明朝" w:hint="eastAsia"/>
          <w:spacing w:val="1"/>
          <w:kern w:val="0"/>
          <w:u w:val="single"/>
          <w:fitText w:val="1150" w:id="-967163136"/>
        </w:rPr>
        <w:t>名</w:t>
      </w:r>
      <w:r w:rsidRPr="008C757A">
        <w:rPr>
          <w:rFonts w:hAnsi="ＭＳ 明朝" w:hint="eastAsia"/>
          <w:kern w:val="0"/>
          <w:u w:val="single"/>
        </w:rPr>
        <w:t xml:space="preserve">　</w:t>
      </w:r>
      <w:r w:rsidR="00830DE8">
        <w:rPr>
          <w:rFonts w:hAnsi="ＭＳ 明朝" w:hint="eastAsia"/>
          <w:kern w:val="0"/>
          <w:u w:val="single"/>
        </w:rPr>
        <w:t xml:space="preserve">　　　　　　　　　　　　　　</w:t>
      </w:r>
      <w:r>
        <w:rPr>
          <w:rFonts w:hAnsi="ＭＳ 明朝" w:hint="eastAsia"/>
          <w:kern w:val="0"/>
          <w:u w:val="single"/>
        </w:rPr>
        <w:t xml:space="preserve">　</w:t>
      </w:r>
    </w:p>
    <w:p w14:paraId="4AB051F5" w14:textId="77777777" w:rsidR="008C757A" w:rsidRDefault="009A7100" w:rsidP="008C757A">
      <w:pPr>
        <w:autoSpaceDE w:val="0"/>
        <w:autoSpaceDN w:val="0"/>
        <w:rPr>
          <w:rFonts w:hAnsi="ＭＳ 明朝" w:hint="eastAsia"/>
          <w:kern w:val="0"/>
          <w:u w:val="single"/>
        </w:rPr>
      </w:pPr>
      <w:r>
        <w:rPr>
          <w:rFonts w:hAnsi="ＭＳ 明朝" w:hint="eastAsia"/>
          <w:noProof/>
          <w:spacing w:val="100"/>
          <w:kern w:val="0"/>
          <w:u w:val="single"/>
        </w:rPr>
        <w:pict w14:anchorId="703DE3E2">
          <v:shape id="_x0000_s1035" type="#_x0000_t202" style="position:absolute;left:0;text-align:left;margin-left:327.05pt;margin-top:14.95pt;width:141.95pt;height:24pt;z-index:251646464" filled="f" stroked="f">
            <v:textbox style="mso-next-textbox:#_x0000_s1035" inset="5.85pt,.7pt,5.85pt,.7pt">
              <w:txbxContent>
                <w:p w14:paraId="2C5B3C9F" w14:textId="77777777" w:rsidR="009A7100" w:rsidRPr="009A7100" w:rsidRDefault="009A7100" w:rsidP="009A7100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春日井　太郎</w:t>
                  </w:r>
                </w:p>
              </w:txbxContent>
            </v:textbox>
          </v:shape>
        </w:pict>
      </w:r>
    </w:p>
    <w:p w14:paraId="694513B8" w14:textId="77777777" w:rsidR="008C757A" w:rsidRPr="008C757A" w:rsidRDefault="008C757A" w:rsidP="00E87DF6">
      <w:pPr>
        <w:autoSpaceDE w:val="0"/>
        <w:autoSpaceDN w:val="0"/>
        <w:ind w:leftChars="1917" w:left="5057"/>
        <w:rPr>
          <w:rFonts w:hAnsi="ＭＳ 明朝" w:hint="eastAsia"/>
          <w:u w:val="single"/>
        </w:rPr>
      </w:pPr>
      <w:r w:rsidRPr="00761954">
        <w:rPr>
          <w:rFonts w:hAnsi="ＭＳ 明朝" w:hint="eastAsia"/>
          <w:spacing w:val="90"/>
          <w:kern w:val="0"/>
          <w:u w:val="single"/>
          <w:fitText w:val="1120" w:id="-967163133"/>
        </w:rPr>
        <w:t>代表</w:t>
      </w:r>
      <w:r w:rsidRPr="00761954">
        <w:rPr>
          <w:rFonts w:hAnsi="ＭＳ 明朝" w:hint="eastAsia"/>
          <w:spacing w:val="15"/>
          <w:kern w:val="0"/>
          <w:u w:val="single"/>
          <w:fitText w:val="1120" w:id="-967163133"/>
        </w:rPr>
        <w:t>者</w:t>
      </w:r>
      <w:r w:rsidRPr="008C757A">
        <w:rPr>
          <w:rFonts w:hAnsi="ＭＳ 明朝" w:hint="eastAsia"/>
          <w:kern w:val="0"/>
          <w:u w:val="single"/>
        </w:rPr>
        <w:t xml:space="preserve">　</w:t>
      </w:r>
      <w:r w:rsidR="00830DE8">
        <w:rPr>
          <w:rFonts w:hAnsi="ＭＳ 明朝" w:hint="eastAsia"/>
          <w:kern w:val="0"/>
          <w:u w:val="single"/>
        </w:rPr>
        <w:t xml:space="preserve">　　　　　　　　　　　</w:t>
      </w:r>
      <w:r w:rsidR="009C580E">
        <w:rPr>
          <w:rFonts w:hAnsi="ＭＳ 明朝" w:hint="eastAsia"/>
          <w:kern w:val="0"/>
          <w:u w:val="single"/>
        </w:rPr>
        <w:t xml:space="preserve">　</w:t>
      </w:r>
      <w:r w:rsidRPr="008C757A">
        <w:rPr>
          <w:rFonts w:hAnsi="ＭＳ 明朝" w:hint="eastAsia"/>
          <w:kern w:val="0"/>
          <w:u w:val="single"/>
        </w:rPr>
        <w:t xml:space="preserve">　</w:t>
      </w:r>
      <w:r w:rsidR="00F505AB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</w:t>
      </w:r>
    </w:p>
    <w:p w14:paraId="1A127361" w14:textId="77777777" w:rsidR="008C757A" w:rsidRPr="00BA7D5C" w:rsidRDefault="008C757A" w:rsidP="00BF1E28">
      <w:pPr>
        <w:autoSpaceDE w:val="0"/>
        <w:autoSpaceDN w:val="0"/>
        <w:rPr>
          <w:rFonts w:hAnsi="ＭＳ 明朝" w:hint="eastAsia"/>
        </w:rPr>
      </w:pPr>
    </w:p>
    <w:p w14:paraId="50E11B8A" w14:textId="77777777" w:rsidR="00BF1E28" w:rsidRPr="00BA7D5C" w:rsidRDefault="00BF1E28" w:rsidP="00BF1E28">
      <w:pPr>
        <w:autoSpaceDE w:val="0"/>
        <w:autoSpaceDN w:val="0"/>
        <w:rPr>
          <w:rFonts w:hAnsi="ＭＳ 明朝" w:hint="eastAsia"/>
        </w:rPr>
      </w:pPr>
    </w:p>
    <w:p w14:paraId="66EA6C06" w14:textId="77777777" w:rsidR="00BF1E28" w:rsidRPr="00BA7D5C" w:rsidRDefault="00BF1E28" w:rsidP="00BF1E28">
      <w:pPr>
        <w:autoSpaceDE w:val="0"/>
        <w:autoSpaceDN w:val="0"/>
        <w:rPr>
          <w:rFonts w:hAnsi="ＭＳ 明朝" w:hint="eastAsia"/>
        </w:rPr>
      </w:pPr>
      <w:r w:rsidRPr="00BA7D5C">
        <w:rPr>
          <w:rFonts w:hAnsi="ＭＳ 明朝" w:hint="eastAsia"/>
        </w:rPr>
        <w:t xml:space="preserve">　</w:t>
      </w:r>
      <w:r w:rsidR="00B24674">
        <w:rPr>
          <w:rFonts w:hAnsi="ＭＳ 明朝" w:hint="eastAsia"/>
        </w:rPr>
        <w:t>次の情報を生涯学習情報サイトに公開することを承諾し、活動団体登録を申請します</w:t>
      </w:r>
      <w:r w:rsidRPr="00BA7D5C">
        <w:rPr>
          <w:rFonts w:hAnsi="ＭＳ 明朝" w:hint="eastAsia"/>
        </w:rPr>
        <w:t>。</w:t>
      </w:r>
    </w:p>
    <w:p w14:paraId="4A3F1BCA" w14:textId="77777777" w:rsidR="00B24674" w:rsidRPr="00B24674" w:rsidRDefault="00B24674" w:rsidP="00BF1E28">
      <w:pPr>
        <w:autoSpaceDE w:val="0"/>
        <w:autoSpaceDN w:val="0"/>
        <w:rPr>
          <w:rFonts w:hAnsi="ＭＳ 明朝" w:hint="eastAsi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8"/>
        <w:gridCol w:w="7970"/>
      </w:tblGrid>
      <w:tr w:rsidR="00BF1E28" w:rsidRPr="00C964AC" w14:paraId="68CFE5BE" w14:textId="77777777" w:rsidTr="00C964AC">
        <w:trPr>
          <w:trHeight w:hRule="exact" w:val="340"/>
        </w:trPr>
        <w:tc>
          <w:tcPr>
            <w:tcW w:w="2520" w:type="dxa"/>
            <w:gridSpan w:val="2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7219E6A7" w14:textId="77777777" w:rsidR="00BF1E28" w:rsidRPr="00C964AC" w:rsidRDefault="00BF1E28" w:rsidP="00C964AC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761954">
              <w:rPr>
                <w:rFonts w:hAnsi="ＭＳ 明朝" w:hint="eastAsia"/>
                <w:spacing w:val="135"/>
                <w:kern w:val="0"/>
                <w:fitText w:val="1840" w:id="-967558912"/>
              </w:rPr>
              <w:t>ふりが</w:t>
            </w:r>
            <w:r w:rsidRPr="00761954">
              <w:rPr>
                <w:rFonts w:hAnsi="ＭＳ 明朝" w:hint="eastAsia"/>
                <w:spacing w:val="30"/>
                <w:kern w:val="0"/>
                <w:fitText w:val="1840" w:id="-967558912"/>
              </w:rPr>
              <w:t>な</w:t>
            </w:r>
          </w:p>
        </w:tc>
        <w:tc>
          <w:tcPr>
            <w:tcW w:w="7970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66B27F70" w14:textId="77777777" w:rsidR="00BF1E28" w:rsidRPr="00C964AC" w:rsidRDefault="00AA4A76" w:rsidP="00C964AC">
            <w:pPr>
              <w:autoSpaceDE w:val="0"/>
              <w:autoSpaceDN w:val="0"/>
              <w:rPr>
                <w:rFonts w:hAnsi="ＭＳ 明朝" w:hint="eastAsia"/>
                <w:highlight w:val="lightGray"/>
              </w:rPr>
            </w:pPr>
            <w:r>
              <w:rPr>
                <w:rFonts w:hAnsi="ＭＳ 明朝" w:hint="eastAsia"/>
                <w:noProof/>
                <w:color w:val="FF0000"/>
              </w:rPr>
              <w:pict w14:anchorId="115C47AC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0" type="#_x0000_t88" style="position:absolute;left:0;text-align:left;margin-left:402.95pt;margin-top:5.3pt;width:27.1pt;height:41.5pt;z-index:251648512;mso-position-horizontal-relative:text;mso-position-vertical-relative:text">
                  <v:textbox inset="5.85pt,.7pt,5.85pt,.7pt"/>
                </v:shape>
              </w:pict>
            </w:r>
            <w:r w:rsidR="002D291A" w:rsidRPr="00C964AC">
              <w:rPr>
                <w:rFonts w:hAnsi="ＭＳ 明朝" w:hint="eastAsia"/>
                <w:color w:val="FF0000"/>
              </w:rPr>
              <w:t>○○○○さーくる</w:t>
            </w:r>
          </w:p>
        </w:tc>
      </w:tr>
      <w:tr w:rsidR="00BF1E28" w:rsidRPr="00C964AC" w14:paraId="6101466D" w14:textId="77777777" w:rsidTr="00C964AC">
        <w:trPr>
          <w:trHeight w:hRule="exact" w:val="680"/>
        </w:trPr>
        <w:tc>
          <w:tcPr>
            <w:tcW w:w="2520" w:type="dxa"/>
            <w:gridSpan w:val="2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0AADA61C" w14:textId="77777777" w:rsidR="00BF1E28" w:rsidRPr="00C964AC" w:rsidRDefault="00F63731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761954">
              <w:rPr>
                <w:rFonts w:hAnsi="ＭＳ 明朝" w:hint="eastAsia"/>
                <w:spacing w:val="270"/>
                <w:kern w:val="0"/>
                <w:fitText w:val="1840" w:id="-967158784"/>
              </w:rPr>
              <w:t>団体</w:t>
            </w:r>
            <w:r w:rsidRPr="00761954">
              <w:rPr>
                <w:rFonts w:hAnsi="ＭＳ 明朝" w:hint="eastAsia"/>
                <w:spacing w:val="15"/>
                <w:kern w:val="0"/>
                <w:fitText w:val="1840" w:id="-967158784"/>
              </w:rPr>
              <w:t>名</w:t>
            </w:r>
          </w:p>
        </w:tc>
        <w:tc>
          <w:tcPr>
            <w:tcW w:w="7970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42CA2BDB" w14:textId="77777777" w:rsidR="00BF1E28" w:rsidRPr="00C964AC" w:rsidRDefault="002D291A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C964AC">
              <w:rPr>
                <w:rFonts w:hAnsi="ＭＳ 明朝" w:hint="eastAsia"/>
                <w:color w:val="FF0000"/>
              </w:rPr>
              <w:t>○○○○サークル</w:t>
            </w:r>
          </w:p>
        </w:tc>
      </w:tr>
      <w:tr w:rsidR="00C33EA4" w:rsidRPr="00C964AC" w14:paraId="07C47F6B" w14:textId="77777777" w:rsidTr="00C33EA4">
        <w:trPr>
          <w:trHeight w:hRule="exact" w:val="340"/>
        </w:trPr>
        <w:tc>
          <w:tcPr>
            <w:tcW w:w="562" w:type="dxa"/>
            <w:vMerge w:val="restart"/>
            <w:tcBorders>
              <w:top w:val="dotted" w:sz="4" w:space="0" w:color="auto"/>
            </w:tcBorders>
            <w:shd w:val="clear" w:color="auto" w:fill="D9D9D9"/>
            <w:textDirection w:val="tbRlV"/>
            <w:vAlign w:val="center"/>
          </w:tcPr>
          <w:p w14:paraId="08F7A396" w14:textId="77777777" w:rsidR="00C33EA4" w:rsidRPr="00C964AC" w:rsidRDefault="00C33EA4" w:rsidP="00C964AC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kern w:val="0"/>
              </w:rPr>
            </w:pPr>
            <w:r w:rsidRPr="00C33EA4">
              <w:rPr>
                <w:rFonts w:hAnsi="ＭＳ 明朝" w:hint="eastAsia"/>
                <w:spacing w:val="280"/>
                <w:kern w:val="0"/>
                <w:fitText w:val="1840" w:id="-952477952"/>
              </w:rPr>
              <w:t>代表</w:t>
            </w:r>
            <w:r w:rsidRPr="00C33EA4">
              <w:rPr>
                <w:rFonts w:hAnsi="ＭＳ 明朝" w:hint="eastAsia"/>
                <w:kern w:val="0"/>
                <w:fitText w:val="1840" w:id="-952477952"/>
              </w:rPr>
              <w:t>者</w:t>
            </w:r>
          </w:p>
        </w:tc>
        <w:tc>
          <w:tcPr>
            <w:tcW w:w="1958" w:type="dxa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1F4B58C2" w14:textId="77777777" w:rsidR="00C33EA4" w:rsidRPr="00C964AC" w:rsidRDefault="00C33EA4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761954">
              <w:rPr>
                <w:rFonts w:hAnsi="ＭＳ 明朝" w:hint="eastAsia"/>
                <w:spacing w:val="60"/>
                <w:kern w:val="0"/>
                <w:fitText w:val="1380" w:id="-967157246"/>
              </w:rPr>
              <w:t>ふりが</w:t>
            </w:r>
            <w:r w:rsidRPr="00761954">
              <w:rPr>
                <w:rFonts w:hAnsi="ＭＳ 明朝" w:hint="eastAsia"/>
                <w:spacing w:val="30"/>
                <w:kern w:val="0"/>
                <w:fitText w:val="1380" w:id="-967157246"/>
              </w:rPr>
              <w:t>な</w:t>
            </w:r>
          </w:p>
        </w:tc>
        <w:tc>
          <w:tcPr>
            <w:tcW w:w="7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2898C4D9" w14:textId="77777777" w:rsidR="00C33EA4" w:rsidRPr="00C964AC" w:rsidRDefault="00C33EA4" w:rsidP="00C33EA4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  <w:color w:val="FF0000"/>
              </w:rPr>
              <w:t>かすがい　たろう</w:t>
            </w:r>
          </w:p>
        </w:tc>
      </w:tr>
      <w:tr w:rsidR="00C33EA4" w:rsidRPr="00C964AC" w14:paraId="32DB0B4A" w14:textId="77777777" w:rsidTr="00C33EA4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1858E365" w14:textId="77777777" w:rsidR="00C33EA4" w:rsidRPr="00C964AC" w:rsidRDefault="00C33EA4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958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25186406" w14:textId="77777777" w:rsidR="00C33EA4" w:rsidRPr="00C964AC" w:rsidRDefault="00C33EA4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450"/>
                <w:kern w:val="0"/>
                <w:fitText w:val="1380" w:id="-967157247"/>
              </w:rPr>
              <w:t>氏</w:t>
            </w:r>
            <w:r w:rsidRPr="00C964AC">
              <w:rPr>
                <w:rFonts w:hAnsi="ＭＳ 明朝" w:hint="eastAsia"/>
                <w:kern w:val="0"/>
                <w:fitText w:val="1380" w:id="-967157247"/>
              </w:rPr>
              <w:t>名</w:t>
            </w:r>
          </w:p>
        </w:tc>
        <w:tc>
          <w:tcPr>
            <w:tcW w:w="7970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33C1F4DA" w14:textId="77777777" w:rsidR="00C33EA4" w:rsidRPr="00C964AC" w:rsidRDefault="00C33EA4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  <w:color w:val="FF0000"/>
              </w:rPr>
              <w:t>春日井　太郎</w:t>
            </w:r>
          </w:p>
        </w:tc>
      </w:tr>
      <w:tr w:rsidR="00F63731" w:rsidRPr="00C964AC" w14:paraId="35C527AC" w14:textId="77777777" w:rsidTr="00C33EA4">
        <w:trPr>
          <w:trHeight w:hRule="exact" w:val="1361"/>
        </w:trPr>
        <w:tc>
          <w:tcPr>
            <w:tcW w:w="562" w:type="dxa"/>
            <w:vMerge/>
            <w:shd w:val="clear" w:color="auto" w:fill="D9D9D9"/>
            <w:vAlign w:val="center"/>
          </w:tcPr>
          <w:p w14:paraId="184CE349" w14:textId="77777777" w:rsidR="00F63731" w:rsidRPr="00C964AC" w:rsidRDefault="00F63731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958" w:type="dxa"/>
            <w:shd w:val="clear" w:color="auto" w:fill="E0E0E0"/>
            <w:vAlign w:val="center"/>
          </w:tcPr>
          <w:p w14:paraId="58B83359" w14:textId="77777777" w:rsidR="00DC26C5" w:rsidRPr="00C964AC" w:rsidRDefault="00F63731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kern w:val="0"/>
              </w:rPr>
              <w:t>住所（所在地）</w:t>
            </w:r>
          </w:p>
          <w:p w14:paraId="2D96B047" w14:textId="77777777" w:rsidR="00C5017C" w:rsidRPr="00C964AC" w:rsidRDefault="00DC26C5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kern w:val="0"/>
                <w:sz w:val="18"/>
                <w:szCs w:val="18"/>
              </w:rPr>
              <w:t>【サイト非公開】</w:t>
            </w:r>
          </w:p>
        </w:tc>
        <w:tc>
          <w:tcPr>
            <w:tcW w:w="7970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08F5708F" w14:textId="77777777" w:rsidR="00F63731" w:rsidRPr="00C964AC" w:rsidRDefault="00AA4A76" w:rsidP="00C964AC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w:pict w14:anchorId="1C363A9F">
                <v:shape id="_x0000_s1043" type="#_x0000_t88" style="position:absolute;left:0;text-align:left;margin-left:403.85pt;margin-top:10.95pt;width:26.95pt;height:52.8pt;z-index:251649536;mso-position-horizontal-relative:text;mso-position-vertical-relative:text">
                  <v:textbox inset="5.85pt,.7pt,5.85pt,.7pt"/>
                </v:shape>
              </w:pict>
            </w:r>
            <w:r w:rsidR="00F63731" w:rsidRPr="00C964AC">
              <w:rPr>
                <w:rFonts w:hAnsi="ＭＳ 明朝" w:hint="eastAsia"/>
              </w:rPr>
              <w:t>〒</w:t>
            </w:r>
            <w:r w:rsidR="002D291A" w:rsidRPr="00C964AC">
              <w:rPr>
                <w:rFonts w:hAnsi="ＭＳ 明朝" w:hint="eastAsia"/>
                <w:color w:val="FF0000"/>
              </w:rPr>
              <w:t>４８６</w:t>
            </w:r>
            <w:r w:rsidR="00830DE8" w:rsidRPr="00C964AC">
              <w:rPr>
                <w:rFonts w:hAnsi="ＭＳ 明朝" w:hint="eastAsia"/>
              </w:rPr>
              <w:t>－</w:t>
            </w:r>
            <w:r w:rsidR="002D291A" w:rsidRPr="00C964AC">
              <w:rPr>
                <w:rFonts w:hAnsi="ＭＳ 明朝" w:hint="eastAsia"/>
                <w:color w:val="FF0000"/>
              </w:rPr>
              <w:t>８６８６</w:t>
            </w:r>
          </w:p>
          <w:p w14:paraId="4AEBCC7B" w14:textId="77777777" w:rsidR="002D291A" w:rsidRPr="00C964AC" w:rsidRDefault="002D291A" w:rsidP="00C964AC">
            <w:pPr>
              <w:autoSpaceDE w:val="0"/>
              <w:autoSpaceDN w:val="0"/>
              <w:rPr>
                <w:rFonts w:hAnsi="ＭＳ 明朝" w:hint="eastAsia"/>
                <w:color w:val="000000"/>
              </w:rPr>
            </w:pPr>
          </w:p>
          <w:p w14:paraId="53105CCE" w14:textId="77777777" w:rsidR="00830DE8" w:rsidRPr="00C964AC" w:rsidRDefault="002D291A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  <w:color w:val="FF0000"/>
              </w:rPr>
              <w:t>春日井市鳥居松町５－４４</w:t>
            </w:r>
          </w:p>
        </w:tc>
      </w:tr>
      <w:tr w:rsidR="00F63731" w:rsidRPr="00C964AC" w14:paraId="3EFF3352" w14:textId="77777777" w:rsidTr="00C33EA4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678FCD58" w14:textId="77777777" w:rsidR="00F63731" w:rsidRPr="00C964AC" w:rsidRDefault="00F63731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958" w:type="dxa"/>
            <w:shd w:val="clear" w:color="auto" w:fill="E0E0E0"/>
            <w:vAlign w:val="center"/>
          </w:tcPr>
          <w:p w14:paraId="12C59D56" w14:textId="77777777" w:rsidR="00DC26C5" w:rsidRPr="00C964AC" w:rsidRDefault="00F63731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70"/>
                <w:kern w:val="0"/>
                <w:fitText w:val="1380" w:id="-967157245"/>
              </w:rPr>
              <w:t>電話番</w:t>
            </w:r>
            <w:r w:rsidRPr="00C964AC">
              <w:rPr>
                <w:rFonts w:hAnsi="ＭＳ 明朝" w:hint="eastAsia"/>
                <w:kern w:val="0"/>
                <w:fitText w:val="1380" w:id="-967157245"/>
              </w:rPr>
              <w:t>号</w:t>
            </w:r>
          </w:p>
          <w:p w14:paraId="4231A317" w14:textId="77777777" w:rsidR="00F63731" w:rsidRPr="00C964AC" w:rsidRDefault="00DC26C5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kern w:val="0"/>
                <w:sz w:val="18"/>
                <w:szCs w:val="18"/>
              </w:rPr>
              <w:t>【サイト非公開】</w:t>
            </w:r>
          </w:p>
        </w:tc>
        <w:tc>
          <w:tcPr>
            <w:tcW w:w="7970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054A81B3" w14:textId="77777777" w:rsidR="00F1682C" w:rsidRDefault="00F1682C" w:rsidP="00F1682C">
            <w:pPr>
              <w:autoSpaceDE w:val="0"/>
              <w:autoSpaceDN w:val="0"/>
              <w:spacing w:line="160" w:lineRule="exact"/>
              <w:rPr>
                <w:rFonts w:hAnsi="ＭＳ 明朝" w:hint="eastAsia"/>
                <w:color w:val="FF0000"/>
              </w:rPr>
            </w:pPr>
            <w:r>
              <w:rPr>
                <w:rFonts w:hAnsi="ＭＳ 明朝" w:hint="eastAsia"/>
                <w:noProof/>
                <w:color w:val="FF0000"/>
              </w:rPr>
              <w:pict w14:anchorId="6773B4E2">
                <v:shape id="_x0000_s1044" type="#_x0000_t88" style="position:absolute;left:0;text-align:left;margin-left:405.6pt;margin-top:3.5pt;width:26.45pt;height:26.25pt;z-index:251650560;mso-position-horizontal-relative:text;mso-position-vertical-relative:text">
                  <v:textbox inset="5.85pt,.7pt,5.85pt,.7pt"/>
                </v:shape>
              </w:pict>
            </w:r>
          </w:p>
          <w:p w14:paraId="165E696D" w14:textId="77777777" w:rsidR="00F63731" w:rsidRPr="00D2139F" w:rsidRDefault="002D291A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D2139F">
              <w:rPr>
                <w:rFonts w:hAnsi="ＭＳ 明朝" w:hint="eastAsia"/>
                <w:color w:val="FF0000"/>
              </w:rPr>
              <w:t>０５６８－８５－６４４７</w:t>
            </w:r>
          </w:p>
        </w:tc>
      </w:tr>
      <w:tr w:rsidR="00F63731" w:rsidRPr="00C964AC" w14:paraId="054FDC0D" w14:textId="77777777" w:rsidTr="00C33EA4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5F609785" w14:textId="77777777" w:rsidR="00F63731" w:rsidRPr="00C964AC" w:rsidRDefault="00F63731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17A1B524" w14:textId="77777777" w:rsidR="00DC26C5" w:rsidRPr="00C964AC" w:rsidRDefault="00F63731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22"/>
                <w:kern w:val="0"/>
                <w:fitText w:val="1380" w:id="-967157244"/>
              </w:rPr>
              <w:t>ＦＡＸ番</w:t>
            </w:r>
            <w:r w:rsidRPr="00C964AC">
              <w:rPr>
                <w:rFonts w:hAnsi="ＭＳ 明朝" w:hint="eastAsia"/>
                <w:spacing w:val="2"/>
                <w:kern w:val="0"/>
                <w:fitText w:val="1380" w:id="-967157244"/>
              </w:rPr>
              <w:t>号</w:t>
            </w:r>
          </w:p>
          <w:p w14:paraId="31AEE82B" w14:textId="77777777" w:rsidR="00F63731" w:rsidRPr="00C964AC" w:rsidRDefault="00DC26C5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kern w:val="0"/>
                <w:sz w:val="18"/>
                <w:szCs w:val="18"/>
              </w:rPr>
              <w:t>【サイト非公開】</w:t>
            </w:r>
          </w:p>
        </w:tc>
        <w:tc>
          <w:tcPr>
            <w:tcW w:w="7970" w:type="dxa"/>
            <w:tcBorders>
              <w:top w:val="dotted" w:sz="4" w:space="0" w:color="auto"/>
            </w:tcBorders>
            <w:vAlign w:val="center"/>
          </w:tcPr>
          <w:p w14:paraId="1E0D750B" w14:textId="77777777" w:rsidR="00F63731" w:rsidRPr="00D2139F" w:rsidRDefault="008A632D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０５６８－８３－２２９７</w:t>
            </w:r>
          </w:p>
        </w:tc>
      </w:tr>
      <w:tr w:rsidR="00F63731" w:rsidRPr="00C964AC" w14:paraId="145B9010" w14:textId="77777777" w:rsidTr="00C33EA4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63B982E9" w14:textId="77777777" w:rsidR="00F63731" w:rsidRPr="00C964AC" w:rsidRDefault="00F63731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01A95" w14:textId="77777777" w:rsidR="00DC26C5" w:rsidRPr="00C964AC" w:rsidRDefault="00F85042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70"/>
                <w:kern w:val="0"/>
                <w:fitText w:val="1380" w:id="-967157243"/>
              </w:rPr>
              <w:t>Ｅ</w:t>
            </w:r>
            <w:r w:rsidR="00F63731" w:rsidRPr="00C964AC">
              <w:rPr>
                <w:rFonts w:hAnsi="ＭＳ 明朝" w:hint="eastAsia"/>
                <w:spacing w:val="70"/>
                <w:kern w:val="0"/>
                <w:fitText w:val="1380" w:id="-967157243"/>
              </w:rPr>
              <w:t>メー</w:t>
            </w:r>
            <w:r w:rsidR="00F63731" w:rsidRPr="00C964AC">
              <w:rPr>
                <w:rFonts w:hAnsi="ＭＳ 明朝" w:hint="eastAsia"/>
                <w:kern w:val="0"/>
                <w:fitText w:val="1380" w:id="-967157243"/>
              </w:rPr>
              <w:t>ル</w:t>
            </w:r>
          </w:p>
          <w:p w14:paraId="56689C38" w14:textId="77777777" w:rsidR="00F63731" w:rsidRPr="00C964AC" w:rsidRDefault="00DC26C5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kern w:val="0"/>
                <w:sz w:val="18"/>
                <w:szCs w:val="18"/>
              </w:rPr>
              <w:t>【サイト非公開】</w:t>
            </w:r>
          </w:p>
        </w:tc>
        <w:tc>
          <w:tcPr>
            <w:tcW w:w="7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3E053C" w14:textId="77777777" w:rsidR="00F63731" w:rsidRPr="00E42518" w:rsidRDefault="00AA4A76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AA4A76">
              <w:rPr>
                <w:rFonts w:hAnsi="ＭＳ 明朝"/>
                <w:color w:val="FF0000"/>
              </w:rPr>
              <w:t>syogaigk@city.kasugai.lg.jp</w:t>
            </w:r>
          </w:p>
        </w:tc>
      </w:tr>
      <w:tr w:rsidR="006A0219" w:rsidRPr="00C964AC" w14:paraId="4FCE9FBE" w14:textId="77777777" w:rsidTr="00C33EA4">
        <w:trPr>
          <w:trHeight w:hRule="exact" w:val="340"/>
        </w:trPr>
        <w:tc>
          <w:tcPr>
            <w:tcW w:w="562" w:type="dxa"/>
            <w:vMerge w:val="restart"/>
            <w:tcBorders>
              <w:top w:val="dotted" w:sz="4" w:space="0" w:color="auto"/>
            </w:tcBorders>
            <w:shd w:val="clear" w:color="auto" w:fill="D9D9D9"/>
            <w:textDirection w:val="tbRlV"/>
            <w:vAlign w:val="center"/>
          </w:tcPr>
          <w:p w14:paraId="17B2714F" w14:textId="77777777" w:rsidR="006A0219" w:rsidRPr="00C964AC" w:rsidRDefault="006A0219" w:rsidP="00C964AC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kern w:val="0"/>
              </w:rPr>
            </w:pPr>
            <w:r w:rsidRPr="00C33EA4">
              <w:rPr>
                <w:rFonts w:hAnsi="ＭＳ 明朝" w:hint="eastAsia"/>
                <w:spacing w:val="280"/>
                <w:kern w:val="0"/>
                <w:fitText w:val="1840" w:id="-967133440"/>
              </w:rPr>
              <w:t>連絡</w:t>
            </w:r>
            <w:r w:rsidRPr="00C33EA4">
              <w:rPr>
                <w:rFonts w:hAnsi="ＭＳ 明朝" w:hint="eastAsia"/>
                <w:kern w:val="0"/>
                <w:fitText w:val="1840" w:id="-967133440"/>
              </w:rPr>
              <w:t>先</w:t>
            </w:r>
          </w:p>
        </w:tc>
        <w:tc>
          <w:tcPr>
            <w:tcW w:w="1958" w:type="dxa"/>
            <w:tcBorders>
              <w:top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33B19FB8" w14:textId="77777777" w:rsidR="006A0219" w:rsidRPr="00C964AC" w:rsidRDefault="006A0219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70"/>
                <w:kern w:val="0"/>
                <w:fitText w:val="1380" w:id="-967156735"/>
              </w:rPr>
              <w:t>ふりが</w:t>
            </w:r>
            <w:r w:rsidRPr="00C964AC">
              <w:rPr>
                <w:rFonts w:hAnsi="ＭＳ 明朝" w:hint="eastAsia"/>
                <w:kern w:val="0"/>
                <w:fitText w:val="1380" w:id="-967156735"/>
              </w:rPr>
              <w:t>な</w:t>
            </w:r>
          </w:p>
        </w:tc>
        <w:tc>
          <w:tcPr>
            <w:tcW w:w="7970" w:type="dxa"/>
            <w:tcBorders>
              <w:top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40491C47" w14:textId="77777777" w:rsidR="006A0219" w:rsidRPr="00C964AC" w:rsidRDefault="00AA4A76" w:rsidP="00C964AC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w:pict w14:anchorId="5CEF3B1C">
                <v:shape id="_x0000_s1045" type="#_x0000_t88" style="position:absolute;left:0;text-align:left;margin-left:405.1pt;margin-top:7.05pt;width:27.85pt;height:209.5pt;z-index:251651584;mso-position-horizontal-relative:text;mso-position-vertical-relative:text" adj="1006">
                  <v:textbox inset="5.85pt,.7pt,5.85pt,.7pt"/>
                </v:shape>
              </w:pict>
            </w:r>
          </w:p>
        </w:tc>
      </w:tr>
      <w:tr w:rsidR="006A0219" w:rsidRPr="00C964AC" w14:paraId="389DED40" w14:textId="77777777" w:rsidTr="00C33EA4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44D30E98" w14:textId="77777777" w:rsidR="006A0219" w:rsidRPr="00C964AC" w:rsidRDefault="006A0219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958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6FE3BD80" w14:textId="77777777" w:rsidR="006A0219" w:rsidRPr="00C964AC" w:rsidRDefault="006A0219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22"/>
                <w:kern w:val="0"/>
                <w:fitText w:val="1380" w:id="-967156480"/>
              </w:rPr>
              <w:t>担当者氏</w:t>
            </w:r>
            <w:r w:rsidRPr="00C964AC">
              <w:rPr>
                <w:rFonts w:hAnsi="ＭＳ 明朝" w:hint="eastAsia"/>
                <w:spacing w:val="2"/>
                <w:kern w:val="0"/>
                <w:fitText w:val="1380" w:id="-967156480"/>
              </w:rPr>
              <w:t>名</w:t>
            </w:r>
          </w:p>
        </w:tc>
        <w:tc>
          <w:tcPr>
            <w:tcW w:w="7970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0EE9C101" w14:textId="77777777" w:rsidR="006A0219" w:rsidRPr="00175287" w:rsidRDefault="00175287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175287">
              <w:rPr>
                <w:rFonts w:hAnsi="ＭＳ 明朝" w:hint="eastAsia"/>
                <w:color w:val="FF0000"/>
              </w:rPr>
              <w:t>代表者と同じ</w:t>
            </w:r>
          </w:p>
        </w:tc>
      </w:tr>
      <w:tr w:rsidR="006A0219" w:rsidRPr="00C964AC" w14:paraId="7CF76362" w14:textId="77777777" w:rsidTr="00C33EA4">
        <w:trPr>
          <w:trHeight w:hRule="exact" w:val="1361"/>
        </w:trPr>
        <w:tc>
          <w:tcPr>
            <w:tcW w:w="562" w:type="dxa"/>
            <w:vMerge/>
            <w:shd w:val="clear" w:color="auto" w:fill="D9D9D9"/>
            <w:vAlign w:val="center"/>
          </w:tcPr>
          <w:p w14:paraId="1DA37855" w14:textId="77777777" w:rsidR="006A0219" w:rsidRPr="00C964AC" w:rsidRDefault="006A0219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958" w:type="dxa"/>
            <w:shd w:val="clear" w:color="auto" w:fill="E0E0E0"/>
            <w:vAlign w:val="center"/>
          </w:tcPr>
          <w:p w14:paraId="234C24AE" w14:textId="77777777" w:rsidR="00BB2DBE" w:rsidRPr="00C964AC" w:rsidRDefault="006A0219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kern w:val="0"/>
              </w:rPr>
              <w:t>住所（所在地）</w:t>
            </w:r>
          </w:p>
          <w:p w14:paraId="3B27EBD9" w14:textId="77777777" w:rsidR="006A0219" w:rsidRPr="00C964AC" w:rsidRDefault="00BB2DBE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kern w:val="0"/>
                <w:sz w:val="18"/>
                <w:szCs w:val="18"/>
              </w:rPr>
              <w:t>【サイト非公開】</w:t>
            </w:r>
          </w:p>
        </w:tc>
        <w:tc>
          <w:tcPr>
            <w:tcW w:w="7970" w:type="dxa"/>
            <w:shd w:val="clear" w:color="auto" w:fill="E0E0E0"/>
            <w:vAlign w:val="center"/>
          </w:tcPr>
          <w:p w14:paraId="058FA5FF" w14:textId="77777777" w:rsidR="006A0219" w:rsidRPr="00C964AC" w:rsidRDefault="006A0219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</w:rPr>
              <w:t xml:space="preserve">〒　　　－　　　　</w:t>
            </w:r>
          </w:p>
          <w:p w14:paraId="72DFEA05" w14:textId="77777777" w:rsidR="006A0219" w:rsidRPr="00C964AC" w:rsidRDefault="006A0219" w:rsidP="00C964AC">
            <w:pPr>
              <w:autoSpaceDE w:val="0"/>
              <w:autoSpaceDN w:val="0"/>
              <w:rPr>
                <w:rFonts w:hAnsi="ＭＳ 明朝" w:hint="eastAsia"/>
              </w:rPr>
            </w:pPr>
          </w:p>
          <w:p w14:paraId="1321BF79" w14:textId="77777777" w:rsidR="006A0219" w:rsidRPr="00175287" w:rsidRDefault="00175287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175287">
              <w:rPr>
                <w:rFonts w:hAnsi="ＭＳ 明朝" w:hint="eastAsia"/>
                <w:color w:val="FF0000"/>
              </w:rPr>
              <w:t>代表者と同じ</w:t>
            </w:r>
          </w:p>
          <w:p w14:paraId="10BB4FF7" w14:textId="77777777" w:rsidR="006A0219" w:rsidRPr="00C964AC" w:rsidRDefault="006A0219" w:rsidP="00C964AC">
            <w:pPr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6A0219" w:rsidRPr="00C964AC" w14:paraId="1E473248" w14:textId="77777777" w:rsidTr="00C33EA4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39ACB0B2" w14:textId="77777777" w:rsidR="006A0219" w:rsidRPr="00C964AC" w:rsidRDefault="006A0219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958" w:type="dxa"/>
            <w:shd w:val="clear" w:color="auto" w:fill="E0E0E0"/>
            <w:vAlign w:val="center"/>
          </w:tcPr>
          <w:p w14:paraId="31036D83" w14:textId="77777777" w:rsidR="006A0219" w:rsidRPr="00C964AC" w:rsidRDefault="006A0219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70"/>
                <w:kern w:val="0"/>
                <w:fitText w:val="1380" w:id="-967156733"/>
              </w:rPr>
              <w:t>電話番</w:t>
            </w:r>
            <w:r w:rsidRPr="00C964AC">
              <w:rPr>
                <w:rFonts w:hAnsi="ＭＳ 明朝" w:hint="eastAsia"/>
                <w:kern w:val="0"/>
                <w:fitText w:val="1380" w:id="-967156733"/>
              </w:rPr>
              <w:t>号</w:t>
            </w:r>
          </w:p>
        </w:tc>
        <w:tc>
          <w:tcPr>
            <w:tcW w:w="7970" w:type="dxa"/>
            <w:shd w:val="clear" w:color="auto" w:fill="E0E0E0"/>
            <w:vAlign w:val="center"/>
          </w:tcPr>
          <w:p w14:paraId="6B8D140D" w14:textId="77777777" w:rsidR="006A0219" w:rsidRPr="00175287" w:rsidRDefault="00175287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175287">
              <w:rPr>
                <w:rFonts w:hAnsi="ＭＳ 明朝" w:hint="eastAsia"/>
                <w:color w:val="FF0000"/>
              </w:rPr>
              <w:t>代表者と同じ</w:t>
            </w:r>
          </w:p>
        </w:tc>
      </w:tr>
      <w:tr w:rsidR="006A0219" w:rsidRPr="00C964AC" w14:paraId="7409A882" w14:textId="77777777" w:rsidTr="00C33EA4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2C60BBDD" w14:textId="77777777" w:rsidR="006A0219" w:rsidRPr="00C964AC" w:rsidRDefault="006A0219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1613E09C" w14:textId="77777777" w:rsidR="006A0219" w:rsidRPr="00C964AC" w:rsidRDefault="006A0219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22"/>
                <w:kern w:val="0"/>
                <w:fitText w:val="1380" w:id="-967156732"/>
              </w:rPr>
              <w:t>ＦＡＸ番</w:t>
            </w:r>
            <w:r w:rsidRPr="00C964AC">
              <w:rPr>
                <w:rFonts w:hAnsi="ＭＳ 明朝" w:hint="eastAsia"/>
                <w:spacing w:val="2"/>
                <w:kern w:val="0"/>
                <w:fitText w:val="1380" w:id="-967156732"/>
              </w:rPr>
              <w:t>号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39C738D" w14:textId="77777777" w:rsidR="006A0219" w:rsidRPr="00175287" w:rsidRDefault="00175287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175287">
              <w:rPr>
                <w:rFonts w:hAnsi="ＭＳ 明朝" w:hint="eastAsia"/>
                <w:color w:val="FF0000"/>
              </w:rPr>
              <w:t>代表者と同じ</w:t>
            </w:r>
          </w:p>
        </w:tc>
      </w:tr>
      <w:tr w:rsidR="006A0219" w:rsidRPr="00C964AC" w14:paraId="2D67B6D3" w14:textId="77777777" w:rsidTr="00C33EA4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31927D96" w14:textId="77777777" w:rsidR="006A0219" w:rsidRPr="00C964AC" w:rsidRDefault="006A0219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5BE8AECB" w14:textId="77777777" w:rsidR="006A0219" w:rsidRPr="00C964AC" w:rsidRDefault="00F85042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70"/>
                <w:kern w:val="0"/>
                <w:fitText w:val="1380" w:id="-967156731"/>
              </w:rPr>
              <w:t>Ｅ</w:t>
            </w:r>
            <w:r w:rsidR="006A0219" w:rsidRPr="00C964AC">
              <w:rPr>
                <w:rFonts w:hAnsi="ＭＳ 明朝" w:hint="eastAsia"/>
                <w:spacing w:val="70"/>
                <w:kern w:val="0"/>
                <w:fitText w:val="1380" w:id="-967156731"/>
              </w:rPr>
              <w:t>メー</w:t>
            </w:r>
            <w:r w:rsidR="006A0219" w:rsidRPr="00C964AC">
              <w:rPr>
                <w:rFonts w:hAnsi="ＭＳ 明朝" w:hint="eastAsia"/>
                <w:kern w:val="0"/>
                <w:fitText w:val="1380" w:id="-967156731"/>
              </w:rPr>
              <w:t>ル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88690A5" w14:textId="77777777" w:rsidR="006A0219" w:rsidRPr="00175287" w:rsidRDefault="00175287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175287">
              <w:rPr>
                <w:rFonts w:hAnsi="ＭＳ 明朝" w:hint="eastAsia"/>
                <w:color w:val="FF0000"/>
              </w:rPr>
              <w:t>代表者と同じ</w:t>
            </w:r>
          </w:p>
        </w:tc>
      </w:tr>
    </w:tbl>
    <w:p w14:paraId="7EDD8EEC" w14:textId="77777777" w:rsidR="004E44F2" w:rsidRPr="006310B8" w:rsidRDefault="004E44F2" w:rsidP="004E44F2">
      <w:pPr>
        <w:rPr>
          <w:rFonts w:ascii="ＭＳ ゴシック" w:eastAsia="ＭＳ ゴシック" w:hAnsi="ＭＳ ゴシック" w:hint="eastAsia"/>
        </w:rPr>
      </w:pPr>
      <w:r w:rsidRPr="006310B8">
        <w:rPr>
          <w:rFonts w:ascii="ＭＳ ゴシック" w:eastAsia="ＭＳ ゴシック" w:hAnsi="ＭＳ ゴシック" w:hint="eastAsia"/>
        </w:rPr>
        <w:t>※網掛け部分は必ずご記入ください。</w:t>
      </w:r>
    </w:p>
    <w:p w14:paraId="14C0DE83" w14:textId="77777777" w:rsidR="000A5B1C" w:rsidRPr="00423BD4" w:rsidRDefault="000A5B1C" w:rsidP="000A5B1C">
      <w:pPr>
        <w:autoSpaceDE w:val="0"/>
        <w:autoSpaceDN w:val="0"/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</w:pPr>
      <w:r w:rsidRPr="00423BD4"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 xml:space="preserve">　ご記入にあたっての注意事項　</w:t>
      </w:r>
    </w:p>
    <w:p w14:paraId="4624F4EC" w14:textId="77777777" w:rsidR="000A5B1C" w:rsidRPr="001A79DD" w:rsidRDefault="000A5B1C" w:rsidP="002E4C4B">
      <w:pPr>
        <w:ind w:leftChars="100" w:left="565" w:hangingChars="114" w:hanging="301"/>
        <w:rPr>
          <w:rFonts w:hAnsi="ＭＳ 明朝" w:hint="eastAsia"/>
        </w:rPr>
      </w:pPr>
      <w:r w:rsidRPr="000A5B1C">
        <w:rPr>
          <w:rFonts w:hAnsi="ＭＳ 明朝" w:hint="eastAsia"/>
        </w:rPr>
        <w:t>１</w:t>
      </w:r>
      <w:r w:rsidR="001A79DD">
        <w:rPr>
          <w:rFonts w:hAnsi="ＭＳ 明朝" w:hint="eastAsia"/>
        </w:rPr>
        <w:t xml:space="preserve">　</w:t>
      </w:r>
      <w:r w:rsidR="001A79DD" w:rsidRPr="000A5B1C">
        <w:rPr>
          <w:rFonts w:hAnsi="ＭＳ 明朝" w:hint="eastAsia"/>
        </w:rPr>
        <w:t>この注意事項、記入例をよくお読みになってからご記入をお願いします。</w:t>
      </w:r>
    </w:p>
    <w:p w14:paraId="12D4D775" w14:textId="77777777" w:rsidR="001A79DD" w:rsidRPr="000A5B1C" w:rsidRDefault="000A5B1C" w:rsidP="002E4C4B">
      <w:pPr>
        <w:ind w:leftChars="100" w:left="565" w:hangingChars="114" w:hanging="301"/>
        <w:rPr>
          <w:rFonts w:hAnsi="ＭＳ 明朝" w:hint="eastAsia"/>
        </w:rPr>
      </w:pPr>
      <w:r w:rsidRPr="000A5B1C">
        <w:rPr>
          <w:rFonts w:hAnsi="ＭＳ 明朝" w:hint="eastAsia"/>
        </w:rPr>
        <w:t>２</w:t>
      </w:r>
      <w:r w:rsidR="001A79DD">
        <w:rPr>
          <w:rFonts w:hAnsi="ＭＳ 明朝" w:hint="eastAsia"/>
        </w:rPr>
        <w:t xml:space="preserve">　</w:t>
      </w:r>
      <w:r w:rsidR="001A79DD" w:rsidRPr="000A5B1C">
        <w:rPr>
          <w:rFonts w:hAnsi="ＭＳ 明朝" w:hint="eastAsia"/>
        </w:rPr>
        <w:t>申請書の網掛け部分は、必須記入項目です。漏れのないようにご記入ください。記入漏れがあった場合、サイトに掲載できないことがあります。</w:t>
      </w:r>
    </w:p>
    <w:p w14:paraId="0A5A4F31" w14:textId="77777777" w:rsidR="001A79DD" w:rsidRPr="000A5B1C" w:rsidRDefault="000A5B1C" w:rsidP="002E4C4B">
      <w:pPr>
        <w:ind w:leftChars="100" w:left="565" w:hangingChars="114" w:hanging="301"/>
        <w:rPr>
          <w:rFonts w:hAnsi="ＭＳ 明朝" w:hint="eastAsia"/>
        </w:rPr>
      </w:pPr>
      <w:r w:rsidRPr="000A5B1C">
        <w:rPr>
          <w:rFonts w:hAnsi="ＭＳ 明朝" w:hint="eastAsia"/>
        </w:rPr>
        <w:t>３</w:t>
      </w:r>
      <w:r w:rsidR="001A79DD">
        <w:rPr>
          <w:rFonts w:hAnsi="ＭＳ 明朝" w:hint="eastAsia"/>
        </w:rPr>
        <w:t xml:space="preserve">　</w:t>
      </w:r>
      <w:r w:rsidR="001A79DD" w:rsidRPr="000A5B1C">
        <w:rPr>
          <w:rFonts w:hAnsi="ＭＳ 明朝" w:hint="eastAsia"/>
        </w:rPr>
        <w:t>このサイトへは、営利を目的とした情報の登録はできません。ご記入いただいた情報が営利目的となると判断した場合は、「該当する項目」または「活動団体情報全部」をサイトに掲載しないことがあります。（例：電話番号欄に記載された電話番号</w:t>
      </w:r>
      <w:r w:rsidR="005B5BFD">
        <w:rPr>
          <w:rFonts w:hAnsi="ＭＳ 明朝" w:hint="eastAsia"/>
        </w:rPr>
        <w:t>が、特定の企業等の営業電話等につながる番号であった場合</w:t>
      </w:r>
      <w:r w:rsidR="001A79DD" w:rsidRPr="000A5B1C">
        <w:rPr>
          <w:rFonts w:hAnsi="ＭＳ 明朝" w:hint="eastAsia"/>
        </w:rPr>
        <w:t>）</w:t>
      </w:r>
    </w:p>
    <w:p w14:paraId="459CBA4E" w14:textId="77777777" w:rsidR="002E4C4B" w:rsidRPr="000A5B1C" w:rsidRDefault="000A5B1C" w:rsidP="002E4C4B">
      <w:pPr>
        <w:ind w:leftChars="100" w:left="565" w:hangingChars="114" w:hanging="301"/>
        <w:rPr>
          <w:rFonts w:hAnsi="ＭＳ 明朝" w:hint="eastAsia"/>
        </w:rPr>
      </w:pPr>
      <w:r w:rsidRPr="000A5B1C">
        <w:rPr>
          <w:rFonts w:hAnsi="ＭＳ 明朝" w:hint="eastAsia"/>
        </w:rPr>
        <w:t>４</w:t>
      </w:r>
      <w:r w:rsidR="001A79DD">
        <w:rPr>
          <w:rFonts w:hAnsi="ＭＳ 明朝" w:hint="eastAsia"/>
        </w:rPr>
        <w:t xml:space="preserve">　</w:t>
      </w:r>
      <w:r w:rsidR="002E4C4B" w:rsidRPr="000A5B1C">
        <w:rPr>
          <w:rFonts w:hAnsi="ＭＳ 明朝" w:hint="eastAsia"/>
        </w:rPr>
        <w:t>ここに記載された情報は、公開を原則とします。情報を公開したために生じたトラブル等について、市は一切責任を持ちません。</w:t>
      </w:r>
    </w:p>
    <w:p w14:paraId="28A42252" w14:textId="77777777" w:rsidR="000A5B1C" w:rsidRPr="000A5B1C" w:rsidRDefault="002E4C4B" w:rsidP="002E4C4B">
      <w:pPr>
        <w:ind w:leftChars="100" w:left="565" w:hangingChars="114" w:hanging="301"/>
        <w:rPr>
          <w:rFonts w:hAnsi="ＭＳ 明朝" w:hint="eastAsia"/>
        </w:rPr>
      </w:pPr>
      <w:r>
        <w:rPr>
          <w:rFonts w:hAnsi="ＭＳ 明朝" w:hint="eastAsia"/>
        </w:rPr>
        <w:t xml:space="preserve">５　</w:t>
      </w:r>
      <w:r w:rsidR="000A5B1C" w:rsidRPr="000A5B1C">
        <w:rPr>
          <w:rFonts w:hAnsi="ＭＳ 明朝" w:hint="eastAsia"/>
        </w:rPr>
        <w:t>その他、市がサイトに掲載することがふさわしくないと判断した場合、サイトに掲載しないことがありますので、あらかじめご了承ください。</w:t>
      </w:r>
    </w:p>
    <w:p w14:paraId="3BC5716A" w14:textId="77777777" w:rsidR="002E4C4B" w:rsidRDefault="002E4C4B" w:rsidP="000A5B1C">
      <w:pPr>
        <w:rPr>
          <w:rFonts w:hAnsi="ＭＳ 明朝" w:hint="eastAsia"/>
        </w:rPr>
      </w:pPr>
    </w:p>
    <w:p w14:paraId="209CD03E" w14:textId="77777777" w:rsidR="002E4C4B" w:rsidRDefault="002E4C4B" w:rsidP="000A5B1C">
      <w:pPr>
        <w:rPr>
          <w:rFonts w:hAnsi="ＭＳ 明朝" w:hint="eastAsia"/>
        </w:rPr>
      </w:pPr>
    </w:p>
    <w:p w14:paraId="3AEDA11B" w14:textId="77777777" w:rsidR="002E4C4B" w:rsidRDefault="002E4C4B" w:rsidP="000A5B1C">
      <w:pPr>
        <w:rPr>
          <w:rFonts w:hAnsi="ＭＳ 明朝" w:hint="eastAsia"/>
        </w:rPr>
      </w:pPr>
    </w:p>
    <w:p w14:paraId="494A66B2" w14:textId="77777777" w:rsidR="002E4C4B" w:rsidRDefault="002E4C4B" w:rsidP="000A5B1C">
      <w:pPr>
        <w:rPr>
          <w:rFonts w:hAnsi="ＭＳ 明朝" w:hint="eastAsia"/>
        </w:rPr>
      </w:pPr>
    </w:p>
    <w:p w14:paraId="465284FE" w14:textId="77777777" w:rsidR="002E4C4B" w:rsidRDefault="002E4C4B" w:rsidP="000A5B1C">
      <w:pPr>
        <w:rPr>
          <w:rFonts w:hAnsi="ＭＳ 明朝" w:hint="eastAsia"/>
        </w:rPr>
      </w:pPr>
    </w:p>
    <w:p w14:paraId="66C4E54E" w14:textId="77777777" w:rsidR="002E4C4B" w:rsidRDefault="002E4C4B" w:rsidP="000A5B1C">
      <w:pPr>
        <w:rPr>
          <w:rFonts w:hAnsi="ＭＳ 明朝" w:hint="eastAsia"/>
        </w:rPr>
      </w:pPr>
      <w:r w:rsidRPr="002E4C4B">
        <w:rPr>
          <w:rFonts w:hAnsi="ＭＳ 明朝" w:hint="eastAsia"/>
        </w:rPr>
        <w:t>団体名をご記入ください。</w:t>
      </w:r>
    </w:p>
    <w:p w14:paraId="2A9DC3CB" w14:textId="77777777" w:rsidR="002E4C4B" w:rsidRDefault="002E4C4B" w:rsidP="000A5B1C">
      <w:pPr>
        <w:rPr>
          <w:rFonts w:hAnsi="ＭＳ 明朝" w:hint="eastAsia"/>
        </w:rPr>
      </w:pPr>
    </w:p>
    <w:p w14:paraId="016D1027" w14:textId="77777777" w:rsidR="002E4C4B" w:rsidRPr="000A5B1C" w:rsidRDefault="005C38B1" w:rsidP="00C33EA4">
      <w:pPr>
        <w:rPr>
          <w:rFonts w:hAnsi="ＭＳ 明朝" w:hint="eastAsia"/>
        </w:rPr>
      </w:pPr>
      <w:r>
        <w:rPr>
          <w:rFonts w:hAnsi="ＭＳ 明朝" w:hint="eastAsia"/>
        </w:rPr>
        <w:t>代表者氏名をご記入ください。</w:t>
      </w:r>
    </w:p>
    <w:p w14:paraId="50114DA2" w14:textId="77777777" w:rsidR="002E4C4B" w:rsidRPr="000A5B1C" w:rsidRDefault="002E4C4B" w:rsidP="002E4C4B">
      <w:pPr>
        <w:rPr>
          <w:rFonts w:hAnsi="ＭＳ 明朝" w:hint="eastAsia"/>
        </w:rPr>
      </w:pPr>
      <w:r w:rsidRPr="000A5B1C">
        <w:rPr>
          <w:rFonts w:hAnsi="ＭＳ 明朝" w:hint="eastAsia"/>
        </w:rPr>
        <w:t>なお、代表者に関する情報は、氏名以外サイトへの掲載は行いません。</w:t>
      </w:r>
    </w:p>
    <w:p w14:paraId="42DC12CC" w14:textId="77777777" w:rsidR="002E4C4B" w:rsidRDefault="002E4C4B" w:rsidP="000A5B1C">
      <w:pPr>
        <w:rPr>
          <w:rFonts w:hAnsi="ＭＳ 明朝" w:hint="eastAsia"/>
        </w:rPr>
      </w:pPr>
    </w:p>
    <w:p w14:paraId="0FCA0457" w14:textId="77777777" w:rsidR="00C33EA4" w:rsidRDefault="00C33EA4" w:rsidP="000A5B1C">
      <w:pPr>
        <w:rPr>
          <w:rFonts w:hAnsi="ＭＳ 明朝" w:hint="eastAsia"/>
        </w:rPr>
      </w:pPr>
    </w:p>
    <w:p w14:paraId="5415241E" w14:textId="77777777" w:rsidR="00C33EA4" w:rsidRPr="002E4C4B" w:rsidRDefault="00C33EA4" w:rsidP="000A5B1C">
      <w:pPr>
        <w:rPr>
          <w:rFonts w:hAnsi="ＭＳ 明朝" w:hint="eastAsia"/>
        </w:rPr>
      </w:pPr>
    </w:p>
    <w:p w14:paraId="4A177AAD" w14:textId="77777777" w:rsidR="000A5B1C" w:rsidRPr="000A5B1C" w:rsidRDefault="000A5B1C" w:rsidP="000A5B1C">
      <w:pPr>
        <w:rPr>
          <w:rFonts w:hAnsi="ＭＳ 明朝" w:hint="eastAsia"/>
        </w:rPr>
      </w:pPr>
      <w:r w:rsidRPr="000A5B1C">
        <w:rPr>
          <w:rFonts w:hAnsi="ＭＳ 明朝" w:hint="eastAsia"/>
        </w:rPr>
        <w:t>連絡が取れる場所（自宅又は事務所の所在地）をご記入ください。</w:t>
      </w:r>
    </w:p>
    <w:p w14:paraId="01CA0848" w14:textId="77777777" w:rsidR="002E4C4B" w:rsidRDefault="002E4C4B" w:rsidP="000A5B1C">
      <w:pPr>
        <w:rPr>
          <w:rFonts w:hAnsi="ＭＳ 明朝" w:hint="eastAsia"/>
        </w:rPr>
      </w:pPr>
    </w:p>
    <w:p w14:paraId="3EAC65EF" w14:textId="77777777" w:rsidR="002E4C4B" w:rsidRDefault="002E4C4B" w:rsidP="000A5B1C">
      <w:pPr>
        <w:rPr>
          <w:rFonts w:hAnsi="ＭＳ 明朝" w:hint="eastAsia"/>
        </w:rPr>
      </w:pPr>
    </w:p>
    <w:p w14:paraId="76CF4901" w14:textId="77777777" w:rsidR="000A5B1C" w:rsidRPr="000A5B1C" w:rsidRDefault="000A5B1C" w:rsidP="000A5B1C">
      <w:pPr>
        <w:rPr>
          <w:rFonts w:hAnsi="ＭＳ 明朝" w:hint="eastAsia"/>
        </w:rPr>
      </w:pPr>
      <w:r w:rsidRPr="000A5B1C">
        <w:rPr>
          <w:rFonts w:hAnsi="ＭＳ 明朝" w:hint="eastAsia"/>
        </w:rPr>
        <w:t>連絡が取れる番号（自宅または携帯電話）を１つご記入ください。</w:t>
      </w:r>
    </w:p>
    <w:p w14:paraId="0930B1A3" w14:textId="77777777" w:rsidR="002E4C4B" w:rsidRDefault="002E4C4B" w:rsidP="000A5B1C">
      <w:pPr>
        <w:rPr>
          <w:rFonts w:hAnsi="ＭＳ 明朝" w:hint="eastAsia"/>
        </w:rPr>
      </w:pPr>
    </w:p>
    <w:p w14:paraId="2C1B80E0" w14:textId="77777777" w:rsidR="002E4C4B" w:rsidRDefault="002E4C4B" w:rsidP="000A5B1C">
      <w:pPr>
        <w:rPr>
          <w:rFonts w:hAnsi="ＭＳ 明朝" w:hint="eastAsia"/>
        </w:rPr>
      </w:pPr>
    </w:p>
    <w:p w14:paraId="362BCFDE" w14:textId="77777777" w:rsidR="002E4C4B" w:rsidRDefault="002E4C4B" w:rsidP="000A5B1C">
      <w:pPr>
        <w:rPr>
          <w:rFonts w:hAnsi="ＭＳ 明朝" w:hint="eastAsia"/>
        </w:rPr>
      </w:pPr>
    </w:p>
    <w:p w14:paraId="49D23DDB" w14:textId="77777777" w:rsidR="002E4C4B" w:rsidRDefault="002E4C4B" w:rsidP="000A5B1C">
      <w:pPr>
        <w:rPr>
          <w:rFonts w:hAnsi="ＭＳ 明朝" w:hint="eastAsia"/>
        </w:rPr>
      </w:pPr>
    </w:p>
    <w:p w14:paraId="219BDBF8" w14:textId="77777777" w:rsidR="002E4C4B" w:rsidRDefault="002E4C4B" w:rsidP="000A5B1C">
      <w:pPr>
        <w:rPr>
          <w:rFonts w:hAnsi="ＭＳ 明朝" w:hint="eastAsia"/>
        </w:rPr>
      </w:pPr>
    </w:p>
    <w:p w14:paraId="735271A9" w14:textId="77777777" w:rsidR="002E4C4B" w:rsidRDefault="002E4C4B" w:rsidP="000A5B1C">
      <w:pPr>
        <w:rPr>
          <w:rFonts w:hAnsi="ＭＳ 明朝" w:hint="eastAsia"/>
        </w:rPr>
      </w:pPr>
    </w:p>
    <w:p w14:paraId="3CDF65EB" w14:textId="77777777" w:rsidR="002E4C4B" w:rsidRDefault="002E4C4B" w:rsidP="000A5B1C">
      <w:pPr>
        <w:rPr>
          <w:rFonts w:hAnsi="ＭＳ 明朝" w:hint="eastAsia"/>
        </w:rPr>
      </w:pPr>
    </w:p>
    <w:p w14:paraId="6155B638" w14:textId="77777777" w:rsidR="002E4C4B" w:rsidRDefault="002E4C4B" w:rsidP="000A5B1C">
      <w:pPr>
        <w:rPr>
          <w:rFonts w:hAnsi="ＭＳ 明朝" w:hint="eastAsia"/>
        </w:rPr>
      </w:pPr>
    </w:p>
    <w:p w14:paraId="303C77FC" w14:textId="77777777" w:rsidR="002E4C4B" w:rsidRDefault="002E4C4B" w:rsidP="000A5B1C">
      <w:pPr>
        <w:rPr>
          <w:rFonts w:hAnsi="ＭＳ 明朝" w:hint="eastAsia"/>
        </w:rPr>
      </w:pPr>
    </w:p>
    <w:p w14:paraId="1AD3B8C5" w14:textId="77777777" w:rsidR="000A5B1C" w:rsidRPr="000A5B1C" w:rsidRDefault="000A5B1C" w:rsidP="000A5B1C">
      <w:pPr>
        <w:rPr>
          <w:rFonts w:hAnsi="ＭＳ 明朝" w:hint="eastAsia"/>
        </w:rPr>
      </w:pPr>
      <w:r w:rsidRPr="000A5B1C">
        <w:rPr>
          <w:rFonts w:hAnsi="ＭＳ 明朝" w:hint="eastAsia"/>
        </w:rPr>
        <w:t>団体の連絡先をご記入ください。</w:t>
      </w:r>
    </w:p>
    <w:p w14:paraId="47641636" w14:textId="77777777" w:rsidR="000A5B1C" w:rsidRPr="000A5B1C" w:rsidRDefault="000A5B1C" w:rsidP="000A5B1C">
      <w:pPr>
        <w:rPr>
          <w:rFonts w:hAnsi="ＭＳ 明朝" w:hint="eastAsia"/>
        </w:rPr>
      </w:pPr>
      <w:r w:rsidRPr="000A5B1C">
        <w:rPr>
          <w:rFonts w:hAnsi="ＭＳ 明朝" w:hint="eastAsia"/>
        </w:rPr>
        <w:t>代表者と同じ方の場合、各項目に「代表者と同じ」とご記入ください。</w:t>
      </w:r>
    </w:p>
    <w:p w14:paraId="65B4FBBE" w14:textId="77777777" w:rsidR="000A5B1C" w:rsidRPr="000A5B1C" w:rsidRDefault="000A5B1C" w:rsidP="000A5B1C">
      <w:pPr>
        <w:rPr>
          <w:rFonts w:hAnsi="ＭＳ 明朝" w:hint="eastAsia"/>
        </w:rPr>
      </w:pPr>
      <w:r w:rsidRPr="000A5B1C">
        <w:rPr>
          <w:rFonts w:hAnsi="ＭＳ 明朝" w:hint="eastAsia"/>
        </w:rPr>
        <w:t>「担当者氏名」「電話番号」をサイトに掲載します。「代表者と同じ」とした場合は、代表者欄に記載された氏名、電話番号をサイトに掲載します。また、「ＦＡＸ番号」「Ｅメール」はお書きいただいた場合</w:t>
      </w:r>
      <w:r w:rsidR="00F1682C">
        <w:rPr>
          <w:rFonts w:hAnsi="ＭＳ 明朝" w:hint="eastAsia"/>
        </w:rPr>
        <w:t>、</w:t>
      </w:r>
      <w:r w:rsidRPr="000A5B1C">
        <w:rPr>
          <w:rFonts w:hAnsi="ＭＳ 明朝" w:hint="eastAsia"/>
        </w:rPr>
        <w:t>掲載します。</w:t>
      </w:r>
    </w:p>
    <w:p w14:paraId="6B2A97F7" w14:textId="77777777" w:rsidR="00E87DF6" w:rsidRPr="000A5B1C" w:rsidRDefault="00E87DF6" w:rsidP="00E53EBA">
      <w:pPr>
        <w:rPr>
          <w:rFonts w:hAnsi="ＭＳ 明朝" w:hint="eastAsia"/>
        </w:rPr>
      </w:pPr>
    </w:p>
    <w:p w14:paraId="5C14C6CE" w14:textId="77777777" w:rsidR="00E87DF6" w:rsidRPr="000A5B1C" w:rsidRDefault="00E87DF6" w:rsidP="00E53EBA">
      <w:pPr>
        <w:rPr>
          <w:rFonts w:hAnsi="ＭＳ 明朝" w:hint="eastAsia"/>
        </w:rPr>
      </w:pPr>
    </w:p>
    <w:p w14:paraId="241BB237" w14:textId="77777777" w:rsidR="00E87DF6" w:rsidRPr="000A5B1C" w:rsidRDefault="00E87DF6" w:rsidP="00E53EBA">
      <w:pPr>
        <w:rPr>
          <w:rFonts w:hAnsi="ＭＳ 明朝" w:hint="eastAsia"/>
        </w:rPr>
      </w:pPr>
    </w:p>
    <w:p w14:paraId="5590B89A" w14:textId="77777777" w:rsidR="00E87DF6" w:rsidRPr="000A5B1C" w:rsidRDefault="00E87DF6" w:rsidP="00E53EBA">
      <w:pPr>
        <w:rPr>
          <w:rFonts w:hAnsi="ＭＳ 明朝" w:hint="eastAsia"/>
        </w:rPr>
      </w:pPr>
    </w:p>
    <w:p w14:paraId="2C06D6DF" w14:textId="77777777" w:rsidR="00E87DF6" w:rsidRPr="000A5B1C" w:rsidRDefault="00E87DF6" w:rsidP="00E53EBA">
      <w:pPr>
        <w:rPr>
          <w:rFonts w:hAnsi="ＭＳ 明朝" w:hint="eastAsia"/>
        </w:rPr>
      </w:pPr>
    </w:p>
    <w:p w14:paraId="1D6DE435" w14:textId="77777777" w:rsidR="00E87DF6" w:rsidRPr="000A5B1C" w:rsidRDefault="00E87DF6" w:rsidP="00E53EBA">
      <w:pPr>
        <w:rPr>
          <w:rFonts w:hAnsi="ＭＳ 明朝" w:hint="eastAsia"/>
        </w:rPr>
      </w:pPr>
    </w:p>
    <w:p w14:paraId="1BD88BC4" w14:textId="77777777" w:rsidR="00EF26DD" w:rsidRPr="00423BD4" w:rsidRDefault="00EF26DD" w:rsidP="00EF26DD">
      <w:pPr>
        <w:autoSpaceDE w:val="0"/>
        <w:autoSpaceDN w:val="0"/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</w:pPr>
      <w:r w:rsidRPr="00423BD4"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lastRenderedPageBreak/>
        <w:t xml:space="preserve">　記　入　例</w:t>
      </w:r>
      <w:r w:rsidR="00A96110"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 xml:space="preserve">　（　裏</w:t>
      </w:r>
      <w:r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 xml:space="preserve">　面　）</w:t>
      </w:r>
    </w:p>
    <w:p w14:paraId="5D768EC1" w14:textId="77777777" w:rsidR="00EF26DD" w:rsidRPr="002E4C4B" w:rsidRDefault="00EF26DD" w:rsidP="00E53EBA">
      <w:pPr>
        <w:rPr>
          <w:rFonts w:ascii="ＭＳ ゴシック" w:eastAsia="ＭＳ ゴシック" w:hAnsi="ＭＳ ゴシック" w:hint="eastAsia"/>
        </w:rPr>
      </w:pPr>
    </w:p>
    <w:p w14:paraId="284F76EE" w14:textId="77777777" w:rsidR="00EF26DD" w:rsidRPr="006310B8" w:rsidRDefault="00EF26DD" w:rsidP="00E53EBA">
      <w:pPr>
        <w:rPr>
          <w:rFonts w:ascii="ＭＳ ゴシック" w:eastAsia="ＭＳ ゴシック" w:hAnsi="ＭＳ ゴシック" w:hint="eastAsi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970"/>
      </w:tblGrid>
      <w:tr w:rsidR="00BF1E28" w:rsidRPr="00C964AC" w14:paraId="21CC69BE" w14:textId="77777777" w:rsidTr="00C964AC">
        <w:trPr>
          <w:trHeight w:hRule="exact" w:val="1021"/>
        </w:trPr>
        <w:tc>
          <w:tcPr>
            <w:tcW w:w="2520" w:type="dxa"/>
            <w:shd w:val="clear" w:color="auto" w:fill="E0E0E0"/>
            <w:vAlign w:val="center"/>
          </w:tcPr>
          <w:p w14:paraId="0B9242C2" w14:textId="77777777" w:rsidR="00BF1E28" w:rsidRPr="00C964AC" w:rsidRDefault="00187765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146"/>
                <w:kern w:val="0"/>
                <w:fitText w:val="1840" w:id="-967134464"/>
              </w:rPr>
              <w:t>活動</w:t>
            </w:r>
            <w:r w:rsidR="00BF1E28" w:rsidRPr="00C964AC">
              <w:rPr>
                <w:rFonts w:hAnsi="ＭＳ 明朝" w:hint="eastAsia"/>
                <w:spacing w:val="146"/>
                <w:kern w:val="0"/>
                <w:fitText w:val="1840" w:id="-967134464"/>
              </w:rPr>
              <w:t>分</w:t>
            </w:r>
            <w:r w:rsidR="00BF1E28" w:rsidRPr="00C964AC">
              <w:rPr>
                <w:rFonts w:hAnsi="ＭＳ 明朝" w:hint="eastAsia"/>
                <w:spacing w:val="2"/>
                <w:kern w:val="0"/>
                <w:fitText w:val="1840" w:id="-967134464"/>
              </w:rPr>
              <w:t>野</w:t>
            </w:r>
          </w:p>
        </w:tc>
        <w:tc>
          <w:tcPr>
            <w:tcW w:w="7970" w:type="dxa"/>
            <w:shd w:val="clear" w:color="auto" w:fill="E0E0E0"/>
            <w:vAlign w:val="center"/>
          </w:tcPr>
          <w:p w14:paraId="0517CC18" w14:textId="77777777" w:rsidR="003E74C6" w:rsidRDefault="003E74C6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>
              <w:rPr>
                <w:rFonts w:hAnsi="ＭＳ 明朝" w:hint="eastAsia"/>
                <w:noProof/>
                <w:color w:val="FF0000"/>
              </w:rPr>
              <w:pict w14:anchorId="60BB886C">
                <v:shape id="_x0000_s1046" type="#_x0000_t88" style="position:absolute;left:0;text-align:left;margin-left:402.95pt;margin-top:3.55pt;width:22.5pt;height:45pt;z-index:251652608;mso-position-horizontal-relative:text;mso-position-vertical-relative:text">
                  <v:textbox inset="5.85pt,.7pt,5.85pt,.7pt"/>
                </v:shape>
              </w:pict>
            </w:r>
          </w:p>
          <w:p w14:paraId="7CFD705C" w14:textId="77777777" w:rsidR="00E20D16" w:rsidRPr="00286DF1" w:rsidRDefault="00286DF1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286DF1">
              <w:rPr>
                <w:rFonts w:hAnsi="ＭＳ 明朝" w:hint="eastAsia"/>
                <w:color w:val="FF0000"/>
              </w:rPr>
              <w:t>500音楽・芸能＞510コーラス</w:t>
            </w:r>
          </w:p>
        </w:tc>
      </w:tr>
      <w:tr w:rsidR="00187765" w:rsidRPr="00C964AC" w14:paraId="154A24B6" w14:textId="77777777" w:rsidTr="00C964AC">
        <w:trPr>
          <w:trHeight w:hRule="exact" w:val="2381"/>
        </w:trPr>
        <w:tc>
          <w:tcPr>
            <w:tcW w:w="2520" w:type="dxa"/>
            <w:shd w:val="clear" w:color="auto" w:fill="E0E0E0"/>
            <w:vAlign w:val="center"/>
          </w:tcPr>
          <w:p w14:paraId="3A015C4A" w14:textId="77777777" w:rsidR="00BB2DBE" w:rsidRPr="00C964AC" w:rsidRDefault="00187765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40"/>
                <w:kern w:val="0"/>
                <w:fitText w:val="1840" w:id="-967134462"/>
              </w:rPr>
              <w:t>主な活動施</w:t>
            </w:r>
            <w:r w:rsidRPr="00C964AC">
              <w:rPr>
                <w:rFonts w:hAnsi="ＭＳ 明朝" w:hint="eastAsia"/>
                <w:kern w:val="0"/>
                <w:fitText w:val="1840" w:id="-967134462"/>
              </w:rPr>
              <w:t>設</w:t>
            </w:r>
          </w:p>
          <w:p w14:paraId="613E5A8C" w14:textId="77777777" w:rsidR="00187765" w:rsidRPr="00C964AC" w:rsidRDefault="00375FD6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13"/>
                <w:kern w:val="0"/>
                <w:fitText w:val="1840" w:id="-951363072"/>
              </w:rPr>
              <w:t>（１か所のみ</w:t>
            </w:r>
            <w:r w:rsidRPr="00C964AC">
              <w:rPr>
                <w:rFonts w:hAnsi="ＭＳ 明朝" w:hint="eastAsia"/>
                <w:spacing w:val="2"/>
                <w:kern w:val="0"/>
                <w:fitText w:val="1840" w:id="-951363072"/>
              </w:rPr>
              <w:t>）</w:t>
            </w:r>
          </w:p>
        </w:tc>
        <w:tc>
          <w:tcPr>
            <w:tcW w:w="7970" w:type="dxa"/>
            <w:shd w:val="clear" w:color="auto" w:fill="E0E0E0"/>
            <w:vAlign w:val="center"/>
          </w:tcPr>
          <w:p w14:paraId="30249AA1" w14:textId="77777777" w:rsidR="00187765" w:rsidRPr="00C964AC" w:rsidRDefault="002E08BC" w:rsidP="00C964AC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w:pict w14:anchorId="156D7C9E">
                <v:shape id="_x0000_s1047" type="#_x0000_t88" style="position:absolute;left:0;text-align:left;margin-left:403.2pt;margin-top:2.25pt;width:27.1pt;height:113.8pt;z-index:251653632;mso-position-horizontal-relative:text;mso-position-vertical-relative:text" adj="807">
                  <v:textbox inset="5.85pt,.7pt,5.85pt,.7pt"/>
                </v:shape>
              </w:pict>
            </w:r>
            <w:r w:rsidR="00187765" w:rsidRPr="00C964AC">
              <w:rPr>
                <w:rFonts w:hAnsi="ＭＳ 明朝" w:hint="eastAsia"/>
              </w:rPr>
              <w:t xml:space="preserve">□東部市民センター　　　　　</w:t>
            </w:r>
            <w:r w:rsidR="00B7366D" w:rsidRPr="00C964AC">
              <w:rPr>
                <w:rFonts w:hAnsi="ＭＳ 明朝" w:hint="eastAsia"/>
              </w:rPr>
              <w:t xml:space="preserve">　　</w:t>
            </w:r>
            <w:r w:rsidR="00187765" w:rsidRPr="00C964AC">
              <w:rPr>
                <w:rFonts w:hAnsi="ＭＳ 明朝" w:hint="eastAsia"/>
              </w:rPr>
              <w:t>□味美ふれあいセンター</w:t>
            </w:r>
          </w:p>
          <w:p w14:paraId="074CF04D" w14:textId="77777777" w:rsidR="00187765" w:rsidRPr="00C964AC" w:rsidRDefault="00187765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</w:rPr>
              <w:t xml:space="preserve">□高蔵寺ふれあいセンター　　</w:t>
            </w:r>
            <w:r w:rsidR="00B7366D" w:rsidRPr="00C964AC">
              <w:rPr>
                <w:rFonts w:hAnsi="ＭＳ 明朝" w:hint="eastAsia"/>
              </w:rPr>
              <w:t xml:space="preserve">　　</w:t>
            </w:r>
            <w:r w:rsidRPr="00C964AC">
              <w:rPr>
                <w:rFonts w:hAnsi="ＭＳ 明朝" w:hint="eastAsia"/>
              </w:rPr>
              <w:t>□南部ふれあいセンター</w:t>
            </w:r>
          </w:p>
          <w:p w14:paraId="2DAB7D56" w14:textId="77777777" w:rsidR="00187765" w:rsidRPr="00C964AC" w:rsidRDefault="00187765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</w:rPr>
              <w:t xml:space="preserve">□西部ふれあいセンター　　　</w:t>
            </w:r>
            <w:r w:rsidR="00B7366D" w:rsidRPr="00C964AC">
              <w:rPr>
                <w:rFonts w:hAnsi="ＭＳ 明朝" w:hint="eastAsia"/>
              </w:rPr>
              <w:t xml:space="preserve">　　</w:t>
            </w:r>
            <w:r w:rsidRPr="00C964AC">
              <w:rPr>
                <w:rFonts w:hAnsi="ＭＳ 明朝" w:hint="eastAsia"/>
              </w:rPr>
              <w:t>□鳥居松ふれあいセンター</w:t>
            </w:r>
          </w:p>
          <w:p w14:paraId="26F40B09" w14:textId="77777777" w:rsidR="00187765" w:rsidRPr="00C964AC" w:rsidRDefault="00187765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</w:rPr>
              <w:t xml:space="preserve">□レディヤンかすがい　　　　</w:t>
            </w:r>
            <w:r w:rsidR="00B7366D" w:rsidRPr="00C964AC">
              <w:rPr>
                <w:rFonts w:hAnsi="ＭＳ 明朝" w:hint="eastAsia"/>
              </w:rPr>
              <w:t xml:space="preserve">　　</w:t>
            </w:r>
            <w:r w:rsidRPr="00C964AC">
              <w:rPr>
                <w:rFonts w:hAnsi="ＭＳ 明朝" w:hint="eastAsia"/>
              </w:rPr>
              <w:t>□中央公民館</w:t>
            </w:r>
          </w:p>
          <w:p w14:paraId="7B5813FC" w14:textId="77777777" w:rsidR="00187765" w:rsidRPr="00C964AC" w:rsidRDefault="00286DF1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286DF1">
              <w:rPr>
                <w:rFonts w:hAnsi="ＭＳ 明朝"/>
                <w:color w:val="FF0000"/>
              </w:rPr>
              <w:fldChar w:fldCharType="begin"/>
            </w:r>
            <w:r w:rsidRPr="00286DF1">
              <w:rPr>
                <w:rFonts w:hAnsi="ＭＳ 明朝"/>
                <w:color w:val="FF0000"/>
              </w:rPr>
              <w:instrText xml:space="preserve"> </w:instrText>
            </w:r>
            <w:r w:rsidRPr="00286DF1">
              <w:rPr>
                <w:rFonts w:hAnsi="ＭＳ 明朝" w:hint="eastAsia"/>
                <w:color w:val="FF0000"/>
              </w:rPr>
              <w:instrText>eq \o\ac(□,</w:instrText>
            </w:r>
            <w:r w:rsidRPr="00286DF1">
              <w:rPr>
                <w:rFonts w:hAnsi="ＭＳ 明朝" w:hint="eastAsia"/>
                <w:color w:val="FF0000"/>
                <w:position w:val="2"/>
                <w:sz w:val="14"/>
              </w:rPr>
              <w:instrText>レ</w:instrText>
            </w:r>
            <w:r w:rsidRPr="00286DF1">
              <w:rPr>
                <w:rFonts w:hAnsi="ＭＳ 明朝" w:hint="eastAsia"/>
                <w:color w:val="FF0000"/>
              </w:rPr>
              <w:instrText>)</w:instrText>
            </w:r>
            <w:r w:rsidRPr="00286DF1">
              <w:rPr>
                <w:rFonts w:hAnsi="ＭＳ 明朝"/>
                <w:color w:val="FF0000"/>
              </w:rPr>
              <w:fldChar w:fldCharType="end"/>
            </w:r>
            <w:r w:rsidR="00187765" w:rsidRPr="00C964AC">
              <w:rPr>
                <w:rFonts w:hAnsi="ＭＳ 明朝" w:hint="eastAsia"/>
              </w:rPr>
              <w:t xml:space="preserve">知多公民館　　　　　　　　</w:t>
            </w:r>
            <w:r w:rsidR="00B7366D" w:rsidRPr="00C964AC">
              <w:rPr>
                <w:rFonts w:hAnsi="ＭＳ 明朝" w:hint="eastAsia"/>
              </w:rPr>
              <w:t xml:space="preserve">　　</w:t>
            </w:r>
            <w:r w:rsidR="00187765" w:rsidRPr="00C964AC">
              <w:rPr>
                <w:rFonts w:hAnsi="ＭＳ 明朝" w:hint="eastAsia"/>
              </w:rPr>
              <w:t>□鷹来公民館</w:t>
            </w:r>
          </w:p>
          <w:p w14:paraId="7D03A1D4" w14:textId="77777777" w:rsidR="00187765" w:rsidRPr="00C964AC" w:rsidRDefault="00187765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</w:rPr>
              <w:t xml:space="preserve">□坂下公民館　　　　　　　　</w:t>
            </w:r>
            <w:r w:rsidR="00B7366D" w:rsidRPr="00C964AC">
              <w:rPr>
                <w:rFonts w:hAnsi="ＭＳ 明朝" w:hint="eastAsia"/>
              </w:rPr>
              <w:t xml:space="preserve">　　</w:t>
            </w:r>
            <w:r w:rsidRPr="00C964AC">
              <w:rPr>
                <w:rFonts w:hAnsi="ＭＳ 明朝" w:hint="eastAsia"/>
              </w:rPr>
              <w:t>□ハーモニー春日井</w:t>
            </w:r>
          </w:p>
          <w:p w14:paraId="0F6448D1" w14:textId="77777777" w:rsidR="00561AB3" w:rsidRPr="00C964AC" w:rsidRDefault="00561AB3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</w:rPr>
              <w:t>□その他〔　　　　　　　　　　〕</w:t>
            </w:r>
          </w:p>
        </w:tc>
      </w:tr>
      <w:tr w:rsidR="00A32FC0" w:rsidRPr="00C964AC" w14:paraId="61A639FC" w14:textId="77777777" w:rsidTr="00C964AC">
        <w:trPr>
          <w:trHeight w:hRule="exact" w:val="680"/>
        </w:trPr>
        <w:tc>
          <w:tcPr>
            <w:tcW w:w="2520" w:type="dxa"/>
            <w:vAlign w:val="center"/>
          </w:tcPr>
          <w:p w14:paraId="586F2917" w14:textId="77777777" w:rsidR="00A32FC0" w:rsidRPr="00C964AC" w:rsidRDefault="00A32FC0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280"/>
                <w:kern w:val="0"/>
                <w:fitText w:val="1840" w:id="-967134461"/>
              </w:rPr>
              <w:t>会員</w:t>
            </w:r>
            <w:r w:rsidRPr="00C964AC">
              <w:rPr>
                <w:rFonts w:hAnsi="ＭＳ 明朝" w:hint="eastAsia"/>
                <w:kern w:val="0"/>
                <w:fitText w:val="1840" w:id="-967134461"/>
              </w:rPr>
              <w:t>数</w:t>
            </w:r>
          </w:p>
        </w:tc>
        <w:tc>
          <w:tcPr>
            <w:tcW w:w="7970" w:type="dxa"/>
            <w:vAlign w:val="center"/>
          </w:tcPr>
          <w:p w14:paraId="3B88426E" w14:textId="77777777" w:rsidR="008C5B02" w:rsidRDefault="00AB6F55" w:rsidP="008C5B02">
            <w:pPr>
              <w:autoSpaceDE w:val="0"/>
              <w:autoSpaceDN w:val="0"/>
              <w:spacing w:line="160" w:lineRule="exact"/>
              <w:rPr>
                <w:rFonts w:hAnsi="ＭＳ 明朝" w:hint="eastAsia"/>
                <w:u w:val="single"/>
              </w:rPr>
            </w:pPr>
            <w:r>
              <w:rPr>
                <w:rFonts w:hAnsi="ＭＳ 明朝" w:hint="eastAsia"/>
                <w:noProof/>
                <w:u w:val="single"/>
              </w:rPr>
              <w:pict w14:anchorId="245263A9">
                <v:shape id="_x0000_s1061" type="#_x0000_t202" style="position:absolute;left:0;text-align:left;margin-left:267.55pt;margin-top:6.5pt;width:33pt;height:19.55pt;z-index:251666944;mso-position-horizontal-relative:text;mso-position-vertical-relative:text" filled="f" stroked="f">
                  <v:textbox inset="5.85pt,.7pt,5.85pt,.7pt">
                    <w:txbxContent>
                      <w:p w14:paraId="5B9CFFEB" w14:textId="77777777" w:rsidR="00AB6F55" w:rsidRPr="00AB6F55" w:rsidRDefault="00AB6F55">
                        <w:pPr>
                          <w:rPr>
                            <w:color w:val="FF0000"/>
                          </w:rPr>
                        </w:pPr>
                        <w:r w:rsidRPr="00AB6F55">
                          <w:rPr>
                            <w:rFonts w:hint="eastAsia"/>
                            <w:color w:val="FF0000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hint="eastAsia"/>
                <w:noProof/>
                <w:u w:val="single"/>
              </w:rPr>
              <w:pict w14:anchorId="07C60EF5">
                <v:shape id="_x0000_s1060" type="#_x0000_t202" style="position:absolute;left:0;text-align:left;margin-left:149.05pt;margin-top:6.55pt;width:36.75pt;height:29.25pt;z-index:251665920;mso-position-horizontal-relative:text;mso-position-vertical-relative:text" filled="f" stroked="f">
                  <v:textbox style="mso-next-textbox:#_x0000_s1060" inset="5.85pt,.7pt,5.85pt,.7pt">
                    <w:txbxContent>
                      <w:p w14:paraId="37DA134C" w14:textId="77777777" w:rsidR="00AB6F55" w:rsidRPr="00AB6F55" w:rsidRDefault="00AB6F55">
                        <w:pPr>
                          <w:rPr>
                            <w:color w:val="FF0000"/>
                          </w:rPr>
                        </w:pPr>
                        <w:r w:rsidRPr="00AB6F55">
                          <w:rPr>
                            <w:rFonts w:hint="eastAsia"/>
                            <w:color w:val="FF0000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hint="eastAsia"/>
                <w:noProof/>
                <w:u w:val="single"/>
              </w:rPr>
              <w:pict w14:anchorId="54388832">
                <v:shape id="_x0000_s1059" type="#_x0000_t202" style="position:absolute;left:0;text-align:left;margin-left:30.3pt;margin-top:6.6pt;width:27.75pt;height:24.75pt;z-index:251664896;mso-position-horizontal-relative:text;mso-position-vertical-relative:text" filled="f" stroked="f">
                  <v:textbox style="mso-next-textbox:#_x0000_s1059" inset="5.85pt,.7pt,5.85pt,.7pt">
                    <w:txbxContent>
                      <w:p w14:paraId="0FC1E96A" w14:textId="77777777" w:rsidR="00AB6F55" w:rsidRPr="00AB6F55" w:rsidRDefault="00AB6F55">
                        <w:pPr>
                          <w:rPr>
                            <w:color w:val="FF0000"/>
                          </w:rPr>
                        </w:pPr>
                        <w:r w:rsidRPr="00AB6F55">
                          <w:rPr>
                            <w:rFonts w:hint="eastAsia"/>
                            <w:color w:val="FF000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8C5B02">
              <w:rPr>
                <w:rFonts w:hAnsi="ＭＳ 明朝" w:hint="eastAsia"/>
                <w:noProof/>
                <w:u w:val="single"/>
              </w:rPr>
              <w:pict w14:anchorId="17CDD30A">
                <v:shape id="_x0000_s1048" type="#_x0000_t88" style="position:absolute;left:0;text-align:left;margin-left:403.2pt;margin-top:7.5pt;width:27.6pt;height:25.5pt;z-index:251654656;mso-position-horizontal-relative:text;mso-position-vertical-relative:text">
                  <v:textbox inset="5.85pt,.7pt,5.85pt,.7pt"/>
                </v:shape>
              </w:pict>
            </w:r>
          </w:p>
          <w:p w14:paraId="75693F17" w14:textId="77777777" w:rsidR="00A32FC0" w:rsidRPr="00C964AC" w:rsidRDefault="00A32FC0" w:rsidP="00AB6F55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  <w:u w:val="single"/>
              </w:rPr>
              <w:t>男性</w:t>
            </w:r>
            <w:r w:rsidR="00E20D16" w:rsidRPr="00C964AC">
              <w:rPr>
                <w:rFonts w:hAnsi="ＭＳ 明朝" w:hint="eastAsia"/>
                <w:u w:val="single"/>
              </w:rPr>
              <w:t xml:space="preserve">　</w:t>
            </w:r>
            <w:r w:rsidR="00AB6F55">
              <w:rPr>
                <w:rFonts w:hAnsi="ＭＳ 明朝" w:hint="eastAsia"/>
                <w:u w:val="single"/>
              </w:rPr>
              <w:t xml:space="preserve">　</w:t>
            </w:r>
            <w:r w:rsidR="00B65709" w:rsidRPr="00C964AC">
              <w:rPr>
                <w:rFonts w:hAnsi="ＭＳ 明朝" w:hint="eastAsia"/>
                <w:u w:val="single"/>
              </w:rPr>
              <w:t xml:space="preserve">　</w:t>
            </w:r>
            <w:r w:rsidRPr="00C964AC">
              <w:rPr>
                <w:rFonts w:hAnsi="ＭＳ 明朝" w:hint="eastAsia"/>
                <w:u w:val="single"/>
              </w:rPr>
              <w:t>名</w:t>
            </w:r>
            <w:r w:rsidRPr="00C964AC">
              <w:rPr>
                <w:rFonts w:hAnsi="ＭＳ 明朝" w:hint="eastAsia"/>
              </w:rPr>
              <w:t xml:space="preserve">　　　</w:t>
            </w:r>
            <w:r w:rsidRPr="00C964AC">
              <w:rPr>
                <w:rFonts w:hAnsi="ＭＳ 明朝" w:hint="eastAsia"/>
                <w:u w:val="single"/>
              </w:rPr>
              <w:t xml:space="preserve">女性　</w:t>
            </w:r>
            <w:r w:rsidR="00AB6F55">
              <w:rPr>
                <w:rFonts w:hAnsi="ＭＳ 明朝" w:hint="eastAsia"/>
                <w:u w:val="single"/>
              </w:rPr>
              <w:t xml:space="preserve">　</w:t>
            </w:r>
            <w:r w:rsidR="00E20D16" w:rsidRPr="00C964AC">
              <w:rPr>
                <w:rFonts w:hAnsi="ＭＳ 明朝"/>
                <w:u w:val="single"/>
              </w:rPr>
              <w:fldChar w:fldCharType="begin"/>
            </w:r>
            <w:r w:rsidR="00E20D16" w:rsidRPr="00C964AC">
              <w:rPr>
                <w:rFonts w:hAnsi="ＭＳ 明朝"/>
                <w:u w:val="single"/>
              </w:rPr>
              <w:instrText xml:space="preserve"> </w:instrText>
            </w:r>
            <w:r w:rsidR="00E20D16" w:rsidRPr="00C964AC">
              <w:rPr>
                <w:rFonts w:hAnsi="ＭＳ 明朝" w:hint="eastAsia"/>
                <w:u w:val="single"/>
              </w:rPr>
              <w:instrText>MERGEFIELD "女"</w:instrText>
            </w:r>
            <w:r w:rsidR="00E20D16" w:rsidRPr="00C964AC">
              <w:rPr>
                <w:rFonts w:hAnsi="ＭＳ 明朝"/>
                <w:u w:val="single"/>
              </w:rPr>
              <w:instrText xml:space="preserve"> </w:instrText>
            </w:r>
            <w:r w:rsidR="00F92481" w:rsidRPr="00C964AC">
              <w:rPr>
                <w:rFonts w:hAnsi="ＭＳ 明朝"/>
                <w:u w:val="single"/>
              </w:rPr>
              <w:fldChar w:fldCharType="separate"/>
            </w:r>
            <w:r w:rsidR="00E20D16" w:rsidRPr="00C964AC">
              <w:rPr>
                <w:rFonts w:hAnsi="ＭＳ 明朝"/>
                <w:u w:val="single"/>
              </w:rPr>
              <w:fldChar w:fldCharType="end"/>
            </w:r>
            <w:r w:rsidR="00B65709" w:rsidRPr="00C964AC">
              <w:rPr>
                <w:rFonts w:hAnsi="ＭＳ 明朝" w:hint="eastAsia"/>
                <w:u w:val="single"/>
              </w:rPr>
              <w:t xml:space="preserve">　</w:t>
            </w:r>
            <w:r w:rsidRPr="00C964AC">
              <w:rPr>
                <w:rFonts w:hAnsi="ＭＳ 明朝" w:hint="eastAsia"/>
                <w:u w:val="single"/>
              </w:rPr>
              <w:t>名</w:t>
            </w:r>
            <w:r w:rsidRPr="00C964AC">
              <w:rPr>
                <w:rFonts w:hAnsi="ＭＳ 明朝" w:hint="eastAsia"/>
              </w:rPr>
              <w:t xml:space="preserve">　　　</w:t>
            </w:r>
            <w:r w:rsidRPr="00C964AC">
              <w:rPr>
                <w:rFonts w:hAnsi="ＭＳ 明朝" w:hint="eastAsia"/>
                <w:u w:val="single"/>
              </w:rPr>
              <w:t>合計</w:t>
            </w:r>
            <w:r w:rsidRPr="00AB6F55">
              <w:rPr>
                <w:rFonts w:hAnsi="ＭＳ 明朝" w:hint="eastAsia"/>
                <w:u w:val="single"/>
              </w:rPr>
              <w:t xml:space="preserve">　</w:t>
            </w:r>
            <w:r w:rsidR="00AB6F55" w:rsidRPr="00AB6F55">
              <w:rPr>
                <w:rFonts w:hAnsi="ＭＳ 明朝" w:hint="eastAsia"/>
                <w:u w:val="single"/>
              </w:rPr>
              <w:t xml:space="preserve">　</w:t>
            </w:r>
            <w:r w:rsidR="00B65709" w:rsidRPr="00AB6F55">
              <w:rPr>
                <w:rFonts w:hAnsi="ＭＳ 明朝" w:hint="eastAsia"/>
                <w:u w:val="single"/>
              </w:rPr>
              <w:t xml:space="preserve">　</w:t>
            </w:r>
            <w:r w:rsidRPr="00C964AC">
              <w:rPr>
                <w:rFonts w:hAnsi="ＭＳ 明朝" w:hint="eastAsia"/>
                <w:u w:val="single"/>
              </w:rPr>
              <w:t>名</w:t>
            </w:r>
          </w:p>
        </w:tc>
      </w:tr>
      <w:tr w:rsidR="00A32FC0" w:rsidRPr="00C964AC" w14:paraId="230369DC" w14:textId="77777777" w:rsidTr="00C964AC">
        <w:trPr>
          <w:trHeight w:hRule="exact" w:val="680"/>
        </w:trPr>
        <w:tc>
          <w:tcPr>
            <w:tcW w:w="2520" w:type="dxa"/>
            <w:vAlign w:val="center"/>
          </w:tcPr>
          <w:p w14:paraId="410B504A" w14:textId="77777777" w:rsidR="00A32FC0" w:rsidRPr="00C964AC" w:rsidRDefault="00515D28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80"/>
                <w:kern w:val="0"/>
                <w:fitText w:val="1840" w:id="-967134460"/>
              </w:rPr>
              <w:t>設立年月</w:t>
            </w:r>
            <w:r w:rsidRPr="00C964AC">
              <w:rPr>
                <w:rFonts w:hAnsi="ＭＳ 明朝" w:hint="eastAsia"/>
                <w:kern w:val="0"/>
                <w:fitText w:val="1840" w:id="-967134460"/>
              </w:rPr>
              <w:t>日</w:t>
            </w:r>
          </w:p>
        </w:tc>
        <w:tc>
          <w:tcPr>
            <w:tcW w:w="7970" w:type="dxa"/>
            <w:vAlign w:val="center"/>
          </w:tcPr>
          <w:p w14:paraId="6A13F541" w14:textId="77777777" w:rsidR="008C5B02" w:rsidRDefault="008C5B02" w:rsidP="008C5B02">
            <w:pPr>
              <w:autoSpaceDE w:val="0"/>
              <w:autoSpaceDN w:val="0"/>
              <w:spacing w:line="160" w:lineRule="exact"/>
              <w:rPr>
                <w:rFonts w:hAnsi="ＭＳ 明朝" w:hint="eastAsia"/>
                <w:color w:val="FF0000"/>
              </w:rPr>
            </w:pPr>
            <w:r>
              <w:rPr>
                <w:rFonts w:hAnsi="ＭＳ 明朝" w:hint="eastAsia"/>
                <w:noProof/>
                <w:color w:val="FF0000"/>
              </w:rPr>
              <w:pict w14:anchorId="4E25D730">
                <v:shape id="_x0000_s1049" type="#_x0000_t88" style="position:absolute;left:0;text-align:left;margin-left:403.45pt;margin-top:4pt;width:27.6pt;height:27pt;z-index:251655680;mso-position-horizontal-relative:text;mso-position-vertical-relative:text">
                  <v:textbox inset="5.85pt,.7pt,5.85pt,.7pt"/>
                </v:shape>
              </w:pict>
            </w:r>
          </w:p>
          <w:p w14:paraId="1AB4BEAB" w14:textId="77777777" w:rsidR="00A32FC0" w:rsidRPr="00224528" w:rsidRDefault="00224528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224528">
              <w:rPr>
                <w:rFonts w:hAnsi="ＭＳ 明朝" w:hint="eastAsia"/>
                <w:color w:val="FF0000"/>
              </w:rPr>
              <w:t>2008/4/1</w:t>
            </w:r>
          </w:p>
        </w:tc>
      </w:tr>
      <w:tr w:rsidR="00515D28" w:rsidRPr="00C964AC" w14:paraId="051392AF" w14:textId="77777777" w:rsidTr="00C964AC">
        <w:trPr>
          <w:trHeight w:hRule="exact" w:val="680"/>
        </w:trPr>
        <w:tc>
          <w:tcPr>
            <w:tcW w:w="2520" w:type="dxa"/>
            <w:vAlign w:val="center"/>
          </w:tcPr>
          <w:p w14:paraId="5500D830" w14:textId="77777777" w:rsidR="00515D28" w:rsidRPr="00C964AC" w:rsidRDefault="00515D28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kern w:val="0"/>
              </w:rPr>
              <w:t>会員の主な年齢層</w:t>
            </w:r>
          </w:p>
        </w:tc>
        <w:tc>
          <w:tcPr>
            <w:tcW w:w="7970" w:type="dxa"/>
            <w:vAlign w:val="center"/>
          </w:tcPr>
          <w:p w14:paraId="1C729D47" w14:textId="77777777" w:rsidR="008C5B02" w:rsidRDefault="008C5B02" w:rsidP="008C5B02">
            <w:pPr>
              <w:autoSpaceDE w:val="0"/>
              <w:autoSpaceDN w:val="0"/>
              <w:spacing w:line="16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w:pict w14:anchorId="1CBD1AE4">
                <v:shape id="_x0000_s1050" type="#_x0000_t88" style="position:absolute;left:0;text-align:left;margin-left:402.95pt;margin-top:4.45pt;width:27.6pt;height:24.6pt;z-index:251656704;mso-position-horizontal-relative:text;mso-position-vertical-relative:text">
                  <v:textbox inset="5.85pt,.7pt,5.85pt,.7pt"/>
                </v:shape>
              </w:pict>
            </w:r>
          </w:p>
          <w:p w14:paraId="74087F96" w14:textId="77777777" w:rsidR="00515D28" w:rsidRPr="00C964AC" w:rsidRDefault="00515D28" w:rsidP="00224528">
            <w:pPr>
              <w:autoSpaceDE w:val="0"/>
              <w:autoSpaceDN w:val="0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</w:rPr>
              <w:t>□</w:t>
            </w:r>
            <w:r w:rsidR="00D94E8F" w:rsidRPr="00C964AC">
              <w:rPr>
                <w:rFonts w:hAnsi="ＭＳ 明朝" w:hint="eastAsia"/>
              </w:rPr>
              <w:t xml:space="preserve">10代　□20代　</w:t>
            </w:r>
            <w:r w:rsidR="00224528" w:rsidRPr="00224528">
              <w:rPr>
                <w:rFonts w:hAnsi="ＭＳ 明朝"/>
                <w:color w:val="FF0000"/>
              </w:rPr>
              <w:fldChar w:fldCharType="begin"/>
            </w:r>
            <w:r w:rsidR="00224528" w:rsidRPr="00224528">
              <w:rPr>
                <w:rFonts w:hAnsi="ＭＳ 明朝"/>
                <w:color w:val="FF0000"/>
              </w:rPr>
              <w:instrText xml:space="preserve"> </w:instrText>
            </w:r>
            <w:r w:rsidR="00224528" w:rsidRPr="00224528">
              <w:rPr>
                <w:rFonts w:hAnsi="ＭＳ 明朝" w:hint="eastAsia"/>
                <w:color w:val="FF0000"/>
              </w:rPr>
              <w:instrText>eq \o\ac(□,</w:instrText>
            </w:r>
            <w:r w:rsidR="00224528" w:rsidRPr="00224528">
              <w:rPr>
                <w:rFonts w:hAnsi="ＭＳ 明朝" w:hint="eastAsia"/>
                <w:color w:val="FF0000"/>
                <w:position w:val="2"/>
                <w:sz w:val="14"/>
              </w:rPr>
              <w:instrText>レ</w:instrText>
            </w:r>
            <w:r w:rsidR="00224528" w:rsidRPr="00224528">
              <w:rPr>
                <w:rFonts w:hAnsi="ＭＳ 明朝" w:hint="eastAsia"/>
                <w:color w:val="FF0000"/>
              </w:rPr>
              <w:instrText>)</w:instrText>
            </w:r>
            <w:r w:rsidR="00224528" w:rsidRPr="00224528">
              <w:rPr>
                <w:rFonts w:hAnsi="ＭＳ 明朝"/>
                <w:color w:val="FF0000"/>
              </w:rPr>
              <w:fldChar w:fldCharType="end"/>
            </w:r>
            <w:r w:rsidR="00D94E8F" w:rsidRPr="00C964AC">
              <w:rPr>
                <w:rFonts w:hAnsi="ＭＳ 明朝" w:hint="eastAsia"/>
              </w:rPr>
              <w:t xml:space="preserve">30代　</w:t>
            </w:r>
            <w:r w:rsidR="00224528" w:rsidRPr="00224528">
              <w:rPr>
                <w:rFonts w:hAnsi="ＭＳ 明朝"/>
                <w:color w:val="FF0000"/>
              </w:rPr>
              <w:fldChar w:fldCharType="begin"/>
            </w:r>
            <w:r w:rsidR="00224528" w:rsidRPr="00224528">
              <w:rPr>
                <w:rFonts w:hAnsi="ＭＳ 明朝"/>
                <w:color w:val="FF0000"/>
              </w:rPr>
              <w:instrText xml:space="preserve"> </w:instrText>
            </w:r>
            <w:r w:rsidR="00224528" w:rsidRPr="00224528">
              <w:rPr>
                <w:rFonts w:hAnsi="ＭＳ 明朝" w:hint="eastAsia"/>
                <w:color w:val="FF0000"/>
              </w:rPr>
              <w:instrText>eq \o\ac(□,</w:instrText>
            </w:r>
            <w:r w:rsidR="00224528" w:rsidRPr="00224528">
              <w:rPr>
                <w:rFonts w:hAnsi="ＭＳ 明朝" w:hint="eastAsia"/>
                <w:color w:val="FF0000"/>
                <w:position w:val="2"/>
                <w:sz w:val="14"/>
              </w:rPr>
              <w:instrText>レ</w:instrText>
            </w:r>
            <w:r w:rsidR="00224528" w:rsidRPr="00224528">
              <w:rPr>
                <w:rFonts w:hAnsi="ＭＳ 明朝" w:hint="eastAsia"/>
                <w:color w:val="FF0000"/>
              </w:rPr>
              <w:instrText>)</w:instrText>
            </w:r>
            <w:r w:rsidR="00224528" w:rsidRPr="00224528">
              <w:rPr>
                <w:rFonts w:hAnsi="ＭＳ 明朝"/>
                <w:color w:val="FF0000"/>
              </w:rPr>
              <w:fldChar w:fldCharType="end"/>
            </w:r>
            <w:r w:rsidR="00D94E8F" w:rsidRPr="00C964AC">
              <w:rPr>
                <w:rFonts w:hAnsi="ＭＳ 明朝" w:hint="eastAsia"/>
              </w:rPr>
              <w:t xml:space="preserve">40代　</w:t>
            </w:r>
            <w:r w:rsidR="00224528" w:rsidRPr="00224528">
              <w:rPr>
                <w:rFonts w:hAnsi="ＭＳ 明朝"/>
                <w:color w:val="FF0000"/>
              </w:rPr>
              <w:fldChar w:fldCharType="begin"/>
            </w:r>
            <w:r w:rsidR="00224528" w:rsidRPr="00224528">
              <w:rPr>
                <w:rFonts w:hAnsi="ＭＳ 明朝"/>
                <w:color w:val="FF0000"/>
              </w:rPr>
              <w:instrText xml:space="preserve"> </w:instrText>
            </w:r>
            <w:r w:rsidR="00224528" w:rsidRPr="00224528">
              <w:rPr>
                <w:rFonts w:hAnsi="ＭＳ 明朝" w:hint="eastAsia"/>
                <w:color w:val="FF0000"/>
              </w:rPr>
              <w:instrText>eq \o\ac(□,</w:instrText>
            </w:r>
            <w:r w:rsidR="00224528" w:rsidRPr="00224528">
              <w:rPr>
                <w:rFonts w:hAnsi="ＭＳ 明朝" w:hint="eastAsia"/>
                <w:color w:val="FF0000"/>
                <w:position w:val="2"/>
                <w:sz w:val="14"/>
              </w:rPr>
              <w:instrText>レ</w:instrText>
            </w:r>
            <w:r w:rsidR="00224528" w:rsidRPr="00224528">
              <w:rPr>
                <w:rFonts w:hAnsi="ＭＳ 明朝" w:hint="eastAsia"/>
                <w:color w:val="FF0000"/>
              </w:rPr>
              <w:instrText>)</w:instrText>
            </w:r>
            <w:r w:rsidR="00224528" w:rsidRPr="00224528">
              <w:rPr>
                <w:rFonts w:hAnsi="ＭＳ 明朝"/>
                <w:color w:val="FF0000"/>
              </w:rPr>
              <w:fldChar w:fldCharType="end"/>
            </w:r>
            <w:r w:rsidR="00D94E8F" w:rsidRPr="00C964AC">
              <w:rPr>
                <w:rFonts w:hAnsi="ＭＳ 明朝" w:hint="eastAsia"/>
              </w:rPr>
              <w:t>50代　□60代　□70代以上</w:t>
            </w:r>
          </w:p>
        </w:tc>
      </w:tr>
      <w:tr w:rsidR="003D78A3" w:rsidRPr="00C964AC" w14:paraId="1AAEFFC7" w14:textId="77777777" w:rsidTr="00C964AC">
        <w:trPr>
          <w:trHeight w:hRule="exact" w:val="680"/>
        </w:trPr>
        <w:tc>
          <w:tcPr>
            <w:tcW w:w="2520" w:type="dxa"/>
            <w:vAlign w:val="center"/>
          </w:tcPr>
          <w:p w14:paraId="5AEEFA58" w14:textId="77777777" w:rsidR="003D78A3" w:rsidRPr="00C964AC" w:rsidRDefault="003D78A3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280"/>
                <w:kern w:val="0"/>
                <w:fitText w:val="1840" w:id="-967134458"/>
              </w:rPr>
              <w:t>活動</w:t>
            </w:r>
            <w:r w:rsidRPr="00C964AC">
              <w:rPr>
                <w:rFonts w:hAnsi="ＭＳ 明朝" w:hint="eastAsia"/>
                <w:kern w:val="0"/>
                <w:fitText w:val="1840" w:id="-967134458"/>
              </w:rPr>
              <w:t>日</w:t>
            </w:r>
          </w:p>
        </w:tc>
        <w:tc>
          <w:tcPr>
            <w:tcW w:w="7970" w:type="dxa"/>
            <w:vAlign w:val="center"/>
          </w:tcPr>
          <w:p w14:paraId="1D06F9B5" w14:textId="77777777" w:rsidR="0069098F" w:rsidRDefault="0069098F" w:rsidP="0069098F">
            <w:pPr>
              <w:autoSpaceDE w:val="0"/>
              <w:autoSpaceDN w:val="0"/>
              <w:spacing w:line="160" w:lineRule="exact"/>
              <w:rPr>
                <w:rFonts w:hAnsi="ＭＳ 明朝" w:hint="eastAsia"/>
                <w:color w:val="FF0000"/>
              </w:rPr>
            </w:pPr>
            <w:r>
              <w:rPr>
                <w:rFonts w:hAnsi="ＭＳ 明朝" w:hint="eastAsia"/>
                <w:noProof/>
                <w:color w:val="FF0000"/>
              </w:rPr>
              <w:pict w14:anchorId="1DBD5720">
                <v:shape id="_x0000_s1052" type="#_x0000_t88" style="position:absolute;left:0;text-align:left;margin-left:402.95pt;margin-top:4.6pt;width:27.6pt;height:27pt;z-index:251657728;mso-position-horizontal-relative:text;mso-position-vertical-relative:text">
                  <v:textbox inset="5.85pt,.7pt,5.85pt,.7pt"/>
                </v:shape>
              </w:pict>
            </w:r>
          </w:p>
          <w:p w14:paraId="2FA65245" w14:textId="77777777" w:rsidR="003D78A3" w:rsidRPr="00C65714" w:rsidRDefault="00D84264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C65714">
              <w:rPr>
                <w:rFonts w:hAnsi="ＭＳ 明朝" w:hint="eastAsia"/>
                <w:color w:val="FF0000"/>
              </w:rPr>
              <w:t>第１・第３水曜日</w:t>
            </w:r>
          </w:p>
        </w:tc>
      </w:tr>
      <w:tr w:rsidR="003D78A3" w:rsidRPr="00C964AC" w14:paraId="1335BF50" w14:textId="77777777" w:rsidTr="00C964AC">
        <w:trPr>
          <w:trHeight w:hRule="exact" w:val="680"/>
        </w:trPr>
        <w:tc>
          <w:tcPr>
            <w:tcW w:w="2520" w:type="dxa"/>
            <w:vAlign w:val="center"/>
          </w:tcPr>
          <w:p w14:paraId="46973F8C" w14:textId="77777777" w:rsidR="003D78A3" w:rsidRPr="00C964AC" w:rsidRDefault="003D78A3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E4606A">
              <w:rPr>
                <w:rFonts w:hAnsi="ＭＳ 明朝" w:hint="eastAsia"/>
                <w:spacing w:val="135"/>
                <w:kern w:val="0"/>
                <w:fitText w:val="1840" w:id="-967134457"/>
              </w:rPr>
              <w:t>活動頻</w:t>
            </w:r>
            <w:r w:rsidRPr="00E4606A">
              <w:rPr>
                <w:rFonts w:hAnsi="ＭＳ 明朝" w:hint="eastAsia"/>
                <w:spacing w:val="30"/>
                <w:kern w:val="0"/>
                <w:fitText w:val="1840" w:id="-967134457"/>
              </w:rPr>
              <w:t>度</w:t>
            </w:r>
          </w:p>
        </w:tc>
        <w:tc>
          <w:tcPr>
            <w:tcW w:w="7970" w:type="dxa"/>
            <w:vAlign w:val="center"/>
          </w:tcPr>
          <w:p w14:paraId="336DB7ED" w14:textId="77777777" w:rsidR="003D78A3" w:rsidRPr="00C65714" w:rsidRDefault="00D84264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C65714">
              <w:rPr>
                <w:rFonts w:hAnsi="ＭＳ 明朝" w:hint="eastAsia"/>
                <w:color w:val="FF0000"/>
              </w:rPr>
              <w:t>月２回程度</w:t>
            </w:r>
          </w:p>
        </w:tc>
      </w:tr>
      <w:tr w:rsidR="003D78A3" w:rsidRPr="00C964AC" w14:paraId="34B34271" w14:textId="77777777" w:rsidTr="00C964AC">
        <w:trPr>
          <w:trHeight w:hRule="exact" w:val="680"/>
        </w:trPr>
        <w:tc>
          <w:tcPr>
            <w:tcW w:w="2520" w:type="dxa"/>
            <w:vAlign w:val="center"/>
          </w:tcPr>
          <w:p w14:paraId="0FF92D18" w14:textId="77777777" w:rsidR="003D78A3" w:rsidRPr="00C964AC" w:rsidRDefault="003D78A3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E4606A">
              <w:rPr>
                <w:rFonts w:hAnsi="ＭＳ 明朝" w:hint="eastAsia"/>
                <w:spacing w:val="75"/>
                <w:kern w:val="0"/>
                <w:fitText w:val="1840" w:id="-967134456"/>
              </w:rPr>
              <w:t>活動時間</w:t>
            </w:r>
            <w:r w:rsidRPr="00E4606A">
              <w:rPr>
                <w:rFonts w:hAnsi="ＭＳ 明朝" w:hint="eastAsia"/>
                <w:spacing w:val="15"/>
                <w:kern w:val="0"/>
                <w:fitText w:val="1840" w:id="-967134456"/>
              </w:rPr>
              <w:t>帯</w:t>
            </w:r>
          </w:p>
        </w:tc>
        <w:tc>
          <w:tcPr>
            <w:tcW w:w="7970" w:type="dxa"/>
            <w:vAlign w:val="center"/>
          </w:tcPr>
          <w:p w14:paraId="65439AB4" w14:textId="77777777" w:rsidR="00F226C1" w:rsidRDefault="00F226C1" w:rsidP="00F226C1">
            <w:pPr>
              <w:autoSpaceDE w:val="0"/>
              <w:autoSpaceDN w:val="0"/>
              <w:spacing w:line="160" w:lineRule="exact"/>
              <w:rPr>
                <w:rFonts w:hAnsi="ＭＳ 明朝" w:hint="eastAsia"/>
                <w:color w:val="FF0000"/>
              </w:rPr>
            </w:pPr>
            <w:r>
              <w:rPr>
                <w:rFonts w:hAnsi="ＭＳ 明朝" w:hint="eastAsia"/>
                <w:noProof/>
                <w:color w:val="FF0000"/>
              </w:rPr>
              <w:pict w14:anchorId="03C4263E">
                <v:shape id="_x0000_s1053" type="#_x0000_t88" style="position:absolute;left:0;text-align:left;margin-left:403.2pt;margin-top:2.75pt;width:27.35pt;height:29.25pt;z-index:251658752;mso-position-horizontal-relative:text;mso-position-vertical-relative:text">
                  <v:textbox inset="5.85pt,.7pt,5.85pt,.7pt"/>
                </v:shape>
              </w:pict>
            </w:r>
          </w:p>
          <w:p w14:paraId="6D92D2F0" w14:textId="77777777" w:rsidR="003D78A3" w:rsidRPr="00C65714" w:rsidRDefault="00D84264" w:rsidP="00C964AC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C65714">
              <w:rPr>
                <w:rFonts w:hAnsi="ＭＳ 明朝" w:hint="eastAsia"/>
                <w:color w:val="FF0000"/>
              </w:rPr>
              <w:t>13：00～15：00</w:t>
            </w:r>
          </w:p>
        </w:tc>
      </w:tr>
      <w:tr w:rsidR="003D78A3" w:rsidRPr="00C964AC" w14:paraId="649404B5" w14:textId="77777777" w:rsidTr="00C964AC">
        <w:trPr>
          <w:trHeight w:hRule="exact" w:val="680"/>
        </w:trPr>
        <w:tc>
          <w:tcPr>
            <w:tcW w:w="2520" w:type="dxa"/>
            <w:vAlign w:val="center"/>
          </w:tcPr>
          <w:p w14:paraId="5C08A943" w14:textId="77777777" w:rsidR="003D78A3" w:rsidRPr="00C964AC" w:rsidRDefault="003D78A3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E4606A">
              <w:rPr>
                <w:rFonts w:hAnsi="ＭＳ 明朝" w:hint="eastAsia"/>
                <w:spacing w:val="270"/>
                <w:kern w:val="0"/>
                <w:fitText w:val="1840" w:id="-967134455"/>
              </w:rPr>
              <w:t>入会</w:t>
            </w:r>
            <w:r w:rsidRPr="00E4606A">
              <w:rPr>
                <w:rFonts w:hAnsi="ＭＳ 明朝" w:hint="eastAsia"/>
                <w:spacing w:val="15"/>
                <w:kern w:val="0"/>
                <w:fitText w:val="1840" w:id="-967134455"/>
              </w:rPr>
              <w:t>金</w:t>
            </w:r>
          </w:p>
        </w:tc>
        <w:tc>
          <w:tcPr>
            <w:tcW w:w="7970" w:type="dxa"/>
            <w:vAlign w:val="center"/>
          </w:tcPr>
          <w:p w14:paraId="535262BB" w14:textId="77777777" w:rsidR="00F226C1" w:rsidRDefault="000E710C" w:rsidP="00F226C1">
            <w:pPr>
              <w:autoSpaceDE w:val="0"/>
              <w:autoSpaceDN w:val="0"/>
              <w:spacing w:line="160" w:lineRule="exact"/>
              <w:rPr>
                <w:rFonts w:hAnsi="ＭＳ 明朝" w:hint="eastAsia"/>
                <w:noProof/>
                <w:color w:val="FF0000"/>
              </w:rPr>
            </w:pPr>
            <w:r>
              <w:rPr>
                <w:rFonts w:hAnsi="ＭＳ 明朝" w:hint="eastAsia"/>
                <w:noProof/>
                <w:color w:val="FF0000"/>
              </w:rPr>
              <w:pict w14:anchorId="16FBD42B">
                <v:shape id="_x0000_s1062" type="#_x0000_t202" style="position:absolute;left:0;text-align:left;margin-left:97.55pt;margin-top:6.6pt;width:109.5pt;height:24.75pt;z-index:251667968;mso-position-horizontal-relative:text;mso-position-vertical-relative:text" filled="f" stroked="f">
                  <v:textbox style="mso-next-textbox:#_x0000_s1062" inset="5.85pt,.7pt,5.85pt,.7pt">
                    <w:txbxContent>
                      <w:p w14:paraId="1302FB32" w14:textId="77777777" w:rsidR="000E710C" w:rsidRPr="000E710C" w:rsidRDefault="000E710C">
                        <w:pPr>
                          <w:rPr>
                            <w:color w:val="FF0000"/>
                          </w:rPr>
                        </w:pPr>
                        <w:r w:rsidRPr="000E710C">
                          <w:rPr>
                            <w:rFonts w:hint="eastAsia"/>
                            <w:color w:val="FF0000"/>
                          </w:rPr>
                          <w:t>２，０００</w:t>
                        </w:r>
                      </w:p>
                    </w:txbxContent>
                  </v:textbox>
                </v:shape>
              </w:pict>
            </w:r>
          </w:p>
          <w:p w14:paraId="1AA26F49" w14:textId="77777777" w:rsidR="003D78A3" w:rsidRPr="00C964AC" w:rsidRDefault="00F226C1" w:rsidP="003A70F7">
            <w:pPr>
              <w:autoSpaceDE w:val="0"/>
              <w:autoSpaceDN w:val="0"/>
              <w:rPr>
                <w:rFonts w:hAnsi="ＭＳ 明朝" w:hint="eastAsia"/>
                <w:u w:val="single"/>
              </w:rPr>
            </w:pPr>
            <w:r>
              <w:rPr>
                <w:rFonts w:hAnsi="ＭＳ 明朝"/>
                <w:noProof/>
                <w:color w:val="FF0000"/>
              </w:rPr>
              <w:pict w14:anchorId="56073F93">
                <v:shape id="_x0000_s1054" type="#_x0000_t88" style="position:absolute;left:0;text-align:left;margin-left:404.7pt;margin-top:3.35pt;width:26.85pt;height:52.2pt;z-index:251659776">
                  <v:textbox inset="5.85pt,.7pt,5.85pt,.7pt"/>
                </v:shape>
              </w:pict>
            </w:r>
            <w:r w:rsidR="00C65714" w:rsidRPr="00C65714">
              <w:rPr>
                <w:rFonts w:hAnsi="ＭＳ 明朝"/>
                <w:color w:val="FF0000"/>
              </w:rPr>
              <w:fldChar w:fldCharType="begin"/>
            </w:r>
            <w:r w:rsidR="00C65714" w:rsidRPr="00C65714">
              <w:rPr>
                <w:rFonts w:hAnsi="ＭＳ 明朝"/>
                <w:color w:val="FF0000"/>
              </w:rPr>
              <w:instrText xml:space="preserve"> </w:instrText>
            </w:r>
            <w:r w:rsidR="00C65714" w:rsidRPr="00C65714">
              <w:rPr>
                <w:rFonts w:hAnsi="ＭＳ 明朝" w:hint="eastAsia"/>
                <w:color w:val="FF0000"/>
              </w:rPr>
              <w:instrText>eq \o\ac(□,</w:instrText>
            </w:r>
            <w:r w:rsidR="00C65714" w:rsidRPr="00C65714">
              <w:rPr>
                <w:rFonts w:hAnsi="ＭＳ 明朝" w:hint="eastAsia"/>
                <w:color w:val="FF0000"/>
                <w:position w:val="2"/>
                <w:sz w:val="14"/>
              </w:rPr>
              <w:instrText>レ</w:instrText>
            </w:r>
            <w:r w:rsidR="00C65714" w:rsidRPr="00C65714">
              <w:rPr>
                <w:rFonts w:hAnsi="ＭＳ 明朝" w:hint="eastAsia"/>
                <w:color w:val="FF0000"/>
              </w:rPr>
              <w:instrText>)</w:instrText>
            </w:r>
            <w:r w:rsidR="00C65714" w:rsidRPr="00C65714">
              <w:rPr>
                <w:rFonts w:hAnsi="ＭＳ 明朝"/>
                <w:color w:val="FF0000"/>
              </w:rPr>
              <w:fldChar w:fldCharType="end"/>
            </w:r>
            <w:r w:rsidR="00D8301A" w:rsidRPr="00C964AC">
              <w:rPr>
                <w:rFonts w:hAnsi="ＭＳ 明朝" w:hint="eastAsia"/>
              </w:rPr>
              <w:t xml:space="preserve">あり　</w:t>
            </w:r>
            <w:r w:rsidR="002B321B" w:rsidRPr="00C964AC">
              <w:rPr>
                <w:rFonts w:hAnsi="ＭＳ 明朝" w:hint="eastAsia"/>
                <w:u w:val="single"/>
              </w:rPr>
              <w:t xml:space="preserve">　　</w:t>
            </w:r>
            <w:r w:rsidR="00C65714">
              <w:rPr>
                <w:rFonts w:hAnsi="ＭＳ 明朝" w:hint="eastAsia"/>
                <w:u w:val="single"/>
              </w:rPr>
              <w:t xml:space="preserve">　</w:t>
            </w:r>
            <w:r w:rsidR="003A70F7">
              <w:rPr>
                <w:rFonts w:hAnsi="ＭＳ 明朝" w:hint="eastAsia"/>
                <w:u w:val="single"/>
              </w:rPr>
              <w:t xml:space="preserve">　　　　　</w:t>
            </w:r>
            <w:r w:rsidR="002B321B" w:rsidRPr="00C964AC">
              <w:rPr>
                <w:rFonts w:hAnsi="ＭＳ 明朝" w:hint="eastAsia"/>
                <w:u w:val="single"/>
              </w:rPr>
              <w:t xml:space="preserve">　</w:t>
            </w:r>
            <w:r w:rsidR="00D8301A" w:rsidRPr="00C964AC">
              <w:rPr>
                <w:rFonts w:hAnsi="ＭＳ 明朝" w:hint="eastAsia"/>
                <w:u w:val="single"/>
              </w:rPr>
              <w:t xml:space="preserve">　</w:t>
            </w:r>
            <w:r w:rsidR="002B321B" w:rsidRPr="00C964AC">
              <w:rPr>
                <w:rFonts w:hAnsi="ＭＳ 明朝" w:hint="eastAsia"/>
                <w:u w:val="single"/>
              </w:rPr>
              <w:t>円</w:t>
            </w:r>
            <w:r w:rsidR="008C76E4" w:rsidRPr="00C964AC">
              <w:rPr>
                <w:rFonts w:hAnsi="ＭＳ 明朝" w:hint="eastAsia"/>
                <w:u w:val="single"/>
              </w:rPr>
              <w:t xml:space="preserve">　</w:t>
            </w:r>
            <w:r w:rsidR="00D8301A" w:rsidRPr="00C964AC">
              <w:rPr>
                <w:rFonts w:hAnsi="ＭＳ 明朝" w:hint="eastAsia"/>
              </w:rPr>
              <w:t xml:space="preserve">　　　　　　　　　□なし</w:t>
            </w:r>
          </w:p>
        </w:tc>
      </w:tr>
      <w:tr w:rsidR="003D78A3" w:rsidRPr="00C964AC" w14:paraId="49DB8268" w14:textId="77777777" w:rsidTr="00C964AC">
        <w:trPr>
          <w:trHeight w:hRule="exact" w:val="680"/>
        </w:trPr>
        <w:tc>
          <w:tcPr>
            <w:tcW w:w="2520" w:type="dxa"/>
            <w:vAlign w:val="center"/>
          </w:tcPr>
          <w:p w14:paraId="1D856EA5" w14:textId="77777777" w:rsidR="003D78A3" w:rsidRPr="00C964AC" w:rsidRDefault="003D78A3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450"/>
                <w:kern w:val="0"/>
                <w:fitText w:val="1380" w:id="-967134208"/>
              </w:rPr>
              <w:t>会</w:t>
            </w:r>
            <w:r w:rsidRPr="00C964AC">
              <w:rPr>
                <w:rFonts w:hAnsi="ＭＳ 明朝" w:hint="eastAsia"/>
                <w:kern w:val="0"/>
                <w:fitText w:val="1380" w:id="-967134208"/>
              </w:rPr>
              <w:t>費</w:t>
            </w:r>
          </w:p>
        </w:tc>
        <w:tc>
          <w:tcPr>
            <w:tcW w:w="7970" w:type="dxa"/>
            <w:vAlign w:val="center"/>
          </w:tcPr>
          <w:p w14:paraId="22F27015" w14:textId="77777777" w:rsidR="00737C52" w:rsidRDefault="00EF4A78" w:rsidP="00737C52">
            <w:pPr>
              <w:autoSpaceDE w:val="0"/>
              <w:autoSpaceDN w:val="0"/>
              <w:spacing w:line="160" w:lineRule="exact"/>
              <w:rPr>
                <w:rFonts w:hAnsi="ＭＳ 明朝" w:hint="eastAsia"/>
                <w:color w:val="FF0000"/>
              </w:rPr>
            </w:pPr>
            <w:r>
              <w:rPr>
                <w:rFonts w:hAnsi="ＭＳ 明朝"/>
                <w:noProof/>
                <w:color w:val="FF0000"/>
              </w:rPr>
              <w:pict w14:anchorId="6F1ECEF4">
                <v:oval id="_x0000_s1065" style="position:absolute;left:0;text-align:left;margin-left:268.05pt;margin-top:2.8pt;width:28pt;height:27.15pt;z-index:251670016;mso-position-horizontal-relative:text;mso-position-vertical-relative:text" filled="f" strokecolor="red">
                  <v:textbox inset="5.85pt,.7pt,5.85pt,.7pt"/>
                </v:oval>
              </w:pict>
            </w:r>
            <w:r w:rsidR="00737C52">
              <w:rPr>
                <w:rFonts w:hAnsi="ＭＳ 明朝"/>
                <w:noProof/>
                <w:color w:val="FF0000"/>
              </w:rPr>
              <w:pict w14:anchorId="0BF65DB5">
                <v:shape id="_x0000_s1064" type="#_x0000_t202" style="position:absolute;left:0;text-align:left;margin-left:97.8pt;margin-top:6.6pt;width:83.25pt;height:32.25pt;z-index:251668992;mso-position-horizontal-relative:text;mso-position-vertical-relative:text" filled="f" stroked="f">
                  <v:textbox inset="5.85pt,.7pt,5.85pt,.7pt">
                    <w:txbxContent>
                      <w:p w14:paraId="56646561" w14:textId="77777777" w:rsidR="00737C52" w:rsidRPr="00737C52" w:rsidRDefault="00EF4A7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１</w:t>
                        </w:r>
                        <w:r w:rsidR="00737C52" w:rsidRPr="00737C52">
                          <w:rPr>
                            <w:rFonts w:hint="eastAsia"/>
                            <w:color w:val="FF0000"/>
                          </w:rPr>
                          <w:t>，０００</w:t>
                        </w:r>
                      </w:p>
                    </w:txbxContent>
                  </v:textbox>
                </v:shape>
              </w:pict>
            </w:r>
          </w:p>
          <w:p w14:paraId="49C29BB0" w14:textId="77777777" w:rsidR="003D78A3" w:rsidRPr="00C964AC" w:rsidRDefault="00C65714" w:rsidP="003A70F7">
            <w:pPr>
              <w:autoSpaceDE w:val="0"/>
              <w:autoSpaceDN w:val="0"/>
              <w:rPr>
                <w:rFonts w:hAnsi="ＭＳ 明朝" w:hint="eastAsia"/>
                <w:u w:val="single"/>
              </w:rPr>
            </w:pPr>
            <w:r w:rsidRPr="00C65714">
              <w:rPr>
                <w:rFonts w:hAnsi="ＭＳ 明朝"/>
                <w:color w:val="FF0000"/>
              </w:rPr>
              <w:fldChar w:fldCharType="begin"/>
            </w:r>
            <w:r w:rsidRPr="00C65714">
              <w:rPr>
                <w:rFonts w:hAnsi="ＭＳ 明朝"/>
                <w:color w:val="FF0000"/>
              </w:rPr>
              <w:instrText xml:space="preserve"> </w:instrText>
            </w:r>
            <w:r w:rsidRPr="00C65714">
              <w:rPr>
                <w:rFonts w:hAnsi="ＭＳ 明朝" w:hint="eastAsia"/>
                <w:color w:val="FF0000"/>
              </w:rPr>
              <w:instrText>eq \o\ac(□,</w:instrText>
            </w:r>
            <w:r w:rsidRPr="00C65714">
              <w:rPr>
                <w:rFonts w:hAnsi="ＭＳ 明朝" w:hint="eastAsia"/>
                <w:color w:val="FF0000"/>
                <w:position w:val="2"/>
                <w:sz w:val="14"/>
              </w:rPr>
              <w:instrText>レ</w:instrText>
            </w:r>
            <w:r w:rsidRPr="00C65714">
              <w:rPr>
                <w:rFonts w:hAnsi="ＭＳ 明朝" w:hint="eastAsia"/>
                <w:color w:val="FF0000"/>
              </w:rPr>
              <w:instrText>)</w:instrText>
            </w:r>
            <w:r w:rsidRPr="00C65714">
              <w:rPr>
                <w:rFonts w:hAnsi="ＭＳ 明朝"/>
                <w:color w:val="FF0000"/>
              </w:rPr>
              <w:fldChar w:fldCharType="end"/>
            </w:r>
            <w:r w:rsidR="002B321B" w:rsidRPr="00C964AC">
              <w:rPr>
                <w:rFonts w:hAnsi="ＭＳ 明朝" w:hint="eastAsia"/>
              </w:rPr>
              <w:t xml:space="preserve">あり　</w:t>
            </w:r>
            <w:r w:rsidR="002B321B" w:rsidRPr="00C964AC">
              <w:rPr>
                <w:rFonts w:hAnsi="ＭＳ 明朝" w:hint="eastAsia"/>
                <w:u w:val="single"/>
              </w:rPr>
              <w:t xml:space="preserve">　　　</w:t>
            </w:r>
            <w:r w:rsidR="003A70F7">
              <w:rPr>
                <w:rFonts w:hAnsi="ＭＳ 明朝" w:hint="eastAsia"/>
                <w:u w:val="single"/>
              </w:rPr>
              <w:t xml:space="preserve">　　　　　</w:t>
            </w:r>
            <w:r w:rsidR="002B321B" w:rsidRPr="00C964AC">
              <w:rPr>
                <w:rFonts w:hAnsi="ＭＳ 明朝" w:hint="eastAsia"/>
                <w:u w:val="single"/>
              </w:rPr>
              <w:t xml:space="preserve">　</w:t>
            </w:r>
            <w:r w:rsidR="00D8301A" w:rsidRPr="00C964AC">
              <w:rPr>
                <w:rFonts w:hAnsi="ＭＳ 明朝" w:hint="eastAsia"/>
                <w:u w:val="single"/>
              </w:rPr>
              <w:t xml:space="preserve">　</w:t>
            </w:r>
            <w:r w:rsidR="002B321B" w:rsidRPr="00C964AC">
              <w:rPr>
                <w:rFonts w:hAnsi="ＭＳ 明朝" w:hint="eastAsia"/>
                <w:u w:val="single"/>
              </w:rPr>
              <w:t>円</w:t>
            </w:r>
            <w:r w:rsidR="00D8301A" w:rsidRPr="00C964AC">
              <w:rPr>
                <w:rFonts w:hAnsi="ＭＳ 明朝" w:hint="eastAsia"/>
                <w:u w:val="single"/>
              </w:rPr>
              <w:t xml:space="preserve">／　年　・　月　</w:t>
            </w:r>
            <w:r w:rsidR="00D8301A" w:rsidRPr="00C964AC">
              <w:rPr>
                <w:rFonts w:hAnsi="ＭＳ 明朝" w:hint="eastAsia"/>
              </w:rPr>
              <w:t xml:space="preserve">　　□なし</w:t>
            </w:r>
          </w:p>
        </w:tc>
      </w:tr>
      <w:tr w:rsidR="003D78A3" w:rsidRPr="00C964AC" w14:paraId="318F87CD" w14:textId="77777777" w:rsidTr="00C964AC">
        <w:trPr>
          <w:trHeight w:hRule="exact" w:val="680"/>
        </w:trPr>
        <w:tc>
          <w:tcPr>
            <w:tcW w:w="2520" w:type="dxa"/>
            <w:vAlign w:val="center"/>
          </w:tcPr>
          <w:p w14:paraId="0526B6F6" w14:textId="77777777" w:rsidR="003D78A3" w:rsidRPr="00C964AC" w:rsidRDefault="003D78A3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450"/>
                <w:kern w:val="0"/>
                <w:fitText w:val="1380" w:id="-967134207"/>
              </w:rPr>
              <w:t>会</w:t>
            </w:r>
            <w:r w:rsidRPr="00C964AC">
              <w:rPr>
                <w:rFonts w:hAnsi="ＭＳ 明朝" w:hint="eastAsia"/>
                <w:kern w:val="0"/>
                <w:fitText w:val="1380" w:id="-967134207"/>
              </w:rPr>
              <w:t>則</w:t>
            </w:r>
          </w:p>
        </w:tc>
        <w:tc>
          <w:tcPr>
            <w:tcW w:w="7970" w:type="dxa"/>
            <w:vAlign w:val="center"/>
          </w:tcPr>
          <w:p w14:paraId="3945B36A" w14:textId="77777777" w:rsidR="0052348C" w:rsidRDefault="0052348C" w:rsidP="0052348C">
            <w:pPr>
              <w:autoSpaceDE w:val="0"/>
              <w:autoSpaceDN w:val="0"/>
              <w:spacing w:line="160" w:lineRule="exact"/>
              <w:rPr>
                <w:rFonts w:hAnsi="ＭＳ 明朝" w:hint="eastAsia"/>
                <w:noProof/>
                <w:color w:val="FF0000"/>
              </w:rPr>
            </w:pPr>
          </w:p>
          <w:p w14:paraId="4200BE40" w14:textId="77777777" w:rsidR="003D78A3" w:rsidRPr="00C964AC" w:rsidRDefault="0052348C" w:rsidP="00C964AC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/>
                <w:noProof/>
                <w:color w:val="FF0000"/>
              </w:rPr>
              <w:pict w14:anchorId="05758DFF">
                <v:shape id="_x0000_s1055" type="#_x0000_t88" style="position:absolute;left:0;text-align:left;margin-left:405.7pt;margin-top:.2pt;width:25.6pt;height:23.1pt;z-index:251660800">
                  <v:textbox inset="5.85pt,.7pt,5.85pt,.7pt"/>
                </v:shape>
              </w:pict>
            </w:r>
            <w:r w:rsidR="004C1865" w:rsidRPr="004C1865">
              <w:rPr>
                <w:rFonts w:hAnsi="ＭＳ 明朝"/>
                <w:color w:val="FF0000"/>
              </w:rPr>
              <w:fldChar w:fldCharType="begin"/>
            </w:r>
            <w:r w:rsidR="004C1865" w:rsidRPr="004C1865">
              <w:rPr>
                <w:rFonts w:hAnsi="ＭＳ 明朝"/>
                <w:color w:val="FF0000"/>
              </w:rPr>
              <w:instrText xml:space="preserve"> </w:instrText>
            </w:r>
            <w:r w:rsidR="004C1865" w:rsidRPr="004C1865">
              <w:rPr>
                <w:rFonts w:hAnsi="ＭＳ 明朝" w:hint="eastAsia"/>
                <w:color w:val="FF0000"/>
              </w:rPr>
              <w:instrText>eq \o\ac(□,</w:instrText>
            </w:r>
            <w:r w:rsidR="004C1865" w:rsidRPr="004C1865">
              <w:rPr>
                <w:rFonts w:hAnsi="ＭＳ 明朝" w:hint="eastAsia"/>
                <w:color w:val="FF0000"/>
                <w:position w:val="2"/>
                <w:sz w:val="14"/>
              </w:rPr>
              <w:instrText>レ</w:instrText>
            </w:r>
            <w:r w:rsidR="004C1865" w:rsidRPr="004C1865">
              <w:rPr>
                <w:rFonts w:hAnsi="ＭＳ 明朝" w:hint="eastAsia"/>
                <w:color w:val="FF0000"/>
              </w:rPr>
              <w:instrText>)</w:instrText>
            </w:r>
            <w:r w:rsidR="004C1865" w:rsidRPr="004C1865">
              <w:rPr>
                <w:rFonts w:hAnsi="ＭＳ 明朝"/>
                <w:color w:val="FF0000"/>
              </w:rPr>
              <w:fldChar w:fldCharType="end"/>
            </w:r>
            <w:r w:rsidR="00D8301A" w:rsidRPr="00C964AC">
              <w:rPr>
                <w:rFonts w:hAnsi="ＭＳ 明朝" w:hint="eastAsia"/>
              </w:rPr>
              <w:t>あり</w:t>
            </w:r>
          </w:p>
        </w:tc>
      </w:tr>
      <w:tr w:rsidR="003D78A3" w:rsidRPr="00C964AC" w14:paraId="2BDA64C3" w14:textId="77777777" w:rsidTr="00C964AC">
        <w:trPr>
          <w:trHeight w:hRule="exact" w:val="680"/>
        </w:trPr>
        <w:tc>
          <w:tcPr>
            <w:tcW w:w="2520" w:type="dxa"/>
            <w:vAlign w:val="center"/>
          </w:tcPr>
          <w:p w14:paraId="6A59822F" w14:textId="77777777" w:rsidR="003D78A3" w:rsidRPr="00C964AC" w:rsidRDefault="003D78A3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C964AC">
              <w:rPr>
                <w:rFonts w:hAnsi="ＭＳ 明朝" w:hint="eastAsia"/>
                <w:spacing w:val="450"/>
                <w:kern w:val="0"/>
                <w:fitText w:val="1380" w:id="-967134206"/>
              </w:rPr>
              <w:t>会</w:t>
            </w:r>
            <w:r w:rsidRPr="00C964AC">
              <w:rPr>
                <w:rFonts w:hAnsi="ＭＳ 明朝" w:hint="eastAsia"/>
                <w:kern w:val="0"/>
                <w:fitText w:val="1380" w:id="-967134206"/>
              </w:rPr>
              <w:t>報</w:t>
            </w:r>
          </w:p>
        </w:tc>
        <w:tc>
          <w:tcPr>
            <w:tcW w:w="7970" w:type="dxa"/>
            <w:vAlign w:val="center"/>
          </w:tcPr>
          <w:p w14:paraId="06E4468E" w14:textId="77777777" w:rsidR="004C1865" w:rsidRDefault="0052348C" w:rsidP="004C1865">
            <w:pPr>
              <w:autoSpaceDE w:val="0"/>
              <w:autoSpaceDN w:val="0"/>
              <w:spacing w:line="200" w:lineRule="exact"/>
              <w:rPr>
                <w:rFonts w:hAnsi="ＭＳ 明朝" w:hint="eastAsia"/>
                <w:color w:val="FF0000"/>
              </w:rPr>
            </w:pPr>
            <w:r>
              <w:rPr>
                <w:rFonts w:hAnsi="ＭＳ 明朝"/>
                <w:noProof/>
                <w:color w:val="FF0000"/>
              </w:rPr>
              <w:pict w14:anchorId="09D52DAE">
                <v:shape id="_x0000_s1056" type="#_x0000_t88" style="position:absolute;left:0;text-align:left;margin-left:405.95pt;margin-top:3.9pt;width:24.6pt;height:26.95pt;z-index:251661824;mso-position-horizontal-relative:text;mso-position-vertical-relative:text">
                  <v:textbox inset="5.85pt,.7pt,5.85pt,.7pt"/>
                </v:shape>
              </w:pict>
            </w:r>
            <w:r w:rsidR="004C1865">
              <w:rPr>
                <w:rFonts w:hAnsi="ＭＳ 明朝"/>
                <w:noProof/>
                <w:color w:val="FF0000"/>
              </w:rPr>
              <w:pict w14:anchorId="52462EF9">
                <v:shape id="_x0000_s1039" type="#_x0000_t202" style="position:absolute;left:0;text-align:left;margin-left:84.7pt;margin-top:9.3pt;width:200.25pt;height:27pt;z-index:251647488;mso-position-horizontal-relative:text;mso-position-vertical-relative:text" filled="f" stroked="f">
                  <v:textbox inset="5.85pt,.7pt,5.85pt,.7pt">
                    <w:txbxContent>
                      <w:p w14:paraId="53A8CE78" w14:textId="77777777" w:rsidR="004C1865" w:rsidRPr="004C1865" w:rsidRDefault="004C1865">
                        <w:pPr>
                          <w:rPr>
                            <w:rFonts w:hint="eastAsia"/>
                            <w:color w:val="FF0000"/>
                          </w:rPr>
                        </w:pPr>
                        <w:r w:rsidRPr="004C1865">
                          <w:rPr>
                            <w:rFonts w:hint="eastAsia"/>
                            <w:color w:val="FF0000"/>
                          </w:rPr>
                          <w:t>○○○○サークル便り</w:t>
                        </w:r>
                      </w:p>
                    </w:txbxContent>
                  </v:textbox>
                </v:shape>
              </w:pict>
            </w:r>
          </w:p>
          <w:p w14:paraId="7E736443" w14:textId="77777777" w:rsidR="003D78A3" w:rsidRPr="00C964AC" w:rsidRDefault="004C1865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4C1865">
              <w:rPr>
                <w:rFonts w:hAnsi="ＭＳ 明朝"/>
                <w:color w:val="FF0000"/>
              </w:rPr>
              <w:fldChar w:fldCharType="begin"/>
            </w:r>
            <w:r w:rsidRPr="004C1865">
              <w:rPr>
                <w:rFonts w:hAnsi="ＭＳ 明朝"/>
                <w:color w:val="FF0000"/>
              </w:rPr>
              <w:instrText xml:space="preserve"> </w:instrText>
            </w:r>
            <w:r w:rsidRPr="004C1865">
              <w:rPr>
                <w:rFonts w:hAnsi="ＭＳ 明朝" w:hint="eastAsia"/>
                <w:color w:val="FF0000"/>
              </w:rPr>
              <w:instrText>eq \o\ac(□,</w:instrText>
            </w:r>
            <w:r w:rsidRPr="004C1865">
              <w:rPr>
                <w:rFonts w:hAnsi="ＭＳ 明朝" w:hint="eastAsia"/>
                <w:color w:val="FF0000"/>
                <w:position w:val="2"/>
                <w:sz w:val="14"/>
              </w:rPr>
              <w:instrText>レ</w:instrText>
            </w:r>
            <w:r w:rsidRPr="004C1865">
              <w:rPr>
                <w:rFonts w:hAnsi="ＭＳ 明朝" w:hint="eastAsia"/>
                <w:color w:val="FF0000"/>
              </w:rPr>
              <w:instrText>)</w:instrText>
            </w:r>
            <w:r w:rsidRPr="004C1865">
              <w:rPr>
                <w:rFonts w:hAnsi="ＭＳ 明朝"/>
                <w:color w:val="FF0000"/>
              </w:rPr>
              <w:fldChar w:fldCharType="end"/>
            </w:r>
            <w:r w:rsidR="00D8301A" w:rsidRPr="00C964AC">
              <w:rPr>
                <w:rFonts w:hAnsi="ＭＳ 明朝" w:hint="eastAsia"/>
              </w:rPr>
              <w:t>あり</w:t>
            </w:r>
            <w:r w:rsidR="008C76E4" w:rsidRPr="00C964AC">
              <w:rPr>
                <w:rFonts w:hAnsi="ＭＳ 明朝" w:hint="eastAsia"/>
              </w:rPr>
              <w:t xml:space="preserve">　</w:t>
            </w:r>
            <w:r w:rsidR="008C76E4" w:rsidRPr="00C964AC">
              <w:rPr>
                <w:rFonts w:hAnsi="ＭＳ 明朝" w:hint="eastAsia"/>
                <w:u w:val="single"/>
              </w:rPr>
              <w:t xml:space="preserve">　　　　　　　　　　　　　　　　　　　</w:t>
            </w:r>
          </w:p>
        </w:tc>
      </w:tr>
      <w:tr w:rsidR="003D78A3" w:rsidRPr="00C964AC" w14:paraId="15499F08" w14:textId="77777777" w:rsidTr="00C964AC">
        <w:trPr>
          <w:trHeight w:hRule="exact" w:val="68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4586195" w14:textId="77777777" w:rsidR="003D78A3" w:rsidRPr="00C964AC" w:rsidRDefault="003D78A3" w:rsidP="00C964AC">
            <w:pPr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E4606A">
              <w:rPr>
                <w:rFonts w:hAnsi="ＭＳ 明朝" w:hint="eastAsia"/>
                <w:spacing w:val="135"/>
                <w:kern w:val="0"/>
                <w:fitText w:val="1840" w:id="-967134205"/>
              </w:rPr>
              <w:t>会員募</w:t>
            </w:r>
            <w:r w:rsidRPr="00E4606A">
              <w:rPr>
                <w:rFonts w:hAnsi="ＭＳ 明朝" w:hint="eastAsia"/>
                <w:spacing w:val="30"/>
                <w:kern w:val="0"/>
                <w:fitText w:val="1840" w:id="-967134205"/>
              </w:rPr>
              <w:t>集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vAlign w:val="center"/>
          </w:tcPr>
          <w:p w14:paraId="7DA47BAC" w14:textId="77777777" w:rsidR="0052348C" w:rsidRDefault="0052348C" w:rsidP="0052348C">
            <w:pPr>
              <w:autoSpaceDE w:val="0"/>
              <w:autoSpaceDN w:val="0"/>
              <w:spacing w:line="160" w:lineRule="exact"/>
              <w:rPr>
                <w:rFonts w:hAnsi="ＭＳ 明朝" w:hint="eastAsia"/>
                <w:noProof/>
                <w:color w:val="FF0000"/>
              </w:rPr>
            </w:pPr>
            <w:r>
              <w:rPr>
                <w:rFonts w:hAnsi="ＭＳ 明朝"/>
                <w:noProof/>
                <w:color w:val="FF0000"/>
              </w:rPr>
              <w:pict w14:anchorId="6984DA3A">
                <v:shape id="_x0000_s1057" type="#_x0000_t88" style="position:absolute;left:0;text-align:left;margin-left:405.7pt;margin-top:6.65pt;width:24.6pt;height:22.4pt;z-index:251662848;mso-position-horizontal-relative:text;mso-position-vertical-relative:text">
                  <v:textbox inset="5.85pt,.7pt,5.85pt,.7pt"/>
                </v:shape>
              </w:pict>
            </w:r>
          </w:p>
          <w:p w14:paraId="2A298114" w14:textId="77777777" w:rsidR="003D78A3" w:rsidRPr="00C964AC" w:rsidRDefault="004C1865" w:rsidP="00C964AC">
            <w:pPr>
              <w:autoSpaceDE w:val="0"/>
              <w:autoSpaceDN w:val="0"/>
              <w:rPr>
                <w:rFonts w:hAnsi="ＭＳ 明朝" w:hint="eastAsia"/>
              </w:rPr>
            </w:pPr>
            <w:r w:rsidRPr="004C1865">
              <w:rPr>
                <w:rFonts w:hAnsi="ＭＳ 明朝"/>
                <w:color w:val="FF0000"/>
              </w:rPr>
              <w:fldChar w:fldCharType="begin"/>
            </w:r>
            <w:r w:rsidRPr="004C1865">
              <w:rPr>
                <w:rFonts w:hAnsi="ＭＳ 明朝"/>
                <w:color w:val="FF0000"/>
              </w:rPr>
              <w:instrText xml:space="preserve"> </w:instrText>
            </w:r>
            <w:r w:rsidRPr="004C1865">
              <w:rPr>
                <w:rFonts w:hAnsi="ＭＳ 明朝" w:hint="eastAsia"/>
                <w:color w:val="FF0000"/>
              </w:rPr>
              <w:instrText>eq \o\ac(□,</w:instrText>
            </w:r>
            <w:r w:rsidRPr="004C1865">
              <w:rPr>
                <w:rFonts w:hAnsi="ＭＳ 明朝" w:hint="eastAsia"/>
                <w:color w:val="FF0000"/>
                <w:position w:val="2"/>
                <w:sz w:val="14"/>
              </w:rPr>
              <w:instrText>レ</w:instrText>
            </w:r>
            <w:r w:rsidRPr="004C1865">
              <w:rPr>
                <w:rFonts w:hAnsi="ＭＳ 明朝" w:hint="eastAsia"/>
                <w:color w:val="FF0000"/>
              </w:rPr>
              <w:instrText>)</w:instrText>
            </w:r>
            <w:r w:rsidRPr="004C1865">
              <w:rPr>
                <w:rFonts w:hAnsi="ＭＳ 明朝"/>
                <w:color w:val="FF0000"/>
              </w:rPr>
              <w:fldChar w:fldCharType="end"/>
            </w:r>
            <w:r w:rsidR="00D8301A" w:rsidRPr="00C964AC">
              <w:rPr>
                <w:rFonts w:hAnsi="ＭＳ 明朝" w:hint="eastAsia"/>
              </w:rPr>
              <w:t xml:space="preserve">募集中　</w:t>
            </w:r>
            <w:r w:rsidR="000D3842" w:rsidRPr="00C964AC">
              <w:rPr>
                <w:rFonts w:hAnsi="ＭＳ 明朝" w:hint="eastAsia"/>
              </w:rPr>
              <w:t xml:space="preserve">　</w:t>
            </w:r>
            <w:r w:rsidR="00D8301A" w:rsidRPr="00C964AC">
              <w:rPr>
                <w:rFonts w:hAnsi="ＭＳ 明朝" w:hint="eastAsia"/>
              </w:rPr>
              <w:t>□募集していない</w:t>
            </w:r>
          </w:p>
        </w:tc>
      </w:tr>
      <w:tr w:rsidR="00BF1E28" w:rsidRPr="00C964AC" w14:paraId="2F0B9150" w14:textId="77777777" w:rsidTr="00C964AC">
        <w:trPr>
          <w:trHeight w:hRule="exact" w:val="1361"/>
        </w:trPr>
        <w:tc>
          <w:tcPr>
            <w:tcW w:w="2520" w:type="dxa"/>
            <w:shd w:val="clear" w:color="auto" w:fill="E0E0E0"/>
            <w:vAlign w:val="center"/>
          </w:tcPr>
          <w:p w14:paraId="4466A350" w14:textId="77777777" w:rsidR="00BF1E28" w:rsidRPr="00C964AC" w:rsidRDefault="003D78A3" w:rsidP="00C964AC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C964AC">
              <w:rPr>
                <w:rFonts w:hAnsi="ＭＳ 明朝" w:hint="eastAsia"/>
              </w:rPr>
              <w:t>活動</w:t>
            </w:r>
            <w:r w:rsidR="00BF1E28" w:rsidRPr="00C964AC">
              <w:rPr>
                <w:rFonts w:hAnsi="ＭＳ 明朝" w:hint="eastAsia"/>
              </w:rPr>
              <w:t>内容</w:t>
            </w:r>
            <w:r w:rsidR="00F777BC" w:rsidRPr="00C964AC">
              <w:rPr>
                <w:rFonts w:hAnsi="ＭＳ 明朝" w:hint="eastAsia"/>
              </w:rPr>
              <w:t>、</w:t>
            </w:r>
            <w:r w:rsidR="00422137" w:rsidRPr="00C964AC">
              <w:rPr>
                <w:rFonts w:hAnsi="ＭＳ 明朝" w:hint="eastAsia"/>
              </w:rPr>
              <w:t>ＰＲなど</w:t>
            </w:r>
          </w:p>
        </w:tc>
        <w:tc>
          <w:tcPr>
            <w:tcW w:w="7970" w:type="dxa"/>
            <w:shd w:val="clear" w:color="auto" w:fill="E0E0E0"/>
            <w:vAlign w:val="center"/>
          </w:tcPr>
          <w:p w14:paraId="309410C0" w14:textId="77777777" w:rsidR="0052348C" w:rsidRDefault="0052348C" w:rsidP="0052348C">
            <w:pPr>
              <w:tabs>
                <w:tab w:val="left" w:pos="5292"/>
              </w:tabs>
              <w:autoSpaceDE w:val="0"/>
              <w:autoSpaceDN w:val="0"/>
              <w:spacing w:line="180" w:lineRule="exact"/>
              <w:rPr>
                <w:rFonts w:hAnsi="ＭＳ 明朝" w:hint="eastAsia"/>
                <w:color w:val="FF0000"/>
              </w:rPr>
            </w:pPr>
            <w:r>
              <w:rPr>
                <w:rFonts w:hAnsi="ＭＳ 明朝" w:hint="eastAsia"/>
                <w:noProof/>
                <w:color w:val="FF0000"/>
              </w:rPr>
              <w:pict w14:anchorId="28B4BFC2">
                <v:shape id="_x0000_s1058" type="#_x0000_t88" style="position:absolute;left:0;text-align:left;margin-left:404.95pt;margin-top:5.85pt;width:25.6pt;height:123.75pt;z-index:251663872;mso-position-horizontal-relative:text;mso-position-vertical-relative:text" adj="881">
                  <v:textbox inset="5.85pt,.7pt,5.85pt,.7pt"/>
                </v:shape>
              </w:pict>
            </w:r>
          </w:p>
          <w:p w14:paraId="3B5363AD" w14:textId="77777777" w:rsidR="004C1865" w:rsidRPr="004C1865" w:rsidRDefault="004C1865" w:rsidP="004C1865">
            <w:pPr>
              <w:tabs>
                <w:tab w:val="left" w:pos="5292"/>
              </w:tabs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4C1865">
              <w:rPr>
                <w:rFonts w:hAnsi="ＭＳ 明朝" w:hint="eastAsia"/>
                <w:color w:val="FF0000"/>
              </w:rPr>
              <w:t>市民講座の受講生が集まって発足しました。大きな声で楽しく歌</w:t>
            </w:r>
          </w:p>
          <w:p w14:paraId="0923BA18" w14:textId="77777777" w:rsidR="004C1865" w:rsidRPr="004C1865" w:rsidRDefault="004C1865" w:rsidP="004C1865">
            <w:pPr>
              <w:tabs>
                <w:tab w:val="left" w:pos="5292"/>
              </w:tabs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4C1865">
              <w:rPr>
                <w:rFonts w:hAnsi="ＭＳ 明朝" w:hint="eastAsia"/>
                <w:color w:val="FF0000"/>
              </w:rPr>
              <w:t>い、会員の和を広げることを目的に活動しています。楽譜の読め</w:t>
            </w:r>
          </w:p>
          <w:p w14:paraId="3AA6E0D1" w14:textId="77777777" w:rsidR="00BF1E28" w:rsidRPr="00C964AC" w:rsidRDefault="004C1865" w:rsidP="004C1865">
            <w:pPr>
              <w:tabs>
                <w:tab w:val="left" w:pos="5292"/>
              </w:tabs>
              <w:autoSpaceDE w:val="0"/>
              <w:autoSpaceDN w:val="0"/>
              <w:rPr>
                <w:rFonts w:hAnsi="ＭＳ 明朝" w:hint="eastAsia"/>
              </w:rPr>
            </w:pPr>
            <w:r w:rsidRPr="004C1865">
              <w:rPr>
                <w:rFonts w:hAnsi="ＭＳ 明朝" w:hint="eastAsia"/>
                <w:color w:val="FF0000"/>
              </w:rPr>
              <w:t>ない初心者でも、楽しく歌えます。見学も歓迎します。</w:t>
            </w:r>
          </w:p>
        </w:tc>
      </w:tr>
      <w:tr w:rsidR="00BF1E28" w:rsidRPr="00C964AC" w14:paraId="1D33456F" w14:textId="77777777" w:rsidTr="00C964AC">
        <w:trPr>
          <w:trHeight w:hRule="exact" w:val="1361"/>
        </w:trPr>
        <w:tc>
          <w:tcPr>
            <w:tcW w:w="2520" w:type="dxa"/>
            <w:shd w:val="clear" w:color="auto" w:fill="E0E0E0"/>
            <w:vAlign w:val="center"/>
          </w:tcPr>
          <w:p w14:paraId="69D2664D" w14:textId="77777777" w:rsidR="00BF1E28" w:rsidRPr="00C964AC" w:rsidRDefault="003D78A3" w:rsidP="00C964AC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E4606A">
              <w:rPr>
                <w:rFonts w:hAnsi="ＭＳ 明朝" w:hint="eastAsia"/>
                <w:spacing w:val="30"/>
                <w:kern w:val="0"/>
                <w:fitText w:val="1840" w:id="-951362816"/>
              </w:rPr>
              <w:t>活動実績</w:t>
            </w:r>
            <w:r w:rsidR="00BF1E28" w:rsidRPr="00E4606A">
              <w:rPr>
                <w:rFonts w:hAnsi="ＭＳ 明朝" w:hint="eastAsia"/>
                <w:spacing w:val="30"/>
                <w:kern w:val="0"/>
                <w:fitText w:val="1840" w:id="-951362816"/>
              </w:rPr>
              <w:t>な</w:t>
            </w:r>
            <w:r w:rsidR="00BF1E28" w:rsidRPr="00E4606A">
              <w:rPr>
                <w:rFonts w:hAnsi="ＭＳ 明朝" w:hint="eastAsia"/>
                <w:spacing w:val="45"/>
                <w:kern w:val="0"/>
                <w:fitText w:val="1840" w:id="-951362816"/>
              </w:rPr>
              <w:t>ど</w:t>
            </w:r>
          </w:p>
        </w:tc>
        <w:tc>
          <w:tcPr>
            <w:tcW w:w="7970" w:type="dxa"/>
            <w:shd w:val="clear" w:color="auto" w:fill="E0E0E0"/>
            <w:vAlign w:val="center"/>
          </w:tcPr>
          <w:p w14:paraId="47AB99AC" w14:textId="77777777" w:rsidR="00BF1E28" w:rsidRPr="00947F2F" w:rsidRDefault="00947F2F" w:rsidP="00947F2F">
            <w:pPr>
              <w:autoSpaceDE w:val="0"/>
              <w:autoSpaceDN w:val="0"/>
              <w:rPr>
                <w:rFonts w:hAnsi="ＭＳ 明朝" w:hint="eastAsia"/>
                <w:color w:val="FF0000"/>
              </w:rPr>
            </w:pPr>
            <w:r w:rsidRPr="00947F2F">
              <w:rPr>
                <w:rFonts w:hAnsi="ＭＳ 明朝" w:hint="eastAsia"/>
                <w:color w:val="FF0000"/>
              </w:rPr>
              <w:t>年１回発表会を開催。公民館まつりにも出演しています。</w:t>
            </w:r>
          </w:p>
        </w:tc>
      </w:tr>
    </w:tbl>
    <w:p w14:paraId="52FB8705" w14:textId="77777777" w:rsidR="00CA5812" w:rsidRDefault="006310B8" w:rsidP="006310B8">
      <w:pPr>
        <w:rPr>
          <w:rFonts w:ascii="ＭＳ ゴシック" w:eastAsia="ＭＳ ゴシック" w:hAnsi="ＭＳ ゴシック" w:hint="eastAsia"/>
        </w:rPr>
      </w:pPr>
      <w:r w:rsidRPr="006310B8">
        <w:rPr>
          <w:rFonts w:ascii="ＭＳ ゴシック" w:eastAsia="ＭＳ ゴシック" w:hAnsi="ＭＳ ゴシック" w:hint="eastAsia"/>
        </w:rPr>
        <w:t>※網掛け部分は必ずご記入ください。</w:t>
      </w:r>
    </w:p>
    <w:p w14:paraId="1677A08A" w14:textId="77777777" w:rsidR="00071CC7" w:rsidRDefault="00071CC7" w:rsidP="006310B8">
      <w:pPr>
        <w:rPr>
          <w:rFonts w:ascii="ＭＳ ゴシック" w:eastAsia="ＭＳ ゴシック" w:hAnsi="ＭＳ ゴシック" w:hint="eastAsia"/>
        </w:rPr>
      </w:pPr>
    </w:p>
    <w:p w14:paraId="065679D2" w14:textId="77777777" w:rsidR="00071CC7" w:rsidRDefault="00071CC7" w:rsidP="006310B8">
      <w:pPr>
        <w:rPr>
          <w:rFonts w:ascii="ＭＳ ゴシック" w:eastAsia="ＭＳ ゴシック" w:hAnsi="ＭＳ ゴシック" w:hint="eastAsia"/>
        </w:rPr>
      </w:pPr>
    </w:p>
    <w:p w14:paraId="3E8C1CCB" w14:textId="77777777" w:rsidR="002E4C4B" w:rsidRPr="002C0D54" w:rsidRDefault="002E4C4B" w:rsidP="006310B8">
      <w:pPr>
        <w:rPr>
          <w:rFonts w:hAnsi="ＭＳ 明朝" w:hint="eastAsia"/>
        </w:rPr>
      </w:pPr>
    </w:p>
    <w:p w14:paraId="203977BB" w14:textId="77777777" w:rsidR="002E4C4B" w:rsidRPr="002C0D54" w:rsidRDefault="002E4C4B" w:rsidP="006310B8">
      <w:pPr>
        <w:rPr>
          <w:rFonts w:hAnsi="ＭＳ 明朝" w:hint="eastAsia"/>
        </w:rPr>
      </w:pPr>
    </w:p>
    <w:p w14:paraId="57B30E8F" w14:textId="77777777" w:rsidR="002E4C4B" w:rsidRPr="002C0D54" w:rsidRDefault="002E4C4B" w:rsidP="006310B8">
      <w:pPr>
        <w:rPr>
          <w:rFonts w:hAnsi="ＭＳ 明朝" w:hint="eastAsia"/>
        </w:rPr>
      </w:pPr>
    </w:p>
    <w:p w14:paraId="0B4264AF" w14:textId="77777777" w:rsidR="002E4C4B" w:rsidRDefault="002E4C4B" w:rsidP="006310B8">
      <w:pPr>
        <w:rPr>
          <w:rFonts w:hAnsi="ＭＳ 明朝" w:hint="eastAsia"/>
        </w:rPr>
      </w:pPr>
    </w:p>
    <w:p w14:paraId="0D1D5429" w14:textId="77777777" w:rsidR="002C0D54" w:rsidRPr="002C0D54" w:rsidRDefault="002C0D54" w:rsidP="002E08BC">
      <w:pPr>
        <w:spacing w:line="200" w:lineRule="exact"/>
        <w:rPr>
          <w:rFonts w:hAnsi="ＭＳ 明朝" w:hint="eastAsia"/>
        </w:rPr>
      </w:pPr>
    </w:p>
    <w:p w14:paraId="3932606B" w14:textId="77777777" w:rsidR="002C0D54" w:rsidRPr="002C0D54" w:rsidRDefault="002C0D54" w:rsidP="002C0D54">
      <w:pPr>
        <w:rPr>
          <w:rFonts w:hAnsi="ＭＳ 明朝" w:hint="eastAsia"/>
        </w:rPr>
      </w:pPr>
      <w:r w:rsidRPr="002C0D54">
        <w:rPr>
          <w:rFonts w:hAnsi="ＭＳ 明朝" w:hint="eastAsia"/>
        </w:rPr>
        <w:t>別紙「活動分野分類表」から、選んでご記入ください。</w:t>
      </w:r>
    </w:p>
    <w:p w14:paraId="5CA9B333" w14:textId="77777777" w:rsidR="002C0D54" w:rsidRPr="002C0D54" w:rsidRDefault="002C0D54" w:rsidP="002C0D54">
      <w:pPr>
        <w:rPr>
          <w:rFonts w:hAnsi="ＭＳ 明朝" w:hint="eastAsia"/>
        </w:rPr>
      </w:pPr>
      <w:r w:rsidRPr="002C0D54">
        <w:rPr>
          <w:rFonts w:hAnsi="ＭＳ 明朝" w:hint="eastAsia"/>
        </w:rPr>
        <w:t>最大３つまで記入できます。</w:t>
      </w:r>
    </w:p>
    <w:p w14:paraId="754C8C8E" w14:textId="77777777" w:rsidR="002C0D54" w:rsidRDefault="002C0D54" w:rsidP="002C0D54">
      <w:pPr>
        <w:rPr>
          <w:rFonts w:hAnsi="ＭＳ 明朝" w:hint="eastAsia"/>
        </w:rPr>
      </w:pPr>
    </w:p>
    <w:p w14:paraId="14B92C68" w14:textId="77777777" w:rsidR="00E65D7C" w:rsidRDefault="00E65D7C" w:rsidP="002C0D54">
      <w:pPr>
        <w:rPr>
          <w:rFonts w:hAnsi="ＭＳ 明朝" w:hint="eastAsia"/>
        </w:rPr>
      </w:pPr>
    </w:p>
    <w:p w14:paraId="1EE95F56" w14:textId="77777777" w:rsidR="00E65D7C" w:rsidRDefault="00E65D7C" w:rsidP="002C0D54">
      <w:pPr>
        <w:rPr>
          <w:rFonts w:hAnsi="ＭＳ 明朝" w:hint="eastAsia"/>
        </w:rPr>
      </w:pPr>
    </w:p>
    <w:p w14:paraId="79FB19A4" w14:textId="77777777" w:rsidR="002E08BC" w:rsidRDefault="002E08BC" w:rsidP="002E08BC">
      <w:pPr>
        <w:spacing w:line="160" w:lineRule="exact"/>
        <w:rPr>
          <w:rFonts w:hAnsi="ＭＳ 明朝" w:hint="eastAsia"/>
        </w:rPr>
      </w:pPr>
    </w:p>
    <w:p w14:paraId="311399A5" w14:textId="77777777" w:rsidR="002C0D54" w:rsidRDefault="005C38B1" w:rsidP="002C0D54">
      <w:pPr>
        <w:rPr>
          <w:rFonts w:hAnsi="ＭＳ 明朝" w:hint="eastAsia"/>
        </w:rPr>
      </w:pPr>
      <w:r>
        <w:rPr>
          <w:rFonts w:hAnsi="ＭＳ 明朝" w:hint="eastAsia"/>
        </w:rPr>
        <w:t>利用登録している施設１か所にチェック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□,</w:instrText>
      </w:r>
      <w:r w:rsidRPr="005C38B1">
        <w:rPr>
          <w:rFonts w:hAnsi="ＭＳ 明朝" w:hint="eastAsia"/>
          <w:position w:val="2"/>
          <w:sz w:val="14"/>
        </w:rPr>
        <w:instrText>レ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  <w:r w:rsidR="002C0D54" w:rsidRPr="002C0D54">
        <w:rPr>
          <w:rFonts w:hAnsi="ＭＳ 明朝" w:hint="eastAsia"/>
        </w:rPr>
        <w:t>を入れてください。</w:t>
      </w:r>
    </w:p>
    <w:p w14:paraId="57FA2C87" w14:textId="77777777" w:rsidR="002C0D54" w:rsidRDefault="002C0D54" w:rsidP="002C0D54">
      <w:pPr>
        <w:rPr>
          <w:rFonts w:hAnsi="ＭＳ 明朝" w:hint="eastAsia"/>
        </w:rPr>
      </w:pPr>
    </w:p>
    <w:p w14:paraId="338B0BDD" w14:textId="77777777" w:rsidR="00E65D7C" w:rsidRDefault="00E65D7C" w:rsidP="002C0D54">
      <w:pPr>
        <w:rPr>
          <w:rFonts w:hAnsi="ＭＳ 明朝" w:hint="eastAsia"/>
        </w:rPr>
      </w:pPr>
    </w:p>
    <w:p w14:paraId="7852E86F" w14:textId="77777777" w:rsidR="00E65D7C" w:rsidRDefault="00E65D7C" w:rsidP="002C0D54">
      <w:pPr>
        <w:rPr>
          <w:rFonts w:hAnsi="ＭＳ 明朝" w:hint="eastAsia"/>
        </w:rPr>
      </w:pPr>
    </w:p>
    <w:p w14:paraId="1FABF1A6" w14:textId="77777777" w:rsidR="00E65D7C" w:rsidRDefault="00E65D7C" w:rsidP="002C0D54">
      <w:pPr>
        <w:rPr>
          <w:rFonts w:hAnsi="ＭＳ 明朝" w:hint="eastAsia"/>
        </w:rPr>
      </w:pPr>
    </w:p>
    <w:p w14:paraId="22622295" w14:textId="77777777" w:rsidR="002C0D54" w:rsidRPr="002C0D54" w:rsidRDefault="002C0D54" w:rsidP="002C0D54">
      <w:pPr>
        <w:rPr>
          <w:rFonts w:hAnsi="ＭＳ 明朝" w:hint="eastAsia"/>
        </w:rPr>
      </w:pPr>
      <w:r w:rsidRPr="002C0D54">
        <w:rPr>
          <w:rFonts w:hAnsi="ＭＳ 明朝" w:hint="eastAsia"/>
        </w:rPr>
        <w:t>団体の会員数をご記入ください。</w:t>
      </w:r>
    </w:p>
    <w:p w14:paraId="29D5673A" w14:textId="77777777" w:rsidR="00E65D7C" w:rsidRDefault="00E65D7C" w:rsidP="008C5B02">
      <w:pPr>
        <w:spacing w:line="160" w:lineRule="exact"/>
        <w:rPr>
          <w:rFonts w:hAnsi="ＭＳ 明朝" w:hint="eastAsia"/>
        </w:rPr>
      </w:pPr>
    </w:p>
    <w:p w14:paraId="7AE5DF47" w14:textId="77777777" w:rsidR="002C0D54" w:rsidRPr="002C0D54" w:rsidRDefault="002C0D54" w:rsidP="002C0D54">
      <w:pPr>
        <w:rPr>
          <w:rFonts w:hAnsi="ＭＳ 明朝" w:hint="eastAsia"/>
        </w:rPr>
      </w:pPr>
      <w:r w:rsidRPr="002C0D54">
        <w:rPr>
          <w:rFonts w:hAnsi="ＭＳ 明朝" w:hint="eastAsia"/>
        </w:rPr>
        <w:t>設立年月日をご記入ください。</w:t>
      </w:r>
    </w:p>
    <w:p w14:paraId="5FB3A45F" w14:textId="77777777" w:rsidR="002E4C4B" w:rsidRPr="002C0D54" w:rsidRDefault="002C0D54" w:rsidP="002C0D54">
      <w:pPr>
        <w:rPr>
          <w:rFonts w:hAnsi="ＭＳ 明朝" w:hint="eastAsia"/>
        </w:rPr>
      </w:pPr>
      <w:r w:rsidRPr="002C0D54">
        <w:rPr>
          <w:rFonts w:hAnsi="ＭＳ 明朝" w:hint="eastAsia"/>
        </w:rPr>
        <w:t>（記入例：2008/4/1、平成２０年４月１日　西暦、和暦どちらでもかまいません）</w:t>
      </w:r>
    </w:p>
    <w:p w14:paraId="09B5BAD7" w14:textId="77777777" w:rsidR="00E65D7C" w:rsidRPr="00E65D7C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会員を構成する主な年齢層にチェック</w:t>
      </w:r>
      <w:r w:rsidR="005C38B1">
        <w:rPr>
          <w:rFonts w:hAnsi="ＭＳ 明朝"/>
        </w:rPr>
        <w:fldChar w:fldCharType="begin"/>
      </w:r>
      <w:r w:rsidR="005C38B1">
        <w:rPr>
          <w:rFonts w:hAnsi="ＭＳ 明朝"/>
        </w:rPr>
        <w:instrText xml:space="preserve"> </w:instrText>
      </w:r>
      <w:r w:rsidR="005C38B1">
        <w:rPr>
          <w:rFonts w:hAnsi="ＭＳ 明朝" w:hint="eastAsia"/>
        </w:rPr>
        <w:instrText>eq \o\ac(□,</w:instrText>
      </w:r>
      <w:r w:rsidR="005C38B1" w:rsidRPr="005C38B1">
        <w:rPr>
          <w:rFonts w:hAnsi="ＭＳ 明朝" w:hint="eastAsia"/>
          <w:position w:val="2"/>
          <w:sz w:val="14"/>
        </w:rPr>
        <w:instrText>レ</w:instrText>
      </w:r>
      <w:r w:rsidR="005C38B1">
        <w:rPr>
          <w:rFonts w:hAnsi="ＭＳ 明朝" w:hint="eastAsia"/>
        </w:rPr>
        <w:instrText>)</w:instrText>
      </w:r>
      <w:r w:rsidR="005C38B1">
        <w:rPr>
          <w:rFonts w:hAnsi="ＭＳ 明朝"/>
        </w:rPr>
        <w:fldChar w:fldCharType="end"/>
      </w:r>
      <w:r w:rsidRPr="00E65D7C">
        <w:rPr>
          <w:rFonts w:hAnsi="ＭＳ 明朝" w:hint="eastAsia"/>
        </w:rPr>
        <w:t>を入れてください。</w:t>
      </w:r>
    </w:p>
    <w:p w14:paraId="1BCD73EB" w14:textId="77777777" w:rsidR="00E65D7C" w:rsidRPr="00E65D7C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複数選択可能です。</w:t>
      </w:r>
    </w:p>
    <w:p w14:paraId="33E4BF7C" w14:textId="77777777" w:rsidR="008C5B02" w:rsidRDefault="008C5B02" w:rsidP="008C5B02">
      <w:pPr>
        <w:spacing w:line="60" w:lineRule="exact"/>
        <w:rPr>
          <w:rFonts w:hAnsi="ＭＳ 明朝" w:hint="eastAsia"/>
        </w:rPr>
      </w:pPr>
    </w:p>
    <w:p w14:paraId="6992CBF7" w14:textId="77777777" w:rsidR="00E65D7C" w:rsidRPr="00E65D7C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活動日を簡潔明瞭にご記入ください。</w:t>
      </w:r>
    </w:p>
    <w:p w14:paraId="3FA7AD5B" w14:textId="77777777" w:rsidR="002E4C4B" w:rsidRPr="002C0D54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（例：第１・第３月曜日、毎月第２火曜日、毎週日曜日　等）</w:t>
      </w:r>
    </w:p>
    <w:p w14:paraId="1EB241BF" w14:textId="77777777" w:rsidR="002E4C4B" w:rsidRDefault="002E4C4B" w:rsidP="006310B8">
      <w:pPr>
        <w:rPr>
          <w:rFonts w:hAnsi="ＭＳ 明朝" w:hint="eastAsia"/>
        </w:rPr>
      </w:pPr>
    </w:p>
    <w:p w14:paraId="3790ED04" w14:textId="77777777" w:rsidR="007F3FDC" w:rsidRPr="002C0D54" w:rsidRDefault="007F3FDC" w:rsidP="007F3FDC">
      <w:pPr>
        <w:spacing w:line="180" w:lineRule="exact"/>
        <w:rPr>
          <w:rFonts w:hAnsi="ＭＳ 明朝" w:hint="eastAsia"/>
        </w:rPr>
      </w:pPr>
    </w:p>
    <w:p w14:paraId="4DE187DF" w14:textId="77777777" w:rsidR="00E65D7C" w:rsidRPr="00E65D7C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活動時間を簡潔明瞭にご記入ください。</w:t>
      </w:r>
    </w:p>
    <w:p w14:paraId="6026528C" w14:textId="77777777" w:rsidR="00E65D7C" w:rsidRPr="00E65D7C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（例：１３：００～１５：００、午前、午後、夜間　等）</w:t>
      </w:r>
    </w:p>
    <w:p w14:paraId="3939AB36" w14:textId="77777777" w:rsidR="002E4C4B" w:rsidRPr="002C0D54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ただし、「夜間」は、概ね午後７時以後の場合とします。</w:t>
      </w:r>
    </w:p>
    <w:p w14:paraId="746A1519" w14:textId="77777777" w:rsidR="00F226C1" w:rsidRDefault="00F226C1" w:rsidP="00E65D7C">
      <w:pPr>
        <w:rPr>
          <w:rFonts w:hAnsi="ＭＳ 明朝" w:hint="eastAsia"/>
        </w:rPr>
      </w:pPr>
    </w:p>
    <w:p w14:paraId="24B86229" w14:textId="77777777" w:rsidR="00E65D7C" w:rsidRPr="00E65D7C" w:rsidRDefault="005C38B1" w:rsidP="00E65D7C">
      <w:pPr>
        <w:rPr>
          <w:rFonts w:hAnsi="ＭＳ 明朝" w:hint="eastAsia"/>
        </w:rPr>
      </w:pPr>
      <w:r>
        <w:rPr>
          <w:rFonts w:hAnsi="ＭＳ 明朝" w:hint="eastAsia"/>
        </w:rPr>
        <w:t>あり、なしのいずれかにチェック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□,</w:instrText>
      </w:r>
      <w:r w:rsidRPr="005C38B1">
        <w:rPr>
          <w:rFonts w:hAnsi="ＭＳ 明朝" w:hint="eastAsia"/>
          <w:position w:val="2"/>
          <w:sz w:val="14"/>
        </w:rPr>
        <w:instrText>レ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  <w:r w:rsidR="00E65D7C" w:rsidRPr="00E65D7C">
        <w:rPr>
          <w:rFonts w:hAnsi="ＭＳ 明朝" w:hint="eastAsia"/>
        </w:rPr>
        <w:t>を入れてください。</w:t>
      </w:r>
    </w:p>
    <w:p w14:paraId="509A7EF5" w14:textId="77777777" w:rsidR="002E4C4B" w:rsidRPr="002C0D54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ありにチェックを入れた場合は、金額をご記入ください。</w:t>
      </w:r>
    </w:p>
    <w:p w14:paraId="52056275" w14:textId="77777777" w:rsidR="002E4C4B" w:rsidRDefault="002E4C4B" w:rsidP="006310B8">
      <w:pPr>
        <w:rPr>
          <w:rFonts w:hAnsi="ＭＳ 明朝" w:hint="eastAsia"/>
        </w:rPr>
      </w:pPr>
    </w:p>
    <w:p w14:paraId="339EFA19" w14:textId="77777777" w:rsidR="0052348C" w:rsidRPr="002C0D54" w:rsidRDefault="0052348C" w:rsidP="0052348C">
      <w:pPr>
        <w:spacing w:line="160" w:lineRule="exact"/>
        <w:rPr>
          <w:rFonts w:hAnsi="ＭＳ 明朝" w:hint="eastAsia"/>
        </w:rPr>
      </w:pPr>
    </w:p>
    <w:p w14:paraId="74ED5184" w14:textId="77777777" w:rsidR="00E65D7C" w:rsidRDefault="005C38B1" w:rsidP="00E65D7C">
      <w:pPr>
        <w:rPr>
          <w:rFonts w:hAnsi="ＭＳ 明朝" w:hint="eastAsia"/>
        </w:rPr>
      </w:pPr>
      <w:r>
        <w:rPr>
          <w:rFonts w:hAnsi="ＭＳ 明朝" w:hint="eastAsia"/>
        </w:rPr>
        <w:t>あり、なしのいずれかにチェック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□,</w:instrText>
      </w:r>
      <w:r w:rsidRPr="005C38B1">
        <w:rPr>
          <w:rFonts w:hAnsi="ＭＳ 明朝" w:hint="eastAsia"/>
          <w:position w:val="2"/>
          <w:sz w:val="14"/>
        </w:rPr>
        <w:instrText>レ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  <w:r w:rsidR="00E65D7C" w:rsidRPr="00E65D7C">
        <w:rPr>
          <w:rFonts w:hAnsi="ＭＳ 明朝" w:hint="eastAsia"/>
        </w:rPr>
        <w:t>を入れてください。</w:t>
      </w:r>
    </w:p>
    <w:p w14:paraId="4F5D3D3F" w14:textId="77777777" w:rsidR="00E65D7C" w:rsidRPr="00E65D7C" w:rsidRDefault="00E65D7C" w:rsidP="0052348C">
      <w:pPr>
        <w:spacing w:line="180" w:lineRule="exact"/>
        <w:rPr>
          <w:rFonts w:hAnsi="ＭＳ 明朝" w:hint="eastAsia"/>
        </w:rPr>
      </w:pPr>
    </w:p>
    <w:p w14:paraId="47038350" w14:textId="77777777" w:rsidR="00E65D7C" w:rsidRPr="00E65D7C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あり、なしのいずれかにチェック</w:t>
      </w:r>
      <w:r w:rsidR="005C38B1">
        <w:rPr>
          <w:rFonts w:hAnsi="ＭＳ 明朝"/>
        </w:rPr>
        <w:fldChar w:fldCharType="begin"/>
      </w:r>
      <w:r w:rsidR="005C38B1">
        <w:rPr>
          <w:rFonts w:hAnsi="ＭＳ 明朝"/>
        </w:rPr>
        <w:instrText xml:space="preserve"> </w:instrText>
      </w:r>
      <w:r w:rsidR="005C38B1">
        <w:rPr>
          <w:rFonts w:hAnsi="ＭＳ 明朝" w:hint="eastAsia"/>
        </w:rPr>
        <w:instrText>eq \o\ac(□,</w:instrText>
      </w:r>
      <w:r w:rsidR="005C38B1" w:rsidRPr="005C38B1">
        <w:rPr>
          <w:rFonts w:hAnsi="ＭＳ 明朝" w:hint="eastAsia"/>
          <w:position w:val="2"/>
          <w:sz w:val="14"/>
        </w:rPr>
        <w:instrText>レ</w:instrText>
      </w:r>
      <w:r w:rsidR="005C38B1">
        <w:rPr>
          <w:rFonts w:hAnsi="ＭＳ 明朝" w:hint="eastAsia"/>
        </w:rPr>
        <w:instrText>)</w:instrText>
      </w:r>
      <w:r w:rsidR="005C38B1">
        <w:rPr>
          <w:rFonts w:hAnsi="ＭＳ 明朝"/>
        </w:rPr>
        <w:fldChar w:fldCharType="end"/>
      </w:r>
      <w:r w:rsidRPr="00E65D7C">
        <w:rPr>
          <w:rFonts w:hAnsi="ＭＳ 明朝" w:hint="eastAsia"/>
        </w:rPr>
        <w:t>を入れてください。</w:t>
      </w:r>
    </w:p>
    <w:p w14:paraId="6CD15D57" w14:textId="77777777" w:rsidR="002E4C4B" w:rsidRPr="002C0D54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ありにチェックを入れた場合は、会報名をご記入ください。</w:t>
      </w:r>
    </w:p>
    <w:p w14:paraId="36F6C52C" w14:textId="77777777" w:rsidR="002E4C4B" w:rsidRPr="002C0D54" w:rsidRDefault="002E4C4B" w:rsidP="0052348C">
      <w:pPr>
        <w:spacing w:line="160" w:lineRule="exact"/>
        <w:rPr>
          <w:rFonts w:hAnsi="ＭＳ 明朝" w:hint="eastAsia"/>
        </w:rPr>
      </w:pPr>
    </w:p>
    <w:p w14:paraId="33F6F87C" w14:textId="77777777" w:rsidR="00E65D7C" w:rsidRDefault="00E65D7C" w:rsidP="00E65D7C">
      <w:pPr>
        <w:rPr>
          <w:rFonts w:hAnsi="ＭＳ 明朝" w:hint="eastAsia"/>
        </w:rPr>
      </w:pPr>
      <w:r w:rsidRPr="00E65D7C">
        <w:rPr>
          <w:rFonts w:hAnsi="ＭＳ 明朝" w:hint="eastAsia"/>
        </w:rPr>
        <w:t>募集中、募集していないのいずれかにチェック</w:t>
      </w:r>
      <w:r w:rsidR="005C38B1">
        <w:rPr>
          <w:rFonts w:hAnsi="ＭＳ 明朝"/>
        </w:rPr>
        <w:fldChar w:fldCharType="begin"/>
      </w:r>
      <w:r w:rsidR="005C38B1">
        <w:rPr>
          <w:rFonts w:hAnsi="ＭＳ 明朝"/>
        </w:rPr>
        <w:instrText xml:space="preserve"> </w:instrText>
      </w:r>
      <w:r w:rsidR="005C38B1">
        <w:rPr>
          <w:rFonts w:hAnsi="ＭＳ 明朝" w:hint="eastAsia"/>
        </w:rPr>
        <w:instrText>eq \o\ac(□,</w:instrText>
      </w:r>
      <w:r w:rsidR="005C38B1" w:rsidRPr="005C38B1">
        <w:rPr>
          <w:rFonts w:hAnsi="ＭＳ 明朝" w:hint="eastAsia"/>
          <w:position w:val="2"/>
          <w:sz w:val="14"/>
        </w:rPr>
        <w:instrText>レ</w:instrText>
      </w:r>
      <w:r w:rsidR="005C38B1">
        <w:rPr>
          <w:rFonts w:hAnsi="ＭＳ 明朝" w:hint="eastAsia"/>
        </w:rPr>
        <w:instrText>)</w:instrText>
      </w:r>
      <w:r w:rsidR="005C38B1">
        <w:rPr>
          <w:rFonts w:hAnsi="ＭＳ 明朝"/>
        </w:rPr>
        <w:fldChar w:fldCharType="end"/>
      </w:r>
      <w:r w:rsidRPr="00E65D7C">
        <w:rPr>
          <w:rFonts w:hAnsi="ＭＳ 明朝" w:hint="eastAsia"/>
        </w:rPr>
        <w:t>を入れてください。</w:t>
      </w:r>
    </w:p>
    <w:p w14:paraId="24A77C2C" w14:textId="77777777" w:rsidR="00E65D7C" w:rsidRDefault="00E65D7C" w:rsidP="00E65D7C">
      <w:pPr>
        <w:rPr>
          <w:rFonts w:hAnsi="ＭＳ 明朝" w:hint="eastAsia"/>
        </w:rPr>
      </w:pPr>
    </w:p>
    <w:p w14:paraId="485376A1" w14:textId="77777777" w:rsidR="0052348C" w:rsidRDefault="0052348C" w:rsidP="00E65D7C">
      <w:pPr>
        <w:rPr>
          <w:rFonts w:hAnsi="ＭＳ 明朝" w:hint="eastAsia"/>
        </w:rPr>
      </w:pPr>
    </w:p>
    <w:p w14:paraId="44FAE5BD" w14:textId="77777777" w:rsidR="0052348C" w:rsidRPr="00E65D7C" w:rsidRDefault="0052348C" w:rsidP="00E65D7C">
      <w:pPr>
        <w:rPr>
          <w:rFonts w:hAnsi="ＭＳ 明朝" w:hint="eastAsia"/>
        </w:rPr>
      </w:pPr>
    </w:p>
    <w:p w14:paraId="684C6909" w14:textId="77777777" w:rsidR="002E4C4B" w:rsidRPr="002C0D54" w:rsidRDefault="0052348C" w:rsidP="00E65D7C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「活動内容、ＰＲなど」「活動実績など」は、具体的にそれぞれ110</w:t>
      </w:r>
      <w:r w:rsidR="00E65D7C" w:rsidRPr="00E65D7C">
        <w:rPr>
          <w:rFonts w:hAnsi="ＭＳ 明朝" w:hint="eastAsia"/>
        </w:rPr>
        <w:t>文字以内でご記入ください。</w:t>
      </w:r>
    </w:p>
    <w:p w14:paraId="56667541" w14:textId="77777777" w:rsidR="002E4C4B" w:rsidRPr="002C0D54" w:rsidRDefault="0052348C" w:rsidP="006310B8">
      <w:pPr>
        <w:rPr>
          <w:rFonts w:hAnsi="ＭＳ 明朝" w:hint="eastAsia"/>
        </w:rPr>
      </w:pPr>
      <w:r>
        <w:rPr>
          <w:rFonts w:hAnsi="ＭＳ 明朝" w:hint="eastAsia"/>
        </w:rPr>
        <w:t>※110</w:t>
      </w:r>
      <w:r w:rsidR="00E65D7C" w:rsidRPr="00E65D7C">
        <w:rPr>
          <w:rFonts w:hAnsi="ＭＳ 明朝" w:hint="eastAsia"/>
        </w:rPr>
        <w:t>文字を超えると記載できない場合があります。</w:t>
      </w:r>
    </w:p>
    <w:p w14:paraId="33AD2989" w14:textId="77777777" w:rsidR="00071CC7" w:rsidRDefault="00071CC7" w:rsidP="006310B8">
      <w:pPr>
        <w:rPr>
          <w:rFonts w:hAnsi="ＭＳ 明朝" w:hint="eastAsia"/>
        </w:rPr>
      </w:pPr>
    </w:p>
    <w:p w14:paraId="151F4E54" w14:textId="77777777" w:rsidR="00E4606A" w:rsidRDefault="00E4606A" w:rsidP="006310B8">
      <w:pPr>
        <w:rPr>
          <w:rFonts w:hAnsi="ＭＳ 明朝" w:hint="eastAsia"/>
        </w:rPr>
      </w:pPr>
    </w:p>
    <w:p w14:paraId="6D0CB305" w14:textId="77777777" w:rsidR="00E4606A" w:rsidRDefault="00E4606A" w:rsidP="006310B8">
      <w:pPr>
        <w:rPr>
          <w:rFonts w:hAnsi="ＭＳ 明朝" w:hint="eastAsia"/>
        </w:rPr>
      </w:pPr>
    </w:p>
    <w:p w14:paraId="1B3CC419" w14:textId="77777777" w:rsidR="00E4606A" w:rsidRDefault="00E4606A" w:rsidP="006310B8">
      <w:pPr>
        <w:rPr>
          <w:rFonts w:hAnsi="ＭＳ 明朝" w:hint="eastAsia"/>
        </w:rPr>
      </w:pPr>
    </w:p>
    <w:p w14:paraId="053BC189" w14:textId="77777777" w:rsidR="00E4606A" w:rsidRDefault="00E4606A" w:rsidP="006310B8">
      <w:pPr>
        <w:rPr>
          <w:rFonts w:hAnsi="ＭＳ 明朝"/>
        </w:rPr>
        <w:sectPr w:rsidR="00E4606A" w:rsidSect="00712510">
          <w:pgSz w:w="23814" w:h="16840" w:orient="landscape" w:code="8"/>
          <w:pgMar w:top="567" w:right="851" w:bottom="284" w:left="851" w:header="567" w:footer="992" w:gutter="0"/>
          <w:cols w:num="2" w:space="480"/>
          <w:docGrid w:type="linesAndChars" w:linePitch="326" w:charSpace="4875"/>
        </w:sectPr>
      </w:pPr>
    </w:p>
    <w:p w14:paraId="607C5F10" w14:textId="77777777" w:rsidR="00761954" w:rsidRPr="003330D2" w:rsidRDefault="00761954" w:rsidP="00761954">
      <w:pPr>
        <w:autoSpaceDE w:val="0"/>
        <w:autoSpaceDN w:val="0"/>
        <w:rPr>
          <w:rFonts w:hint="eastAsia"/>
          <w:color w:val="000000"/>
          <w:sz w:val="28"/>
          <w:szCs w:val="28"/>
        </w:rPr>
      </w:pPr>
      <w:r w:rsidRPr="003330D2">
        <w:rPr>
          <w:rFonts w:hint="eastAsia"/>
          <w:color w:val="000000"/>
          <w:sz w:val="28"/>
          <w:szCs w:val="28"/>
        </w:rPr>
        <w:lastRenderedPageBreak/>
        <w:t>活動分野分類表</w:t>
      </w:r>
    </w:p>
    <w:p w14:paraId="1E57CECB" w14:textId="77777777" w:rsidR="00761954" w:rsidRDefault="00761954" w:rsidP="00761954">
      <w:pPr>
        <w:autoSpaceDE w:val="0"/>
        <w:autoSpaceDN w:val="0"/>
        <w:rPr>
          <w:rFonts w:hint="eastAsia"/>
          <w:color w:val="000000"/>
        </w:rPr>
      </w:pPr>
    </w:p>
    <w:tbl>
      <w:tblPr>
        <w:tblW w:w="51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341"/>
        <w:gridCol w:w="709"/>
        <w:gridCol w:w="2551"/>
      </w:tblGrid>
      <w:tr w:rsidR="00761954" w:rsidRPr="003330D2" w14:paraId="57E641B5" w14:textId="77777777" w:rsidTr="002A553A">
        <w:trPr>
          <w:cantSplit/>
          <w:trHeight w:val="27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FD64" w14:textId="77777777" w:rsidR="00761954" w:rsidRPr="003330D2" w:rsidRDefault="00761954" w:rsidP="002A553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bookmarkStart w:id="0" w:name="RANGE!A1:H74"/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大分類</w:t>
            </w:r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AF48" w14:textId="77777777" w:rsidR="00761954" w:rsidRPr="003330D2" w:rsidRDefault="00761954" w:rsidP="002A553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小分類</w:t>
            </w:r>
          </w:p>
        </w:tc>
      </w:tr>
      <w:tr w:rsidR="00761954" w:rsidRPr="003330D2" w14:paraId="5F546292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B3D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47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文学・言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5394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1BB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文学・言語全般</w:t>
            </w:r>
          </w:p>
        </w:tc>
      </w:tr>
      <w:tr w:rsidR="00761954" w:rsidRPr="003330D2" w14:paraId="4EB10D32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574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094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8B08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B27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日本文学（古典）</w:t>
            </w:r>
          </w:p>
        </w:tc>
      </w:tr>
      <w:tr w:rsidR="00761954" w:rsidRPr="003330D2" w14:paraId="22D657A5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224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272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307A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975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日本文学（近現代）</w:t>
            </w:r>
          </w:p>
        </w:tc>
      </w:tr>
      <w:tr w:rsidR="00761954" w:rsidRPr="003330D2" w14:paraId="38144047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1E9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C4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9785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B9B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短歌</w:t>
            </w:r>
          </w:p>
        </w:tc>
      </w:tr>
      <w:tr w:rsidR="00761954" w:rsidRPr="003330D2" w14:paraId="0A1ECF8A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B05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86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AD47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BC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俳句</w:t>
            </w:r>
          </w:p>
        </w:tc>
      </w:tr>
      <w:tr w:rsidR="00761954" w:rsidRPr="003330D2" w14:paraId="408AA611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89B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01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0898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B07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川柳</w:t>
            </w:r>
          </w:p>
        </w:tc>
      </w:tr>
      <w:tr w:rsidR="00761954" w:rsidRPr="003330D2" w14:paraId="07EACA48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C14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983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0EA9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539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漢詩・漢文</w:t>
            </w:r>
          </w:p>
        </w:tc>
      </w:tr>
      <w:tr w:rsidR="00761954" w:rsidRPr="003330D2" w14:paraId="41C9FAC7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CF2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7F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BD2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3D2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童話・昔話</w:t>
            </w:r>
          </w:p>
        </w:tc>
      </w:tr>
      <w:tr w:rsidR="00761954" w:rsidRPr="003330D2" w14:paraId="37126814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769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5D1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E8A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7DA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外国文学</w:t>
            </w:r>
          </w:p>
        </w:tc>
      </w:tr>
      <w:tr w:rsidR="00761954" w:rsidRPr="003330D2" w14:paraId="229C1C30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9D2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015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0DD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DE6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日本語・日本語会話</w:t>
            </w:r>
          </w:p>
        </w:tc>
      </w:tr>
      <w:tr w:rsidR="00761954" w:rsidRPr="003330D2" w14:paraId="5BEFB1A9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14F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EBB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0ECB3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4B1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英語・英会話</w:t>
            </w:r>
          </w:p>
        </w:tc>
      </w:tr>
      <w:tr w:rsidR="00761954" w:rsidRPr="003330D2" w14:paraId="6746A89B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929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7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24073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0A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中国語・中国語会話</w:t>
            </w:r>
          </w:p>
        </w:tc>
      </w:tr>
      <w:tr w:rsidR="00761954" w:rsidRPr="003330D2" w14:paraId="2D921A6E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1F2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AA4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4055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08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外国語・外国語会話</w:t>
            </w:r>
          </w:p>
        </w:tc>
      </w:tr>
      <w:tr w:rsidR="00761954" w:rsidRPr="003330D2" w14:paraId="561A994F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AA3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683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D6305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A8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</w:tr>
      <w:tr w:rsidR="00761954" w:rsidRPr="003330D2" w14:paraId="0068277D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3DB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9E4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歴史・民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5039A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D23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歴史・民俗全般</w:t>
            </w:r>
          </w:p>
        </w:tc>
      </w:tr>
      <w:tr w:rsidR="00761954" w:rsidRPr="003330D2" w14:paraId="5BF74FA0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8DA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E03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995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6B4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日本の歴史</w:t>
            </w:r>
          </w:p>
        </w:tc>
      </w:tr>
      <w:tr w:rsidR="00761954" w:rsidRPr="003330D2" w14:paraId="3945EF4F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814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D3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701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070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世界の歴史</w:t>
            </w:r>
          </w:p>
        </w:tc>
      </w:tr>
      <w:tr w:rsidR="00761954" w:rsidRPr="003330D2" w14:paraId="1BFD2F27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6EC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AA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2283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D52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日本の民俗</w:t>
            </w:r>
          </w:p>
        </w:tc>
      </w:tr>
      <w:tr w:rsidR="00761954" w:rsidRPr="003330D2" w14:paraId="44243F85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AEA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15F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7206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83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世界の民俗</w:t>
            </w:r>
          </w:p>
        </w:tc>
      </w:tr>
      <w:tr w:rsidR="00761954" w:rsidRPr="003330D2" w14:paraId="22EC36CC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AD7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B3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49E4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9A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文化財</w:t>
            </w:r>
          </w:p>
        </w:tc>
      </w:tr>
      <w:tr w:rsidR="00761954" w:rsidRPr="003330D2" w14:paraId="1DFB49D1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E32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83F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804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FC6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郷土史</w:t>
            </w:r>
          </w:p>
        </w:tc>
      </w:tr>
      <w:tr w:rsidR="00761954" w:rsidRPr="003330D2" w14:paraId="75947A38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A75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12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EC8B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2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55E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</w:tr>
      <w:tr w:rsidR="00761954" w:rsidRPr="003330D2" w14:paraId="0945607B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9C3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7E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教育・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0D2C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352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教育・科学全般</w:t>
            </w:r>
          </w:p>
        </w:tc>
      </w:tr>
      <w:tr w:rsidR="00761954" w:rsidRPr="003330D2" w14:paraId="719E3C2A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087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5B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42E2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9F6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乳幼児教育</w:t>
            </w:r>
          </w:p>
        </w:tc>
      </w:tr>
      <w:tr w:rsidR="00761954" w:rsidRPr="003330D2" w14:paraId="1269730A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051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B6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47F0D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F30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青少年教育</w:t>
            </w:r>
          </w:p>
        </w:tc>
      </w:tr>
      <w:tr w:rsidR="00761954" w:rsidRPr="003330D2" w14:paraId="20B0C832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FBE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2B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8663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42C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成年教育</w:t>
            </w:r>
          </w:p>
        </w:tc>
      </w:tr>
      <w:tr w:rsidR="00761954" w:rsidRPr="003330D2" w14:paraId="75BD999A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F71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E76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E11AC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BB7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学校教育</w:t>
            </w:r>
          </w:p>
        </w:tc>
      </w:tr>
      <w:tr w:rsidR="00761954" w:rsidRPr="003330D2" w14:paraId="4B9330CB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981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860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FA82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50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家庭教育</w:t>
            </w:r>
          </w:p>
        </w:tc>
      </w:tr>
      <w:tr w:rsidR="00761954" w:rsidRPr="003330D2" w14:paraId="0E6E45A3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B5E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8CA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8536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385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社会教育</w:t>
            </w:r>
          </w:p>
        </w:tc>
      </w:tr>
      <w:tr w:rsidR="00761954" w:rsidRPr="003330D2" w14:paraId="7CE040D1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48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A48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61067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1EF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人文科学</w:t>
            </w:r>
          </w:p>
        </w:tc>
      </w:tr>
      <w:tr w:rsidR="00761954" w:rsidRPr="003330D2" w14:paraId="0A8A7BB6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8B6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95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4B7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15E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自然科学</w:t>
            </w:r>
          </w:p>
        </w:tc>
      </w:tr>
      <w:tr w:rsidR="00761954" w:rsidRPr="003330D2" w14:paraId="052EF69A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AB3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3C5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9E77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1D8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社会科学</w:t>
            </w:r>
          </w:p>
        </w:tc>
      </w:tr>
      <w:tr w:rsidR="00761954" w:rsidRPr="003330D2" w14:paraId="5E4DF259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1FA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1BD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D12A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6F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環境問題</w:t>
            </w:r>
          </w:p>
        </w:tc>
      </w:tr>
      <w:tr w:rsidR="00761954" w:rsidRPr="003330D2" w14:paraId="0FA4307E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1A6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7B4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D32B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F0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男女共同参画</w:t>
            </w:r>
          </w:p>
        </w:tc>
      </w:tr>
      <w:tr w:rsidR="00761954" w:rsidRPr="003330D2" w14:paraId="01CEEE8A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028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E9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081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3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EA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</w:tr>
    </w:tbl>
    <w:p w14:paraId="7AA1D283" w14:textId="77777777" w:rsidR="00761954" w:rsidRDefault="00761954" w:rsidP="00761954">
      <w:pPr>
        <w:rPr>
          <w:rFonts w:hint="eastAsia"/>
        </w:rPr>
      </w:pPr>
    </w:p>
    <w:p w14:paraId="2D15D624" w14:textId="77777777" w:rsidR="00761954" w:rsidRDefault="00761954" w:rsidP="00761954">
      <w:pPr>
        <w:rPr>
          <w:rFonts w:hint="eastAsia"/>
        </w:rPr>
      </w:pPr>
    </w:p>
    <w:p w14:paraId="39C4F8DF" w14:textId="77777777" w:rsidR="00761954" w:rsidRDefault="00761954" w:rsidP="00761954">
      <w:pPr>
        <w:rPr>
          <w:rFonts w:hint="eastAsia"/>
        </w:rPr>
      </w:pPr>
    </w:p>
    <w:p w14:paraId="548C5C07" w14:textId="77777777" w:rsidR="00761954" w:rsidRDefault="00761954" w:rsidP="00761954">
      <w:pPr>
        <w:rPr>
          <w:rFonts w:hint="eastAsia"/>
        </w:rPr>
      </w:pPr>
    </w:p>
    <w:p w14:paraId="27B34A4B" w14:textId="77777777" w:rsidR="00761954" w:rsidRDefault="00761954" w:rsidP="00761954">
      <w:pPr>
        <w:rPr>
          <w:rFonts w:hint="eastAsia"/>
        </w:rPr>
      </w:pPr>
    </w:p>
    <w:p w14:paraId="2435D93E" w14:textId="77777777" w:rsidR="00761954" w:rsidRDefault="00761954" w:rsidP="00761954">
      <w:pPr>
        <w:rPr>
          <w:rFonts w:hint="eastAsia"/>
        </w:rPr>
      </w:pPr>
    </w:p>
    <w:p w14:paraId="40DBE9A1" w14:textId="77777777" w:rsidR="00761954" w:rsidRDefault="00761954" w:rsidP="00761954">
      <w:pPr>
        <w:rPr>
          <w:rFonts w:hint="eastAsia"/>
        </w:rPr>
      </w:pPr>
    </w:p>
    <w:tbl>
      <w:tblPr>
        <w:tblW w:w="51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341"/>
        <w:gridCol w:w="709"/>
        <w:gridCol w:w="2551"/>
      </w:tblGrid>
      <w:tr w:rsidR="00761954" w:rsidRPr="003330D2" w14:paraId="2456F7D6" w14:textId="77777777" w:rsidTr="002A553A">
        <w:trPr>
          <w:cantSplit/>
          <w:trHeight w:val="27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919D" w14:textId="77777777" w:rsidR="00761954" w:rsidRPr="003330D2" w:rsidRDefault="00761954" w:rsidP="002A553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大分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22DB" w14:textId="77777777" w:rsidR="00761954" w:rsidRPr="003330D2" w:rsidRDefault="00761954" w:rsidP="002A553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小分類</w:t>
            </w:r>
          </w:p>
        </w:tc>
      </w:tr>
      <w:tr w:rsidR="00761954" w:rsidRPr="003330D2" w14:paraId="4AE98E85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A323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39C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健康・福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551E4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7B3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健康・福祉全般</w:t>
            </w:r>
          </w:p>
        </w:tc>
      </w:tr>
      <w:tr w:rsidR="00761954" w:rsidRPr="003330D2" w14:paraId="44C96C44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52F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A97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60A6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840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健康体操</w:t>
            </w:r>
          </w:p>
        </w:tc>
      </w:tr>
      <w:tr w:rsidR="00761954" w:rsidRPr="003330D2" w14:paraId="7E08F491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577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B6F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0A4D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22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リズム体操</w:t>
            </w:r>
          </w:p>
        </w:tc>
      </w:tr>
      <w:tr w:rsidR="00761954" w:rsidRPr="003330D2" w14:paraId="1605D1FE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688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7EB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846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82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太極拳</w:t>
            </w:r>
          </w:p>
        </w:tc>
      </w:tr>
      <w:tr w:rsidR="00761954" w:rsidRPr="003330D2" w14:paraId="560B1DA6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BE3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F02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C8818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D39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ヨーガ</w:t>
            </w:r>
          </w:p>
        </w:tc>
      </w:tr>
      <w:tr w:rsidR="00761954" w:rsidRPr="003330D2" w14:paraId="05D88197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425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158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092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013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気功</w:t>
            </w:r>
          </w:p>
        </w:tc>
      </w:tr>
      <w:tr w:rsidR="00761954" w:rsidRPr="003330D2" w14:paraId="2934CCD3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3E1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059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5B07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CB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エアロビクス</w:t>
            </w:r>
          </w:p>
        </w:tc>
      </w:tr>
      <w:tr w:rsidR="00761954" w:rsidRPr="003330D2" w14:paraId="050DAC01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7AC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83C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494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1C8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医療制度</w:t>
            </w:r>
          </w:p>
        </w:tc>
      </w:tr>
      <w:tr w:rsidR="00761954" w:rsidRPr="003330D2" w14:paraId="69A382EA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50B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739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8D45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52C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医療知識</w:t>
            </w:r>
          </w:p>
        </w:tc>
      </w:tr>
      <w:tr w:rsidR="00761954" w:rsidRPr="003330D2" w14:paraId="5DD5F02C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2BD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BE7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32817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9EB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福祉制度</w:t>
            </w:r>
          </w:p>
        </w:tc>
      </w:tr>
      <w:tr w:rsidR="00761954" w:rsidRPr="003330D2" w14:paraId="0EE446A1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BC3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FC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FC34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43D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障がい者福祉</w:t>
            </w:r>
          </w:p>
        </w:tc>
      </w:tr>
      <w:tr w:rsidR="00761954" w:rsidRPr="003330D2" w14:paraId="2A0BF96A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58E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0AD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4559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5B7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高齢者福祉・介護</w:t>
            </w:r>
          </w:p>
        </w:tc>
      </w:tr>
      <w:tr w:rsidR="00761954" w:rsidRPr="003330D2" w14:paraId="286B2192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23C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AC6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228C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05A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児童福祉・保育</w:t>
            </w:r>
          </w:p>
        </w:tc>
      </w:tr>
      <w:tr w:rsidR="00761954" w:rsidRPr="003330D2" w14:paraId="406AB315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B25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4DF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6D9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6BF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手話</w:t>
            </w:r>
          </w:p>
        </w:tc>
      </w:tr>
      <w:tr w:rsidR="00761954" w:rsidRPr="003330D2" w14:paraId="552E9A5C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153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41C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4B58D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3E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点字・音声訳</w:t>
            </w:r>
          </w:p>
        </w:tc>
      </w:tr>
      <w:tr w:rsidR="00761954" w:rsidRPr="003330D2" w14:paraId="2122EADC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8EA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086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CF3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BC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ボランティア活動</w:t>
            </w:r>
          </w:p>
        </w:tc>
      </w:tr>
      <w:tr w:rsidR="00761954" w:rsidRPr="003330D2" w14:paraId="0BD99438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B86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80B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CDE3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4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C6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</w:tr>
      <w:tr w:rsidR="00761954" w:rsidRPr="003330D2" w14:paraId="73BAD94F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CFA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2DE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音楽・芸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2C77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5E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音楽・芸能全般</w:t>
            </w:r>
          </w:p>
        </w:tc>
      </w:tr>
      <w:tr w:rsidR="00761954" w:rsidRPr="003330D2" w14:paraId="73201FD4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A16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20C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076D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9C9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三味線</w:t>
            </w:r>
          </w:p>
        </w:tc>
      </w:tr>
      <w:tr w:rsidR="00761954" w:rsidRPr="003330D2" w14:paraId="2C18CFFD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FE5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F2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9F24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33D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琴・大正琴</w:t>
            </w:r>
          </w:p>
        </w:tc>
      </w:tr>
      <w:tr w:rsidR="00761954" w:rsidRPr="003330D2" w14:paraId="648351F8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E87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EE1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0883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369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尺八</w:t>
            </w:r>
          </w:p>
        </w:tc>
      </w:tr>
      <w:tr w:rsidR="00761954" w:rsidRPr="003330D2" w14:paraId="5D0E419F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79A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37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A6D9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FC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和太鼓</w:t>
            </w:r>
          </w:p>
        </w:tc>
      </w:tr>
      <w:tr w:rsidR="00761954" w:rsidRPr="003330D2" w14:paraId="6B163CAE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650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79F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D53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83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ピアノ</w:t>
            </w:r>
          </w:p>
        </w:tc>
      </w:tr>
      <w:tr w:rsidR="00761954" w:rsidRPr="003330D2" w14:paraId="3F140273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D7D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646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31E2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97F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ギター</w:t>
            </w:r>
          </w:p>
        </w:tc>
      </w:tr>
      <w:tr w:rsidR="00761954" w:rsidRPr="003330D2" w14:paraId="0B8927D0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CB3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19B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4CE75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1D9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ハーモニカ</w:t>
            </w:r>
          </w:p>
        </w:tc>
      </w:tr>
      <w:tr w:rsidR="00761954" w:rsidRPr="003330D2" w14:paraId="2F7111B3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170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3CE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5FD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70E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オカリナ</w:t>
            </w:r>
          </w:p>
        </w:tc>
      </w:tr>
      <w:tr w:rsidR="00761954" w:rsidRPr="003330D2" w14:paraId="64B559CE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CF1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FDF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F1ED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FB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バンド活動</w:t>
            </w:r>
          </w:p>
        </w:tc>
      </w:tr>
      <w:tr w:rsidR="00761954" w:rsidRPr="003330D2" w14:paraId="2EAD088A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1B6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7FD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BB4B2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FD1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コーラス</w:t>
            </w:r>
          </w:p>
        </w:tc>
      </w:tr>
      <w:tr w:rsidR="00761954" w:rsidRPr="003330D2" w14:paraId="0733564F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5DE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CB4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1507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6F0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民謡</w:t>
            </w:r>
          </w:p>
        </w:tc>
      </w:tr>
      <w:tr w:rsidR="00761954" w:rsidRPr="003330D2" w14:paraId="32B8EE9E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C45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9E9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D8C8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22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詩吟</w:t>
            </w:r>
          </w:p>
        </w:tc>
      </w:tr>
      <w:tr w:rsidR="00761954" w:rsidRPr="003330D2" w14:paraId="0846E230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FE6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CC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092B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98C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カラオケ</w:t>
            </w:r>
          </w:p>
        </w:tc>
      </w:tr>
      <w:tr w:rsidR="00761954" w:rsidRPr="003330D2" w14:paraId="23DC2EFE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016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12C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A63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56A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日本舞踊</w:t>
            </w:r>
          </w:p>
        </w:tc>
      </w:tr>
      <w:tr w:rsidR="00761954" w:rsidRPr="003330D2" w14:paraId="2CC92AC6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967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AE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50C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9A0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民踊</w:t>
            </w:r>
          </w:p>
        </w:tc>
      </w:tr>
      <w:tr w:rsidR="00761954" w:rsidRPr="003330D2" w14:paraId="4B73603F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C51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26E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BF37C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32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新舞踊</w:t>
            </w:r>
          </w:p>
        </w:tc>
      </w:tr>
      <w:tr w:rsidR="00761954" w:rsidRPr="003330D2" w14:paraId="57FD16C0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29C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94E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0A56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4E9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歌踊</w:t>
            </w:r>
          </w:p>
        </w:tc>
      </w:tr>
      <w:tr w:rsidR="00761954" w:rsidRPr="003330D2" w14:paraId="0167EE0F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B59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522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42072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887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社交ダンス</w:t>
            </w:r>
          </w:p>
        </w:tc>
      </w:tr>
      <w:tr w:rsidR="00761954" w:rsidRPr="003330D2" w14:paraId="289805CB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5FD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4D6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CE6B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C3D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演劇</w:t>
            </w:r>
          </w:p>
        </w:tc>
      </w:tr>
      <w:tr w:rsidR="00761954" w:rsidRPr="003330D2" w14:paraId="05E3C7CF" w14:textId="77777777" w:rsidTr="002A553A">
        <w:trPr>
          <w:cantSplit/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0BC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CC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768B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5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F1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</w:tr>
    </w:tbl>
    <w:p w14:paraId="0E7503C1" w14:textId="77777777" w:rsidR="00761954" w:rsidRDefault="00761954" w:rsidP="00761954">
      <w:pPr>
        <w:rPr>
          <w:rFonts w:hint="eastAsia"/>
        </w:rPr>
      </w:pPr>
    </w:p>
    <w:p w14:paraId="3A1DB564" w14:textId="77777777" w:rsidR="00761954" w:rsidRDefault="00761954" w:rsidP="00761954">
      <w:pPr>
        <w:rPr>
          <w:rFonts w:hint="eastAsia"/>
        </w:rPr>
      </w:pPr>
    </w:p>
    <w:p w14:paraId="20C49299" w14:textId="77777777" w:rsidR="00761954" w:rsidRDefault="00761954" w:rsidP="00761954">
      <w:pPr>
        <w:rPr>
          <w:rFonts w:hint="eastAsia"/>
        </w:rPr>
      </w:pPr>
    </w:p>
    <w:p w14:paraId="3038C62F" w14:textId="77777777" w:rsidR="00761954" w:rsidRDefault="00761954" w:rsidP="00761954">
      <w:pPr>
        <w:rPr>
          <w:rFonts w:hint="eastAsia"/>
        </w:rPr>
      </w:pPr>
    </w:p>
    <w:tbl>
      <w:tblPr>
        <w:tblW w:w="51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341"/>
        <w:gridCol w:w="709"/>
        <w:gridCol w:w="2551"/>
      </w:tblGrid>
      <w:tr w:rsidR="00761954" w:rsidRPr="003330D2" w14:paraId="6832B44B" w14:textId="77777777" w:rsidTr="002A553A">
        <w:trPr>
          <w:cantSplit/>
          <w:trHeight w:val="27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C14F" w14:textId="77777777" w:rsidR="00761954" w:rsidRPr="003330D2" w:rsidRDefault="00761954" w:rsidP="002A553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大分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AB12" w14:textId="77777777" w:rsidR="00761954" w:rsidRPr="003330D2" w:rsidRDefault="00761954" w:rsidP="002A553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小分類</w:t>
            </w:r>
          </w:p>
        </w:tc>
      </w:tr>
      <w:tr w:rsidR="00761954" w:rsidRPr="003330D2" w14:paraId="4E96F3AC" w14:textId="77777777" w:rsidTr="002A553A">
        <w:trPr>
          <w:cantSplit/>
          <w:trHeight w:val="2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8A84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20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美術・工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A4A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5CC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美術・工芸全般</w:t>
            </w:r>
          </w:p>
        </w:tc>
      </w:tr>
      <w:tr w:rsidR="00761954" w:rsidRPr="003330D2" w14:paraId="038F085B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E71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8D3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365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A79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水彩画</w:t>
            </w:r>
          </w:p>
        </w:tc>
      </w:tr>
      <w:tr w:rsidR="00761954" w:rsidRPr="003330D2" w14:paraId="5CFC2AC7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82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CEE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D72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963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油彩画</w:t>
            </w:r>
          </w:p>
        </w:tc>
      </w:tr>
      <w:tr w:rsidR="00761954" w:rsidRPr="003330D2" w14:paraId="1527726D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E9D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876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0BC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96B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水墨画</w:t>
            </w:r>
          </w:p>
        </w:tc>
      </w:tr>
      <w:tr w:rsidR="00761954" w:rsidRPr="003330D2" w14:paraId="4C79442E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CD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20C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B393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0D5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版画</w:t>
            </w:r>
          </w:p>
        </w:tc>
      </w:tr>
      <w:tr w:rsidR="00761954" w:rsidRPr="003330D2" w14:paraId="20627A21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B8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290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4DB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D4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絵手紙</w:t>
            </w:r>
          </w:p>
        </w:tc>
      </w:tr>
      <w:tr w:rsidR="00761954" w:rsidRPr="003330D2" w14:paraId="53E9BE5A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FC6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195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0117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64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写真</w:t>
            </w:r>
          </w:p>
        </w:tc>
      </w:tr>
      <w:tr w:rsidR="00761954" w:rsidRPr="003330D2" w14:paraId="16010EF9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71B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40D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688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BBA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書道</w:t>
            </w:r>
          </w:p>
        </w:tc>
      </w:tr>
      <w:tr w:rsidR="00761954" w:rsidRPr="003330D2" w14:paraId="6B35C60E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325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D5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4E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977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ペン習字</w:t>
            </w:r>
          </w:p>
        </w:tc>
      </w:tr>
      <w:tr w:rsidR="00761954" w:rsidRPr="003330D2" w14:paraId="4817ECE6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F88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2D2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2B4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0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E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彫刻</w:t>
            </w:r>
          </w:p>
        </w:tc>
      </w:tr>
      <w:tr w:rsidR="00761954" w:rsidRPr="003330D2" w14:paraId="582B88A7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1E8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FB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5B24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250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陶芸</w:t>
            </w:r>
          </w:p>
        </w:tc>
      </w:tr>
      <w:tr w:rsidR="00761954" w:rsidRPr="003330D2" w14:paraId="0F189FBC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611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A7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115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8B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革工芸</w:t>
            </w:r>
          </w:p>
        </w:tc>
      </w:tr>
      <w:tr w:rsidR="00761954" w:rsidRPr="003330D2" w14:paraId="0EA5A83F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08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FC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A439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BEC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ガラス工芸</w:t>
            </w:r>
          </w:p>
        </w:tc>
      </w:tr>
      <w:tr w:rsidR="00761954" w:rsidRPr="003330D2" w14:paraId="7B36B50B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338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B10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C065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69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4E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</w:tr>
      <w:tr w:rsidR="00761954" w:rsidRPr="003330D2" w14:paraId="7FF9EE05" w14:textId="77777777" w:rsidTr="002A553A">
        <w:trPr>
          <w:cantSplit/>
          <w:trHeight w:val="2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6A1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0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FC4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生活・趣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1C79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032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生活・趣味全般</w:t>
            </w:r>
          </w:p>
        </w:tc>
      </w:tr>
      <w:tr w:rsidR="00761954" w:rsidRPr="003330D2" w14:paraId="1DE99FA4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38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F6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7CC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CF9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消費生活</w:t>
            </w:r>
          </w:p>
        </w:tc>
      </w:tr>
      <w:tr w:rsidR="00761954" w:rsidRPr="003330D2" w14:paraId="602963B0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15B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89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4EC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3D8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防災・防犯</w:t>
            </w:r>
          </w:p>
        </w:tc>
      </w:tr>
      <w:tr w:rsidR="00761954" w:rsidRPr="003330D2" w14:paraId="44D055ED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516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92B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ADB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EC1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礼法・マナー</w:t>
            </w:r>
          </w:p>
        </w:tc>
      </w:tr>
      <w:tr w:rsidR="00761954" w:rsidRPr="003330D2" w14:paraId="02375496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37D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3B2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DBB2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330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和裁</w:t>
            </w:r>
          </w:p>
        </w:tc>
      </w:tr>
      <w:tr w:rsidR="00761954" w:rsidRPr="003330D2" w14:paraId="7BD4AB21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A51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DF0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267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0AD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洋裁</w:t>
            </w:r>
          </w:p>
        </w:tc>
      </w:tr>
      <w:tr w:rsidR="00761954" w:rsidRPr="003330D2" w14:paraId="3A17C898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11F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54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C2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657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パッチワーク</w:t>
            </w:r>
          </w:p>
        </w:tc>
      </w:tr>
      <w:tr w:rsidR="00761954" w:rsidRPr="003330D2" w14:paraId="3307B428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4FC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A7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6D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932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刺繍</w:t>
            </w:r>
          </w:p>
        </w:tc>
      </w:tr>
      <w:tr w:rsidR="00761954" w:rsidRPr="003330D2" w14:paraId="65E8CBC9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217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E89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7B8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28A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編み物</w:t>
            </w:r>
          </w:p>
        </w:tc>
      </w:tr>
      <w:tr w:rsidR="00761954" w:rsidRPr="003330D2" w14:paraId="25E87864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C98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61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2C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2C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染色</w:t>
            </w:r>
          </w:p>
        </w:tc>
      </w:tr>
      <w:tr w:rsidR="00761954" w:rsidRPr="003330D2" w14:paraId="241D46C3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699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E13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04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DE1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着付け</w:t>
            </w:r>
          </w:p>
        </w:tc>
      </w:tr>
      <w:tr w:rsidR="00761954" w:rsidRPr="003330D2" w14:paraId="08F7EB70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61B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A4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36A5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4B4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料理</w:t>
            </w:r>
          </w:p>
        </w:tc>
      </w:tr>
      <w:tr w:rsidR="00761954" w:rsidRPr="003330D2" w14:paraId="199CB392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CDA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433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2E88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EEE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パン作り・お菓子作り</w:t>
            </w:r>
          </w:p>
        </w:tc>
      </w:tr>
      <w:tr w:rsidR="00761954" w:rsidRPr="003330D2" w14:paraId="0FBF829D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A7B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738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7B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763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日曜大工・DIY</w:t>
            </w:r>
          </w:p>
        </w:tc>
      </w:tr>
      <w:tr w:rsidR="00761954" w:rsidRPr="003330D2" w14:paraId="7AFCD5C4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77F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D15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5B2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437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茶道</w:t>
            </w:r>
          </w:p>
        </w:tc>
      </w:tr>
      <w:tr w:rsidR="00761954" w:rsidRPr="003330D2" w14:paraId="7943E4BA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CBB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41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9BC3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00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華道</w:t>
            </w:r>
          </w:p>
        </w:tc>
      </w:tr>
      <w:tr w:rsidR="00761954" w:rsidRPr="003330D2" w14:paraId="2C807EDC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9AE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2F9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6D8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53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盆栽</w:t>
            </w:r>
          </w:p>
        </w:tc>
      </w:tr>
      <w:tr w:rsidR="00761954" w:rsidRPr="003330D2" w14:paraId="28B7FEE7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17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706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ED2A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396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家庭菜園</w:t>
            </w:r>
          </w:p>
        </w:tc>
      </w:tr>
      <w:tr w:rsidR="00761954" w:rsidRPr="003330D2" w14:paraId="2CD91EF5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B46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3D5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0FDC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570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ガーデニング</w:t>
            </w:r>
          </w:p>
        </w:tc>
      </w:tr>
      <w:tr w:rsidR="00761954" w:rsidRPr="003330D2" w14:paraId="737B54F9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6E4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5CE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2CE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96B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アウトドア</w:t>
            </w:r>
          </w:p>
        </w:tc>
      </w:tr>
      <w:tr w:rsidR="00761954" w:rsidRPr="003330D2" w14:paraId="2B408DF3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FA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91B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93E4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D5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囲碁</w:t>
            </w:r>
          </w:p>
        </w:tc>
      </w:tr>
      <w:tr w:rsidR="00761954" w:rsidRPr="003330D2" w14:paraId="5861FF57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6EB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D26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46C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F64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将棋</w:t>
            </w:r>
          </w:p>
        </w:tc>
      </w:tr>
      <w:tr w:rsidR="00761954" w:rsidRPr="003330D2" w14:paraId="3DDFE10C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A3B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828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01A2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6B1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マジック</w:t>
            </w:r>
          </w:p>
        </w:tc>
      </w:tr>
      <w:tr w:rsidR="00761954" w:rsidRPr="003330D2" w14:paraId="7827F839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54F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45C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7FB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79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7D1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</w:tr>
    </w:tbl>
    <w:p w14:paraId="306A9712" w14:textId="77777777" w:rsidR="00761954" w:rsidRDefault="00761954" w:rsidP="00761954">
      <w:pPr>
        <w:rPr>
          <w:rFonts w:hint="eastAsia"/>
        </w:rPr>
      </w:pPr>
    </w:p>
    <w:p w14:paraId="04326AD4" w14:textId="77777777" w:rsidR="00761954" w:rsidRDefault="00761954" w:rsidP="00761954">
      <w:pPr>
        <w:rPr>
          <w:rFonts w:hint="eastAsia"/>
        </w:rPr>
      </w:pPr>
    </w:p>
    <w:p w14:paraId="1D38FFF7" w14:textId="77777777" w:rsidR="00761954" w:rsidRDefault="00761954" w:rsidP="00761954">
      <w:pPr>
        <w:rPr>
          <w:rFonts w:hint="eastAsia"/>
        </w:rPr>
      </w:pPr>
    </w:p>
    <w:p w14:paraId="2EC05C02" w14:textId="77777777" w:rsidR="00761954" w:rsidRDefault="00761954" w:rsidP="00761954">
      <w:pPr>
        <w:rPr>
          <w:rFonts w:hint="eastAsia"/>
        </w:rPr>
      </w:pPr>
    </w:p>
    <w:tbl>
      <w:tblPr>
        <w:tblW w:w="51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341"/>
        <w:gridCol w:w="709"/>
        <w:gridCol w:w="2551"/>
      </w:tblGrid>
      <w:tr w:rsidR="00761954" w:rsidRPr="003330D2" w14:paraId="2B3EEB81" w14:textId="77777777" w:rsidTr="002A553A">
        <w:trPr>
          <w:cantSplit/>
          <w:trHeight w:val="27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71D3" w14:textId="77777777" w:rsidR="00761954" w:rsidRPr="003330D2" w:rsidRDefault="00761954" w:rsidP="002A553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大分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6EDD" w14:textId="77777777" w:rsidR="00761954" w:rsidRPr="003330D2" w:rsidRDefault="00761954" w:rsidP="002A553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小分類</w:t>
            </w:r>
          </w:p>
        </w:tc>
      </w:tr>
      <w:tr w:rsidR="00761954" w:rsidRPr="003330D2" w14:paraId="3145A2C7" w14:textId="77777777" w:rsidTr="002A553A">
        <w:trPr>
          <w:cantSplit/>
          <w:trHeight w:val="2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7D3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800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A9D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国際・情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B2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24F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国際・情報全般</w:t>
            </w:r>
          </w:p>
        </w:tc>
      </w:tr>
      <w:tr w:rsidR="00761954" w:rsidRPr="003330D2" w14:paraId="378AEAE7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6DD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41ED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F2F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8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E89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異文化交流</w:t>
            </w:r>
          </w:p>
        </w:tc>
      </w:tr>
      <w:tr w:rsidR="00761954" w:rsidRPr="003330D2" w14:paraId="7BE6109C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6CD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F6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3B0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8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98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パソコン・ＩＴ</w:t>
            </w:r>
          </w:p>
        </w:tc>
      </w:tr>
      <w:tr w:rsidR="00761954" w:rsidRPr="003330D2" w14:paraId="4F45F6C7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31B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1C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94A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89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762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</w:tr>
      <w:tr w:rsidR="00761954" w:rsidRPr="003330D2" w14:paraId="1DE84756" w14:textId="77777777" w:rsidTr="002A553A">
        <w:trPr>
          <w:cantSplit/>
          <w:trHeight w:val="2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6DF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0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60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スポー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ECFB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0B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スポーツ全般</w:t>
            </w:r>
          </w:p>
        </w:tc>
      </w:tr>
      <w:tr w:rsidR="00761954" w:rsidRPr="003330D2" w14:paraId="19427137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C6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F37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5F9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2C2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野球・ソフトボール</w:t>
            </w:r>
          </w:p>
        </w:tc>
      </w:tr>
      <w:tr w:rsidR="00761954" w:rsidRPr="003330D2" w14:paraId="0340846E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F73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CB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9858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383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バスケットボール</w:t>
            </w:r>
          </w:p>
        </w:tc>
      </w:tr>
      <w:tr w:rsidR="00761954" w:rsidRPr="003330D2" w14:paraId="166A3CDD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98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26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8D4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8A51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761954">
              <w:rPr>
                <w:rFonts w:hAnsi="ＭＳ 明朝" w:cs="ＭＳ Ｐゴシック" w:hint="eastAsia"/>
                <w:w w:val="84"/>
                <w:kern w:val="0"/>
                <w:sz w:val="21"/>
                <w:szCs w:val="21"/>
                <w:fitText w:val="2304" w:id="-750041088"/>
              </w:rPr>
              <w:t>バレーボール・ソフトバレ</w:t>
            </w:r>
            <w:r w:rsidRPr="00761954">
              <w:rPr>
                <w:rFonts w:hAnsi="ＭＳ 明朝" w:cs="ＭＳ Ｐゴシック" w:hint="eastAsia"/>
                <w:spacing w:val="10"/>
                <w:w w:val="84"/>
                <w:kern w:val="0"/>
                <w:sz w:val="21"/>
                <w:szCs w:val="21"/>
                <w:fitText w:val="2304" w:id="-750041088"/>
              </w:rPr>
              <w:t>ー</w:t>
            </w:r>
          </w:p>
        </w:tc>
      </w:tr>
      <w:tr w:rsidR="00761954" w:rsidRPr="003330D2" w14:paraId="53D3C1BD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27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6FD2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BCE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205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テニス・ミニテニス</w:t>
            </w:r>
          </w:p>
        </w:tc>
      </w:tr>
      <w:tr w:rsidR="00761954" w:rsidRPr="003330D2" w14:paraId="287001FF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58B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AE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BA4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2423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バドミントン</w:t>
            </w:r>
          </w:p>
        </w:tc>
      </w:tr>
      <w:tr w:rsidR="00761954" w:rsidRPr="003330D2" w14:paraId="4FD3737F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EB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7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747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D6E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卓球</w:t>
            </w:r>
          </w:p>
        </w:tc>
      </w:tr>
      <w:tr w:rsidR="00761954" w:rsidRPr="003330D2" w14:paraId="22A8F668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BA9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D21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FF8B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580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サッカー・フットサル</w:t>
            </w:r>
          </w:p>
        </w:tc>
      </w:tr>
      <w:tr w:rsidR="00761954" w:rsidRPr="003330D2" w14:paraId="27D1A764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A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E45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2FC0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AC4B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球技</w:t>
            </w:r>
          </w:p>
        </w:tc>
      </w:tr>
      <w:tr w:rsidR="00761954" w:rsidRPr="003330D2" w14:paraId="559A1C04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19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5F85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31FB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0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3AA7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陸上</w:t>
            </w:r>
          </w:p>
        </w:tc>
      </w:tr>
      <w:tr w:rsidR="00761954" w:rsidRPr="003330D2" w14:paraId="354290E5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F5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63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25D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FB7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水泳</w:t>
            </w:r>
          </w:p>
        </w:tc>
      </w:tr>
      <w:tr w:rsidR="00761954" w:rsidRPr="003330D2" w14:paraId="7E239208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F6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279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F11A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5354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柔道</w:t>
            </w:r>
          </w:p>
        </w:tc>
      </w:tr>
      <w:tr w:rsidR="00761954" w:rsidRPr="003330D2" w14:paraId="313FAA19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8E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429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E9DA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2BAF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剣道</w:t>
            </w:r>
          </w:p>
        </w:tc>
      </w:tr>
      <w:tr w:rsidR="00761954" w:rsidRPr="003330D2" w14:paraId="629BCA4D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C8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FA3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C15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FB06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体操</w:t>
            </w:r>
          </w:p>
        </w:tc>
      </w:tr>
      <w:tr w:rsidR="00761954" w:rsidRPr="003330D2" w14:paraId="51E9D87B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E3D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3A60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B59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39FA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スキー・スノーボード</w:t>
            </w:r>
          </w:p>
        </w:tc>
      </w:tr>
      <w:tr w:rsidR="00761954" w:rsidRPr="003330D2" w14:paraId="68FB4329" w14:textId="77777777" w:rsidTr="002A553A">
        <w:trPr>
          <w:cantSplit/>
          <w:trHeight w:val="27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B0C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73C8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90E1" w14:textId="77777777" w:rsidR="00761954" w:rsidRPr="003330D2" w:rsidRDefault="00761954" w:rsidP="002A553A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99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DDAE" w14:textId="77777777" w:rsidR="00761954" w:rsidRPr="003330D2" w:rsidRDefault="00761954" w:rsidP="002A553A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3330D2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</w:tr>
    </w:tbl>
    <w:p w14:paraId="0A4C6BC4" w14:textId="77777777" w:rsidR="00761954" w:rsidRDefault="00761954" w:rsidP="00761954">
      <w:pPr>
        <w:autoSpaceDE w:val="0"/>
        <w:autoSpaceDN w:val="0"/>
        <w:rPr>
          <w:rFonts w:hint="eastAsia"/>
          <w:color w:val="000000"/>
        </w:rPr>
      </w:pPr>
    </w:p>
    <w:p w14:paraId="30CEF8F3" w14:textId="77777777" w:rsidR="00E4606A" w:rsidRPr="002C0D54" w:rsidRDefault="00E4606A" w:rsidP="006310B8">
      <w:pPr>
        <w:rPr>
          <w:rFonts w:hAnsi="ＭＳ 明朝" w:hint="eastAsia"/>
        </w:rPr>
      </w:pPr>
    </w:p>
    <w:sectPr w:rsidR="00E4606A" w:rsidRPr="002C0D54" w:rsidSect="002A553A">
      <w:pgSz w:w="23814" w:h="16840" w:orient="landscape" w:code="8"/>
      <w:pgMar w:top="1134" w:right="1418" w:bottom="1134" w:left="1418" w:header="851" w:footer="992" w:gutter="0"/>
      <w:cols w:num="4" w:space="480"/>
      <w:docGrid w:type="linesAndChars" w:linePitch="326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E33C" w14:textId="77777777" w:rsidR="00854C35" w:rsidRDefault="00854C35">
      <w:r>
        <w:separator/>
      </w:r>
    </w:p>
  </w:endnote>
  <w:endnote w:type="continuationSeparator" w:id="0">
    <w:p w14:paraId="4F2C885C" w14:textId="77777777" w:rsidR="00854C35" w:rsidRDefault="0085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4367" w14:textId="77777777" w:rsidR="00854C35" w:rsidRDefault="00854C35">
      <w:r>
        <w:separator/>
      </w:r>
    </w:p>
  </w:footnote>
  <w:footnote w:type="continuationSeparator" w:id="0">
    <w:p w14:paraId="72A9DBDA" w14:textId="77777777" w:rsidR="00854C35" w:rsidRDefault="0085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C4123"/>
    <w:multiLevelType w:val="hybridMultilevel"/>
    <w:tmpl w:val="01AEE674"/>
    <w:lvl w:ilvl="0" w:tplc="5484D8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972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1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D19"/>
    <w:rsid w:val="00001D0F"/>
    <w:rsid w:val="00004A28"/>
    <w:rsid w:val="00016F98"/>
    <w:rsid w:val="000175DA"/>
    <w:rsid w:val="00031502"/>
    <w:rsid w:val="00034C28"/>
    <w:rsid w:val="000368C3"/>
    <w:rsid w:val="00046993"/>
    <w:rsid w:val="0005261A"/>
    <w:rsid w:val="00053B1E"/>
    <w:rsid w:val="00071CC7"/>
    <w:rsid w:val="00074CC5"/>
    <w:rsid w:val="00080051"/>
    <w:rsid w:val="000A35E6"/>
    <w:rsid w:val="000A5B1C"/>
    <w:rsid w:val="000C30A3"/>
    <w:rsid w:val="000C30EF"/>
    <w:rsid w:val="000C3F4C"/>
    <w:rsid w:val="000D3842"/>
    <w:rsid w:val="000E710C"/>
    <w:rsid w:val="00106491"/>
    <w:rsid w:val="00122B4A"/>
    <w:rsid w:val="00125A39"/>
    <w:rsid w:val="00126A21"/>
    <w:rsid w:val="00135530"/>
    <w:rsid w:val="00152532"/>
    <w:rsid w:val="00157F7C"/>
    <w:rsid w:val="00167D97"/>
    <w:rsid w:val="00175287"/>
    <w:rsid w:val="00183A30"/>
    <w:rsid w:val="00187765"/>
    <w:rsid w:val="00191B09"/>
    <w:rsid w:val="001A79DD"/>
    <w:rsid w:val="001A7A54"/>
    <w:rsid w:val="001D1B9F"/>
    <w:rsid w:val="001E29D9"/>
    <w:rsid w:val="001E63E6"/>
    <w:rsid w:val="001F0EC0"/>
    <w:rsid w:val="0021687F"/>
    <w:rsid w:val="00222AA6"/>
    <w:rsid w:val="00224528"/>
    <w:rsid w:val="002338F1"/>
    <w:rsid w:val="0023711C"/>
    <w:rsid w:val="00244D1F"/>
    <w:rsid w:val="00245AF0"/>
    <w:rsid w:val="00251E60"/>
    <w:rsid w:val="00281D58"/>
    <w:rsid w:val="00286396"/>
    <w:rsid w:val="00286DF1"/>
    <w:rsid w:val="00297332"/>
    <w:rsid w:val="002A553A"/>
    <w:rsid w:val="002B321B"/>
    <w:rsid w:val="002B7317"/>
    <w:rsid w:val="002C0D54"/>
    <w:rsid w:val="002C7ED8"/>
    <w:rsid w:val="002D291A"/>
    <w:rsid w:val="002D4804"/>
    <w:rsid w:val="002E08BC"/>
    <w:rsid w:val="002E292C"/>
    <w:rsid w:val="002E43AF"/>
    <w:rsid w:val="002E4C4B"/>
    <w:rsid w:val="00306436"/>
    <w:rsid w:val="003255EB"/>
    <w:rsid w:val="00347E9C"/>
    <w:rsid w:val="00351399"/>
    <w:rsid w:val="00356F88"/>
    <w:rsid w:val="00357386"/>
    <w:rsid w:val="00365148"/>
    <w:rsid w:val="00366E54"/>
    <w:rsid w:val="00375FD6"/>
    <w:rsid w:val="00377305"/>
    <w:rsid w:val="0038018E"/>
    <w:rsid w:val="003A487B"/>
    <w:rsid w:val="003A70F7"/>
    <w:rsid w:val="003C33D6"/>
    <w:rsid w:val="003D12CB"/>
    <w:rsid w:val="003D140C"/>
    <w:rsid w:val="003D78A3"/>
    <w:rsid w:val="003E74C6"/>
    <w:rsid w:val="00414504"/>
    <w:rsid w:val="00422137"/>
    <w:rsid w:val="004456F6"/>
    <w:rsid w:val="004476D2"/>
    <w:rsid w:val="00457AD2"/>
    <w:rsid w:val="00463818"/>
    <w:rsid w:val="004671FA"/>
    <w:rsid w:val="00470837"/>
    <w:rsid w:val="004A22F8"/>
    <w:rsid w:val="004C1865"/>
    <w:rsid w:val="004C1FD7"/>
    <w:rsid w:val="004D66F5"/>
    <w:rsid w:val="004E44F2"/>
    <w:rsid w:val="004F11E5"/>
    <w:rsid w:val="00503256"/>
    <w:rsid w:val="005129F4"/>
    <w:rsid w:val="00515D28"/>
    <w:rsid w:val="0052293C"/>
    <w:rsid w:val="0052348C"/>
    <w:rsid w:val="00523D64"/>
    <w:rsid w:val="0053752F"/>
    <w:rsid w:val="00541BCE"/>
    <w:rsid w:val="00552A51"/>
    <w:rsid w:val="00557A05"/>
    <w:rsid w:val="005606DE"/>
    <w:rsid w:val="00561119"/>
    <w:rsid w:val="00561AB3"/>
    <w:rsid w:val="0057083A"/>
    <w:rsid w:val="00577B7F"/>
    <w:rsid w:val="00582590"/>
    <w:rsid w:val="00586E3C"/>
    <w:rsid w:val="005874EC"/>
    <w:rsid w:val="005875C7"/>
    <w:rsid w:val="005919D2"/>
    <w:rsid w:val="005B4D1E"/>
    <w:rsid w:val="005B5BFD"/>
    <w:rsid w:val="005C1B73"/>
    <w:rsid w:val="005C38B1"/>
    <w:rsid w:val="005C4D4D"/>
    <w:rsid w:val="005D1E40"/>
    <w:rsid w:val="005D5229"/>
    <w:rsid w:val="005D6CE7"/>
    <w:rsid w:val="005E0D6A"/>
    <w:rsid w:val="006310B8"/>
    <w:rsid w:val="0063119D"/>
    <w:rsid w:val="0064193A"/>
    <w:rsid w:val="006717DF"/>
    <w:rsid w:val="0068527B"/>
    <w:rsid w:val="0068755B"/>
    <w:rsid w:val="00687970"/>
    <w:rsid w:val="00687F37"/>
    <w:rsid w:val="0069098F"/>
    <w:rsid w:val="00691E21"/>
    <w:rsid w:val="006970D8"/>
    <w:rsid w:val="006A0219"/>
    <w:rsid w:val="006C50E3"/>
    <w:rsid w:val="00710923"/>
    <w:rsid w:val="00712510"/>
    <w:rsid w:val="00714115"/>
    <w:rsid w:val="00731CA4"/>
    <w:rsid w:val="00737C52"/>
    <w:rsid w:val="00741C70"/>
    <w:rsid w:val="0074662D"/>
    <w:rsid w:val="0076030E"/>
    <w:rsid w:val="00761954"/>
    <w:rsid w:val="007649B2"/>
    <w:rsid w:val="00765C16"/>
    <w:rsid w:val="007925AA"/>
    <w:rsid w:val="007952CE"/>
    <w:rsid w:val="007A4EDC"/>
    <w:rsid w:val="007A77E1"/>
    <w:rsid w:val="007C40BC"/>
    <w:rsid w:val="007C7522"/>
    <w:rsid w:val="007D1FBD"/>
    <w:rsid w:val="007D2244"/>
    <w:rsid w:val="007D5A91"/>
    <w:rsid w:val="007D796C"/>
    <w:rsid w:val="007F3FDC"/>
    <w:rsid w:val="00806875"/>
    <w:rsid w:val="0081618E"/>
    <w:rsid w:val="00817D5E"/>
    <w:rsid w:val="008207E5"/>
    <w:rsid w:val="00830DE8"/>
    <w:rsid w:val="00854C35"/>
    <w:rsid w:val="00856870"/>
    <w:rsid w:val="00860EA3"/>
    <w:rsid w:val="00865605"/>
    <w:rsid w:val="00866B02"/>
    <w:rsid w:val="00882231"/>
    <w:rsid w:val="0088651F"/>
    <w:rsid w:val="008A632D"/>
    <w:rsid w:val="008B5B23"/>
    <w:rsid w:val="008C5B02"/>
    <w:rsid w:val="008C757A"/>
    <w:rsid w:val="008C76E4"/>
    <w:rsid w:val="008D5FEF"/>
    <w:rsid w:val="008E5D06"/>
    <w:rsid w:val="009000CC"/>
    <w:rsid w:val="009053ED"/>
    <w:rsid w:val="00906B1C"/>
    <w:rsid w:val="0093197F"/>
    <w:rsid w:val="00935A44"/>
    <w:rsid w:val="00937ADF"/>
    <w:rsid w:val="00940EF8"/>
    <w:rsid w:val="00942D90"/>
    <w:rsid w:val="00942FC2"/>
    <w:rsid w:val="00946E7C"/>
    <w:rsid w:val="00947F2F"/>
    <w:rsid w:val="00966D8D"/>
    <w:rsid w:val="0097268E"/>
    <w:rsid w:val="009931AD"/>
    <w:rsid w:val="009A386F"/>
    <w:rsid w:val="009A4D19"/>
    <w:rsid w:val="009A7100"/>
    <w:rsid w:val="009B5169"/>
    <w:rsid w:val="009C580E"/>
    <w:rsid w:val="009D1725"/>
    <w:rsid w:val="009E5664"/>
    <w:rsid w:val="009E7015"/>
    <w:rsid w:val="009F2ECF"/>
    <w:rsid w:val="009F5398"/>
    <w:rsid w:val="00A06DFD"/>
    <w:rsid w:val="00A244A4"/>
    <w:rsid w:val="00A306CB"/>
    <w:rsid w:val="00A32FC0"/>
    <w:rsid w:val="00A52B4C"/>
    <w:rsid w:val="00A54E00"/>
    <w:rsid w:val="00A60566"/>
    <w:rsid w:val="00A6636E"/>
    <w:rsid w:val="00A90023"/>
    <w:rsid w:val="00A92840"/>
    <w:rsid w:val="00A96110"/>
    <w:rsid w:val="00AA1EF7"/>
    <w:rsid w:val="00AA4A76"/>
    <w:rsid w:val="00AB6F55"/>
    <w:rsid w:val="00AD1C43"/>
    <w:rsid w:val="00AD282F"/>
    <w:rsid w:val="00B0396B"/>
    <w:rsid w:val="00B03FB2"/>
    <w:rsid w:val="00B24674"/>
    <w:rsid w:val="00B25C1F"/>
    <w:rsid w:val="00B26B51"/>
    <w:rsid w:val="00B34DCB"/>
    <w:rsid w:val="00B36F84"/>
    <w:rsid w:val="00B40687"/>
    <w:rsid w:val="00B42846"/>
    <w:rsid w:val="00B435A2"/>
    <w:rsid w:val="00B65709"/>
    <w:rsid w:val="00B7366D"/>
    <w:rsid w:val="00B74216"/>
    <w:rsid w:val="00B86838"/>
    <w:rsid w:val="00B955D6"/>
    <w:rsid w:val="00BA6E27"/>
    <w:rsid w:val="00BA7D5C"/>
    <w:rsid w:val="00BB2DBE"/>
    <w:rsid w:val="00BB5FA7"/>
    <w:rsid w:val="00BF1E28"/>
    <w:rsid w:val="00BF26A7"/>
    <w:rsid w:val="00BF323A"/>
    <w:rsid w:val="00C05B74"/>
    <w:rsid w:val="00C33EA4"/>
    <w:rsid w:val="00C3664B"/>
    <w:rsid w:val="00C5017C"/>
    <w:rsid w:val="00C52DEA"/>
    <w:rsid w:val="00C60B47"/>
    <w:rsid w:val="00C65714"/>
    <w:rsid w:val="00C7277A"/>
    <w:rsid w:val="00C81E20"/>
    <w:rsid w:val="00C839B9"/>
    <w:rsid w:val="00C86D83"/>
    <w:rsid w:val="00C9222A"/>
    <w:rsid w:val="00C95C01"/>
    <w:rsid w:val="00C964AC"/>
    <w:rsid w:val="00C96EF4"/>
    <w:rsid w:val="00C972C5"/>
    <w:rsid w:val="00CA5812"/>
    <w:rsid w:val="00CB14F3"/>
    <w:rsid w:val="00CD2C5E"/>
    <w:rsid w:val="00CF43B0"/>
    <w:rsid w:val="00D115B9"/>
    <w:rsid w:val="00D132F1"/>
    <w:rsid w:val="00D15A84"/>
    <w:rsid w:val="00D2139F"/>
    <w:rsid w:val="00D22151"/>
    <w:rsid w:val="00D45038"/>
    <w:rsid w:val="00D62C53"/>
    <w:rsid w:val="00D82B92"/>
    <w:rsid w:val="00D8301A"/>
    <w:rsid w:val="00D84264"/>
    <w:rsid w:val="00D902CD"/>
    <w:rsid w:val="00D94E8F"/>
    <w:rsid w:val="00DA58CA"/>
    <w:rsid w:val="00DB2D27"/>
    <w:rsid w:val="00DB45BE"/>
    <w:rsid w:val="00DC2460"/>
    <w:rsid w:val="00DC26C5"/>
    <w:rsid w:val="00DC7CAD"/>
    <w:rsid w:val="00DC7E8D"/>
    <w:rsid w:val="00DC7ED7"/>
    <w:rsid w:val="00DD1F04"/>
    <w:rsid w:val="00DD25EB"/>
    <w:rsid w:val="00DF181D"/>
    <w:rsid w:val="00E13250"/>
    <w:rsid w:val="00E14177"/>
    <w:rsid w:val="00E14324"/>
    <w:rsid w:val="00E20D16"/>
    <w:rsid w:val="00E21861"/>
    <w:rsid w:val="00E32139"/>
    <w:rsid w:val="00E34CB4"/>
    <w:rsid w:val="00E35A12"/>
    <w:rsid w:val="00E42518"/>
    <w:rsid w:val="00E4568D"/>
    <w:rsid w:val="00E4606A"/>
    <w:rsid w:val="00E53EBA"/>
    <w:rsid w:val="00E63425"/>
    <w:rsid w:val="00E65D7C"/>
    <w:rsid w:val="00E716E4"/>
    <w:rsid w:val="00E71BB6"/>
    <w:rsid w:val="00E75B40"/>
    <w:rsid w:val="00E805C4"/>
    <w:rsid w:val="00E8432C"/>
    <w:rsid w:val="00E87DF6"/>
    <w:rsid w:val="00E958C0"/>
    <w:rsid w:val="00EA23DC"/>
    <w:rsid w:val="00EA7FF6"/>
    <w:rsid w:val="00EB54ED"/>
    <w:rsid w:val="00EB5C3E"/>
    <w:rsid w:val="00EC1ACB"/>
    <w:rsid w:val="00ED563C"/>
    <w:rsid w:val="00ED6985"/>
    <w:rsid w:val="00EE50B8"/>
    <w:rsid w:val="00EF26DD"/>
    <w:rsid w:val="00EF4A78"/>
    <w:rsid w:val="00F041FD"/>
    <w:rsid w:val="00F134A4"/>
    <w:rsid w:val="00F1682C"/>
    <w:rsid w:val="00F17380"/>
    <w:rsid w:val="00F226C1"/>
    <w:rsid w:val="00F25546"/>
    <w:rsid w:val="00F37691"/>
    <w:rsid w:val="00F44D6E"/>
    <w:rsid w:val="00F505AB"/>
    <w:rsid w:val="00F506A8"/>
    <w:rsid w:val="00F53015"/>
    <w:rsid w:val="00F534A9"/>
    <w:rsid w:val="00F56B16"/>
    <w:rsid w:val="00F6168D"/>
    <w:rsid w:val="00F63731"/>
    <w:rsid w:val="00F743E1"/>
    <w:rsid w:val="00F777BC"/>
    <w:rsid w:val="00F83871"/>
    <w:rsid w:val="00F85042"/>
    <w:rsid w:val="00F87F15"/>
    <w:rsid w:val="00F92481"/>
    <w:rsid w:val="00FA55EF"/>
    <w:rsid w:val="00FA5BB8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E84CD8"/>
  <w15:chartTrackingRefBased/>
  <w15:docId w15:val="{70B1CC6E-EB81-40BE-89FF-C6470CF6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F4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E50B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22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6570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65709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AA4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D721-F95E-4C7C-9716-CBCE282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後期高齢者医療に関する規則</vt:lpstr>
      <vt:lpstr>春日井市後期高齢者医療に関する規則</vt:lpstr>
    </vt:vector>
  </TitlesOfParts>
  <Company>FJ-WORK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後期高齢者医療に関する規則</dc:title>
  <dc:subject/>
  <dc:creator>F429</dc:creator>
  <cp:keywords/>
  <dc:description/>
  <cp:lastModifiedBy>甲斐　大喜</cp:lastModifiedBy>
  <cp:revision>2</cp:revision>
  <cp:lastPrinted>2009-03-09T04:09:00Z</cp:lastPrinted>
  <dcterms:created xsi:type="dcterms:W3CDTF">2024-10-08T02:42:00Z</dcterms:created>
  <dcterms:modified xsi:type="dcterms:W3CDTF">2024-10-08T02:42:00Z</dcterms:modified>
</cp:coreProperties>
</file>